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5A97" w14:textId="77777777" w:rsidR="00C76D87" w:rsidRPr="00B76BE6" w:rsidRDefault="00FB1FC0" w:rsidP="00E63074">
      <w:pPr>
        <w:pStyle w:val="Grandtitre"/>
        <w:spacing w:line="360" w:lineRule="auto"/>
        <w:ind w:left="426" w:right="-372"/>
        <w:jc w:val="both"/>
        <w:rPr>
          <w:rFonts w:cs="Arial"/>
          <w:sz w:val="18"/>
          <w:szCs w:val="18"/>
          <w:lang w:val="pl-PL"/>
        </w:rPr>
      </w:pPr>
      <w:r w:rsidRPr="00B76BE6">
        <w:rPr>
          <w:rFonts w:cs="Arial"/>
          <w:b w:val="0"/>
          <w:noProof/>
          <w:sz w:val="18"/>
          <w:szCs w:val="18"/>
          <w:lang w:val="pl-PL" w:eastAsia="pl-PL"/>
        </w:rPr>
        <mc:AlternateContent>
          <mc:Choice Requires="wps">
            <w:drawing>
              <wp:anchor distT="0" distB="0" distL="114300" distR="114300" simplePos="0" relativeHeight="251632640" behindDoc="0" locked="0" layoutInCell="1" allowOverlap="1" wp14:anchorId="5A596290" wp14:editId="32270B73">
                <wp:simplePos x="0" y="0"/>
                <wp:positionH relativeFrom="page">
                  <wp:posOffset>1291590</wp:posOffset>
                </wp:positionH>
                <wp:positionV relativeFrom="paragraph">
                  <wp:posOffset>0</wp:posOffset>
                </wp:positionV>
                <wp:extent cx="4785995" cy="259080"/>
                <wp:effectExtent l="0" t="0" r="0" b="0"/>
                <wp:wrapNone/>
                <wp:docPr id="3" name="Rectangle 8" descr="bandea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995" cy="259080"/>
                        </a:xfrm>
                        <a:prstGeom prst="rect">
                          <a:avLst/>
                        </a:prstGeom>
                        <a:blipFill dpi="0" rotWithShape="0">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32C26" w14:textId="132BE671" w:rsidR="00FA2C1B" w:rsidRPr="002C18AC" w:rsidRDefault="002C18AC" w:rsidP="002C18AC">
                            <w:pPr>
                              <w:jc w:val="center"/>
                              <w:rPr>
                                <w:rFonts w:ascii="Arial" w:hAnsi="Arial" w:cs="Arial"/>
                              </w:rPr>
                            </w:pPr>
                            <w:r w:rsidRPr="002C18AC">
                              <w:rPr>
                                <w:rFonts w:ascii="Arial" w:hAnsi="Arial" w:cs="Arial"/>
                              </w:rPr>
                              <w:t>PRESS RELEASE</w:t>
                            </w:r>
                          </w:p>
                        </w:txbxContent>
                      </wps:txbx>
                      <wps:bodyPr rot="0" vert="horz" wrap="square" lIns="360000" tIns="45720" rIns="36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96290" id="Rectangle 8" o:spid="_x0000_s1026" alt="bandeau" style="position:absolute;left:0;text-align:left;margin-left:101.7pt;margin-top:0;width:376.85pt;height:20.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" stroked="f">
                <v:fill r:id="rId12" o:title="bandeau" recolor="t" type="frame"/>
                <v:textbox inset="10mm,,10mm">
                  <w:txbxContent>
                    <w:p w14:paraId="46232C26" w14:textId="132BE671" w:rsidR="00FA2C1B" w:rsidRPr="002C18AC" w:rsidRDefault="002C18AC" w:rsidP="002C18AC">
                      <w:pPr>
                        <w:jc w:val="center"/>
                        <w:rPr>
                          <w:rFonts w:ascii="Arial" w:hAnsi="Arial" w:cs="Arial"/>
                        </w:rPr>
                      </w:pPr>
                      <w:r w:rsidRPr="002C18AC">
                        <w:rPr>
                          <w:rFonts w:ascii="Arial" w:hAnsi="Arial" w:cs="Arial"/>
                        </w:rPr>
                        <w:t>PRESS RELEASE</w:t>
                      </w:r>
                    </w:p>
                  </w:txbxContent>
                </v:textbox>
                <w10:wrap anchorx="page"/>
              </v:rect>
            </w:pict>
          </mc:Fallback>
        </mc:AlternateContent>
      </w:r>
    </w:p>
    <w:p w14:paraId="7689280C" w14:textId="77777777" w:rsidR="007F1D81" w:rsidRPr="00B76BE6" w:rsidRDefault="007F1D81" w:rsidP="00E63074">
      <w:pPr>
        <w:pStyle w:val="Grandtitre"/>
        <w:spacing w:line="360" w:lineRule="auto"/>
        <w:ind w:left="426" w:right="-372"/>
        <w:jc w:val="both"/>
        <w:rPr>
          <w:rFonts w:cs="Arial"/>
          <w:sz w:val="18"/>
          <w:szCs w:val="18"/>
          <w:lang w:val="pl-PL"/>
        </w:rPr>
      </w:pPr>
    </w:p>
    <w:p w14:paraId="06D2425C" w14:textId="77777777" w:rsidR="0016379D" w:rsidRPr="00B76BE6" w:rsidRDefault="0016379D" w:rsidP="00E63074">
      <w:pPr>
        <w:spacing w:line="360" w:lineRule="auto"/>
        <w:ind w:right="-372"/>
        <w:jc w:val="both"/>
        <w:rPr>
          <w:rFonts w:ascii="Arial" w:hAnsi="Arial" w:cs="Arial"/>
          <w:b/>
          <w:bCs/>
          <w:iCs/>
          <w:color w:val="554448"/>
          <w:sz w:val="18"/>
          <w:szCs w:val="18"/>
          <w:lang w:val="pl-PL"/>
        </w:rPr>
      </w:pPr>
    </w:p>
    <w:p w14:paraId="66E14BB0" w14:textId="77777777" w:rsidR="00385755" w:rsidRPr="00B76BE6" w:rsidRDefault="00385755" w:rsidP="00E63074">
      <w:pPr>
        <w:tabs>
          <w:tab w:val="center" w:pos="4819"/>
          <w:tab w:val="left" w:pos="6198"/>
        </w:tabs>
        <w:autoSpaceDE w:val="0"/>
        <w:autoSpaceDN w:val="0"/>
        <w:spacing w:line="360" w:lineRule="auto"/>
        <w:ind w:right="53"/>
        <w:jc w:val="both"/>
        <w:rPr>
          <w:rStyle w:val="Uwydatnienie"/>
          <w:rFonts w:ascii="Arial" w:hAnsi="Arial" w:cs="Arial"/>
          <w:b/>
          <w:bCs/>
          <w:sz w:val="18"/>
          <w:szCs w:val="18"/>
          <w:shd w:val="clear" w:color="auto" w:fill="FFFFFF"/>
          <w:lang w:val="pl-PL"/>
        </w:rPr>
      </w:pPr>
      <w:bookmarkStart w:id="0" w:name="_Hlk516149380"/>
    </w:p>
    <w:p w14:paraId="4B486969" w14:textId="3806590E" w:rsidR="00BE1FC1" w:rsidRPr="008B7A9C" w:rsidRDefault="00BE1FC1" w:rsidP="00E63074">
      <w:pPr>
        <w:tabs>
          <w:tab w:val="center" w:pos="4819"/>
          <w:tab w:val="left" w:pos="6198"/>
        </w:tabs>
        <w:autoSpaceDE w:val="0"/>
        <w:autoSpaceDN w:val="0"/>
        <w:spacing w:line="360" w:lineRule="auto"/>
        <w:ind w:right="53"/>
        <w:jc w:val="both"/>
        <w:rPr>
          <w:rStyle w:val="Uwydatnienie"/>
          <w:rFonts w:ascii="Arial" w:hAnsi="Arial" w:cs="Arial"/>
          <w:b/>
          <w:bCs/>
          <w:sz w:val="18"/>
          <w:szCs w:val="18"/>
          <w:shd w:val="clear" w:color="auto" w:fill="FFFFFF"/>
          <w:lang w:val="pl-PL"/>
        </w:rPr>
      </w:pPr>
      <w:r w:rsidRPr="008B7A9C">
        <w:rPr>
          <w:rStyle w:val="Uwydatnienie"/>
          <w:rFonts w:ascii="Arial" w:hAnsi="Arial" w:cs="Arial"/>
          <w:b/>
          <w:bCs/>
          <w:sz w:val="18"/>
          <w:szCs w:val="18"/>
          <w:shd w:val="clear" w:color="auto" w:fill="FFFFFF"/>
          <w:lang w:val="pl-PL"/>
        </w:rPr>
        <w:t>W</w:t>
      </w:r>
      <w:r w:rsidR="002C18AC" w:rsidRPr="008B7A9C">
        <w:rPr>
          <w:rStyle w:val="Uwydatnienie"/>
          <w:rFonts w:ascii="Arial" w:hAnsi="Arial" w:cs="Arial"/>
          <w:b/>
          <w:bCs/>
          <w:sz w:val="18"/>
          <w:szCs w:val="18"/>
          <w:shd w:val="clear" w:color="auto" w:fill="FFFFFF"/>
          <w:lang w:val="pl-PL"/>
        </w:rPr>
        <w:t>ars</w:t>
      </w:r>
      <w:r w:rsidR="00E63074" w:rsidRPr="008B7A9C">
        <w:rPr>
          <w:rStyle w:val="Uwydatnienie"/>
          <w:rFonts w:ascii="Arial" w:hAnsi="Arial" w:cs="Arial"/>
          <w:b/>
          <w:bCs/>
          <w:sz w:val="18"/>
          <w:szCs w:val="18"/>
          <w:shd w:val="clear" w:color="auto" w:fill="FFFFFF"/>
          <w:lang w:val="pl-PL"/>
        </w:rPr>
        <w:t>zawa</w:t>
      </w:r>
      <w:r w:rsidRPr="008B7A9C">
        <w:rPr>
          <w:rStyle w:val="Uwydatnienie"/>
          <w:rFonts w:ascii="Arial" w:hAnsi="Arial" w:cs="Arial"/>
          <w:b/>
          <w:bCs/>
          <w:sz w:val="18"/>
          <w:szCs w:val="18"/>
          <w:shd w:val="clear" w:color="auto" w:fill="FFFFFF"/>
          <w:lang w:val="pl-PL"/>
        </w:rPr>
        <w:t>,</w:t>
      </w:r>
      <w:r w:rsidR="00E63074" w:rsidRPr="008B7A9C">
        <w:rPr>
          <w:rStyle w:val="Uwydatnienie"/>
          <w:rFonts w:ascii="Arial" w:hAnsi="Arial" w:cs="Arial"/>
          <w:b/>
          <w:bCs/>
          <w:sz w:val="18"/>
          <w:szCs w:val="18"/>
          <w:shd w:val="clear" w:color="auto" w:fill="FFFFFF"/>
          <w:lang w:val="pl-PL"/>
        </w:rPr>
        <w:t xml:space="preserve"> 17 października</w:t>
      </w:r>
      <w:r w:rsidR="002C18AC" w:rsidRPr="008B7A9C">
        <w:rPr>
          <w:rStyle w:val="Uwydatnienie"/>
          <w:rFonts w:ascii="Arial" w:hAnsi="Arial" w:cs="Arial"/>
          <w:b/>
          <w:bCs/>
          <w:sz w:val="18"/>
          <w:szCs w:val="18"/>
          <w:shd w:val="clear" w:color="auto" w:fill="FFFFFF"/>
          <w:lang w:val="pl-PL"/>
        </w:rPr>
        <w:t xml:space="preserve"> </w:t>
      </w:r>
      <w:r w:rsidR="00CE5441" w:rsidRPr="008B7A9C">
        <w:rPr>
          <w:rStyle w:val="Uwydatnienie"/>
          <w:rFonts w:ascii="Arial" w:hAnsi="Arial" w:cs="Arial"/>
          <w:b/>
          <w:bCs/>
          <w:sz w:val="18"/>
          <w:szCs w:val="18"/>
          <w:shd w:val="clear" w:color="auto" w:fill="FFFFFF"/>
          <w:lang w:val="pl-PL"/>
        </w:rPr>
        <w:t>20</w:t>
      </w:r>
      <w:r w:rsidR="007F1F70" w:rsidRPr="008B7A9C">
        <w:rPr>
          <w:rStyle w:val="Uwydatnienie"/>
          <w:rFonts w:ascii="Arial" w:hAnsi="Arial" w:cs="Arial"/>
          <w:b/>
          <w:bCs/>
          <w:sz w:val="18"/>
          <w:szCs w:val="18"/>
          <w:shd w:val="clear" w:color="auto" w:fill="FFFFFF"/>
          <w:lang w:val="pl-PL"/>
        </w:rPr>
        <w:t>2</w:t>
      </w:r>
      <w:r w:rsidR="006600C5" w:rsidRPr="008B7A9C">
        <w:rPr>
          <w:rStyle w:val="Uwydatnienie"/>
          <w:rFonts w:ascii="Arial" w:hAnsi="Arial" w:cs="Arial"/>
          <w:b/>
          <w:bCs/>
          <w:sz w:val="18"/>
          <w:szCs w:val="18"/>
          <w:shd w:val="clear" w:color="auto" w:fill="FFFFFF"/>
          <w:lang w:val="pl-PL"/>
        </w:rPr>
        <w:t>2</w:t>
      </w:r>
      <w:r w:rsidR="00664975" w:rsidRPr="008B7A9C">
        <w:rPr>
          <w:rStyle w:val="Uwydatnienie"/>
          <w:rFonts w:ascii="Arial" w:hAnsi="Arial" w:cs="Arial"/>
          <w:b/>
          <w:bCs/>
          <w:sz w:val="18"/>
          <w:szCs w:val="18"/>
          <w:shd w:val="clear" w:color="auto" w:fill="FFFFFF"/>
          <w:lang w:val="pl-PL"/>
        </w:rPr>
        <w:t xml:space="preserve"> r. </w:t>
      </w:r>
    </w:p>
    <w:p w14:paraId="3400BE82" w14:textId="77777777" w:rsidR="00BE1FC1" w:rsidRPr="008B7A9C" w:rsidRDefault="00BE1FC1" w:rsidP="00E63074">
      <w:pPr>
        <w:tabs>
          <w:tab w:val="center" w:pos="4819"/>
          <w:tab w:val="left" w:pos="6198"/>
        </w:tabs>
        <w:autoSpaceDE w:val="0"/>
        <w:autoSpaceDN w:val="0"/>
        <w:spacing w:line="360" w:lineRule="auto"/>
        <w:ind w:right="53"/>
        <w:jc w:val="both"/>
        <w:rPr>
          <w:rStyle w:val="Uwydatnienie"/>
          <w:rFonts w:ascii="Arial" w:hAnsi="Arial" w:cs="Arial"/>
          <w:b/>
          <w:bCs/>
          <w:sz w:val="18"/>
          <w:szCs w:val="18"/>
          <w:shd w:val="clear" w:color="auto" w:fill="FFFFFF"/>
          <w:lang w:val="pl-PL"/>
        </w:rPr>
      </w:pPr>
    </w:p>
    <w:p w14:paraId="727C2534" w14:textId="5863E0D5" w:rsidR="00941DFF" w:rsidRPr="00941DFF" w:rsidRDefault="00191D19" w:rsidP="00E63074">
      <w:pPr>
        <w:tabs>
          <w:tab w:val="center" w:pos="4819"/>
          <w:tab w:val="left" w:pos="6198"/>
        </w:tabs>
        <w:autoSpaceDE w:val="0"/>
        <w:autoSpaceDN w:val="0"/>
        <w:spacing w:line="360" w:lineRule="auto"/>
        <w:ind w:right="53"/>
        <w:jc w:val="center"/>
        <w:rPr>
          <w:rStyle w:val="Uwydatnienie"/>
          <w:rFonts w:ascii="Arial" w:hAnsi="Arial" w:cs="Arial"/>
          <w:b/>
          <w:bCs/>
          <w:iCs w:val="0"/>
          <w:color w:val="000000" w:themeColor="text1"/>
          <w:sz w:val="28"/>
          <w:szCs w:val="28"/>
          <w:shd w:val="clear" w:color="auto" w:fill="FFFFFF"/>
          <w:lang w:val="pl-PL"/>
        </w:rPr>
      </w:pPr>
      <w:r w:rsidRPr="00B76BE6">
        <w:rPr>
          <w:rStyle w:val="Uwydatnienie"/>
          <w:rFonts w:ascii="Arial" w:hAnsi="Arial" w:cs="Arial"/>
          <w:b/>
          <w:bCs/>
          <w:i w:val="0"/>
          <w:color w:val="000000" w:themeColor="text1"/>
          <w:sz w:val="28"/>
          <w:szCs w:val="28"/>
          <w:shd w:val="clear" w:color="auto" w:fill="FFFFFF"/>
          <w:lang w:val="pl-PL"/>
        </w:rPr>
        <w:t xml:space="preserve">Vouge </w:t>
      </w:r>
      <w:r w:rsidR="008B7A9C">
        <w:rPr>
          <w:rStyle w:val="Uwydatnienie"/>
          <w:rFonts w:ascii="Arial" w:hAnsi="Arial" w:cs="Arial"/>
          <w:b/>
          <w:bCs/>
          <w:i w:val="0"/>
          <w:color w:val="000000" w:themeColor="text1"/>
          <w:sz w:val="28"/>
          <w:szCs w:val="28"/>
          <w:shd w:val="clear" w:color="auto" w:fill="FFFFFF"/>
          <w:lang w:val="pl-PL"/>
        </w:rPr>
        <w:t>i</w:t>
      </w:r>
      <w:r w:rsidRPr="00B76BE6">
        <w:rPr>
          <w:rStyle w:val="Uwydatnienie"/>
          <w:rFonts w:ascii="Arial" w:hAnsi="Arial" w:cs="Arial"/>
          <w:b/>
          <w:bCs/>
          <w:i w:val="0"/>
          <w:color w:val="000000" w:themeColor="text1"/>
          <w:sz w:val="28"/>
          <w:szCs w:val="28"/>
          <w:shd w:val="clear" w:color="auto" w:fill="FFFFFF"/>
          <w:lang w:val="pl-PL"/>
        </w:rPr>
        <w:t xml:space="preserve"> Sofitel dzielą się </w:t>
      </w:r>
      <w:r w:rsidR="00941DFF">
        <w:rPr>
          <w:rStyle w:val="Uwydatnienie"/>
          <w:rFonts w:ascii="Arial" w:hAnsi="Arial" w:cs="Arial"/>
          <w:b/>
          <w:bCs/>
          <w:i w:val="0"/>
          <w:color w:val="000000" w:themeColor="text1"/>
          <w:sz w:val="28"/>
          <w:szCs w:val="28"/>
          <w:shd w:val="clear" w:color="auto" w:fill="FFFFFF"/>
          <w:lang w:val="pl-PL"/>
        </w:rPr>
        <w:t xml:space="preserve">sekretami perfekcyjnego </w:t>
      </w:r>
      <w:r w:rsidR="00941DFF">
        <w:rPr>
          <w:rStyle w:val="Uwydatnienie"/>
          <w:rFonts w:ascii="Arial" w:hAnsi="Arial" w:cs="Arial"/>
          <w:b/>
          <w:bCs/>
          <w:iCs w:val="0"/>
          <w:color w:val="000000" w:themeColor="text1"/>
          <w:sz w:val="28"/>
          <w:szCs w:val="28"/>
          <w:shd w:val="clear" w:color="auto" w:fill="FFFFFF"/>
          <w:lang w:val="pl-PL"/>
        </w:rPr>
        <w:t>Art de Vivre</w:t>
      </w:r>
    </w:p>
    <w:p w14:paraId="10D1F922" w14:textId="7EF5F65B" w:rsidR="00941DFF" w:rsidRDefault="00941DFF" w:rsidP="00E63074">
      <w:pPr>
        <w:tabs>
          <w:tab w:val="center" w:pos="4819"/>
          <w:tab w:val="left" w:pos="6198"/>
        </w:tabs>
        <w:autoSpaceDE w:val="0"/>
        <w:autoSpaceDN w:val="0"/>
        <w:spacing w:line="360" w:lineRule="auto"/>
        <w:ind w:right="53"/>
        <w:jc w:val="both"/>
        <w:rPr>
          <w:rStyle w:val="Uwydatnienie"/>
          <w:rFonts w:ascii="Arial" w:hAnsi="Arial" w:cs="Arial"/>
          <w:b/>
          <w:bCs/>
          <w:i w:val="0"/>
          <w:color w:val="000000" w:themeColor="text1"/>
          <w:sz w:val="28"/>
          <w:szCs w:val="28"/>
          <w:shd w:val="clear" w:color="auto" w:fill="FFFFFF"/>
        </w:rPr>
      </w:pPr>
      <w:r w:rsidRPr="00E63074">
        <w:rPr>
          <w:rStyle w:val="Uwydatnienie"/>
          <w:rFonts w:ascii="Arial" w:hAnsi="Arial" w:cs="Arial"/>
          <w:b/>
          <w:i w:val="0"/>
          <w:noProof/>
          <w:color w:val="000000" w:themeColor="text1"/>
          <w:sz w:val="22"/>
          <w:szCs w:val="22"/>
          <w:shd w:val="clear" w:color="auto" w:fill="FFFFFF"/>
          <w:lang w:val="pl-PL"/>
        </w:rPr>
        <w:drawing>
          <wp:anchor distT="0" distB="0" distL="114300" distR="114300" simplePos="0" relativeHeight="251658240" behindDoc="0" locked="0" layoutInCell="1" allowOverlap="1" wp14:anchorId="37721AD3" wp14:editId="70B80CFB">
            <wp:simplePos x="0" y="0"/>
            <wp:positionH relativeFrom="margin">
              <wp:align>center</wp:align>
            </wp:positionH>
            <wp:positionV relativeFrom="paragraph">
              <wp:posOffset>107315</wp:posOffset>
            </wp:positionV>
            <wp:extent cx="2800350" cy="3514725"/>
            <wp:effectExtent l="0" t="0" r="0"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350" cy="3514725"/>
                    </a:xfrm>
                    <a:prstGeom prst="rect">
                      <a:avLst/>
                    </a:prstGeom>
                  </pic:spPr>
                </pic:pic>
              </a:graphicData>
            </a:graphic>
            <wp14:sizeRelH relativeFrom="margin">
              <wp14:pctWidth>0</wp14:pctWidth>
            </wp14:sizeRelH>
            <wp14:sizeRelV relativeFrom="margin">
              <wp14:pctHeight>0</wp14:pctHeight>
            </wp14:sizeRelV>
          </wp:anchor>
        </w:drawing>
      </w:r>
    </w:p>
    <w:p w14:paraId="2C777B6D" w14:textId="338F5A20" w:rsidR="003C7BC5" w:rsidRPr="00941DFF" w:rsidRDefault="00941DFF" w:rsidP="00E63074">
      <w:pPr>
        <w:tabs>
          <w:tab w:val="center" w:pos="4819"/>
          <w:tab w:val="left" w:pos="6198"/>
        </w:tabs>
        <w:autoSpaceDE w:val="0"/>
        <w:autoSpaceDN w:val="0"/>
        <w:spacing w:line="360" w:lineRule="auto"/>
        <w:ind w:right="53"/>
        <w:jc w:val="both"/>
        <w:rPr>
          <w:rStyle w:val="Uwydatnienie"/>
          <w:rFonts w:ascii="Arial" w:hAnsi="Arial" w:cs="Arial"/>
          <w:b/>
          <w:iCs w:val="0"/>
          <w:noProof/>
          <w:color w:val="000000" w:themeColor="text1"/>
          <w:sz w:val="22"/>
          <w:szCs w:val="22"/>
          <w:shd w:val="clear" w:color="auto" w:fill="FFFFFF"/>
          <w:lang w:val="pl-PL"/>
        </w:rPr>
      </w:pPr>
      <w:r w:rsidRPr="00941DFF">
        <w:rPr>
          <w:rStyle w:val="Uwydatnienie"/>
          <w:rFonts w:ascii="Arial" w:hAnsi="Arial" w:cs="Arial"/>
          <w:b/>
          <w:iCs w:val="0"/>
          <w:noProof/>
          <w:color w:val="000000" w:themeColor="text1"/>
          <w:sz w:val="22"/>
          <w:szCs w:val="22"/>
          <w:shd w:val="clear" w:color="auto" w:fill="FFFFFF"/>
          <w:lang w:val="pl-PL"/>
        </w:rPr>
        <w:t>Marki zachęcą swoich fanów, trendsetterów i miłośników czerpania przyjemności z życia do rozkoszowania się stylem, poradami i ekskluzywnymi przeżyciami w myśl idei Art de Vivre.</w:t>
      </w:r>
    </w:p>
    <w:p w14:paraId="38DA9B4E" w14:textId="22CE8251" w:rsidR="00C9403F" w:rsidRPr="00B76BE6" w:rsidRDefault="00C9403F" w:rsidP="00E63074">
      <w:pPr>
        <w:tabs>
          <w:tab w:val="center" w:pos="4819"/>
          <w:tab w:val="left" w:pos="6198"/>
        </w:tabs>
        <w:autoSpaceDE w:val="0"/>
        <w:autoSpaceDN w:val="0"/>
        <w:spacing w:line="360" w:lineRule="auto"/>
        <w:ind w:right="-372"/>
        <w:jc w:val="both"/>
        <w:rPr>
          <w:rFonts w:ascii="Arial" w:hAnsi="Arial" w:cs="Arial"/>
          <w:color w:val="000000" w:themeColor="text1"/>
          <w:sz w:val="20"/>
          <w:szCs w:val="20"/>
          <w:lang w:val="pl-PL" w:eastAsia="pl-PL"/>
        </w:rPr>
      </w:pPr>
    </w:p>
    <w:p w14:paraId="14DC00A1" w14:textId="27D1AE7E" w:rsidR="001C0950" w:rsidRDefault="001F0E02" w:rsidP="00E63074">
      <w:pPr>
        <w:spacing w:line="360" w:lineRule="auto"/>
        <w:jc w:val="both"/>
        <w:rPr>
          <w:rFonts w:ascii="Arial" w:hAnsi="Arial" w:cs="Arial"/>
          <w:sz w:val="22"/>
          <w:szCs w:val="22"/>
          <w:lang w:val="pl"/>
        </w:rPr>
      </w:pPr>
      <w:r>
        <w:rPr>
          <w:rFonts w:ascii="Arial" w:hAnsi="Arial" w:cs="Arial"/>
          <w:sz w:val="22"/>
          <w:szCs w:val="22"/>
          <w:lang w:val="pl-PL"/>
        </w:rPr>
        <w:t xml:space="preserve">Wywodząca się z Francji pierwsza międzynarodowa marka luksusowych hoteli Sofitel Hotel &amp; Resorts jako ambasador francuskiej kultury na całym świecie nawiązuje globalne partnerstwo z magazynem Vogue. </w:t>
      </w:r>
      <w:r w:rsidR="00191D19" w:rsidRPr="00B76BE6">
        <w:rPr>
          <w:rFonts w:ascii="Arial" w:hAnsi="Arial" w:cs="Arial"/>
          <w:sz w:val="22"/>
          <w:szCs w:val="22"/>
          <w:lang w:val="pl"/>
        </w:rPr>
        <w:t xml:space="preserve">W ciągu najbliższych trzech lat </w:t>
      </w:r>
      <w:r>
        <w:rPr>
          <w:rFonts w:ascii="Arial" w:hAnsi="Arial" w:cs="Arial"/>
          <w:sz w:val="22"/>
          <w:szCs w:val="22"/>
          <w:lang w:val="pl"/>
        </w:rPr>
        <w:t xml:space="preserve">marki będą dzielić się tajnikami francuskiego stylu życia i swoim </w:t>
      </w:r>
      <w:r w:rsidRPr="00E63074">
        <w:rPr>
          <w:rFonts w:ascii="Arial" w:hAnsi="Arial" w:cs="Arial"/>
          <w:i/>
          <w:iCs/>
          <w:sz w:val="22"/>
          <w:szCs w:val="22"/>
          <w:lang w:val="pl"/>
        </w:rPr>
        <w:t>savoir-faire</w:t>
      </w:r>
      <w:r>
        <w:rPr>
          <w:rFonts w:ascii="Arial" w:hAnsi="Arial" w:cs="Arial"/>
          <w:sz w:val="22"/>
          <w:szCs w:val="22"/>
          <w:lang w:val="pl"/>
        </w:rPr>
        <w:t xml:space="preserve"> </w:t>
      </w:r>
      <w:r w:rsidR="00191D19" w:rsidRPr="00B76BE6">
        <w:rPr>
          <w:rFonts w:ascii="Arial" w:hAnsi="Arial" w:cs="Arial"/>
          <w:sz w:val="22"/>
          <w:szCs w:val="22"/>
          <w:lang w:val="pl"/>
        </w:rPr>
        <w:t xml:space="preserve">poprzez </w:t>
      </w:r>
      <w:r>
        <w:rPr>
          <w:rFonts w:ascii="Arial" w:hAnsi="Arial" w:cs="Arial"/>
          <w:sz w:val="22"/>
          <w:szCs w:val="22"/>
          <w:lang w:val="pl"/>
        </w:rPr>
        <w:t>organizację i udział w ekskluzywnych festiwalach, działania kreatywne, współprace modowe i aktywność w branży beauty. Motywem przewodnim współpracy jest pro</w:t>
      </w:r>
      <w:r w:rsidR="001C0950">
        <w:rPr>
          <w:rFonts w:ascii="Arial" w:hAnsi="Arial" w:cs="Arial"/>
          <w:sz w:val="22"/>
          <w:szCs w:val="22"/>
          <w:lang w:val="pl"/>
        </w:rPr>
        <w:t xml:space="preserve">mowanie </w:t>
      </w:r>
      <w:r>
        <w:rPr>
          <w:rFonts w:ascii="Arial" w:hAnsi="Arial" w:cs="Arial"/>
          <w:sz w:val="22"/>
          <w:szCs w:val="22"/>
          <w:lang w:val="pl"/>
        </w:rPr>
        <w:t xml:space="preserve">życia zgodnie z filozofią </w:t>
      </w:r>
      <w:r>
        <w:rPr>
          <w:rFonts w:ascii="Arial" w:hAnsi="Arial" w:cs="Arial"/>
          <w:i/>
          <w:iCs/>
          <w:sz w:val="22"/>
          <w:szCs w:val="22"/>
          <w:lang w:val="pl"/>
        </w:rPr>
        <w:t>Art de Vivre</w:t>
      </w:r>
      <w:r>
        <w:rPr>
          <w:rFonts w:ascii="Arial" w:hAnsi="Arial" w:cs="Arial"/>
          <w:sz w:val="22"/>
          <w:szCs w:val="22"/>
          <w:lang w:val="pl"/>
        </w:rPr>
        <w:t>.</w:t>
      </w:r>
      <w:r w:rsidR="001C0950">
        <w:rPr>
          <w:rFonts w:ascii="Arial" w:hAnsi="Arial" w:cs="Arial"/>
          <w:sz w:val="22"/>
          <w:szCs w:val="22"/>
          <w:lang w:val="pl"/>
        </w:rPr>
        <w:t xml:space="preserve"> Partnerstwo obejmuje szereg eventów, niespodzianek i udogodnień dla miłośników obu marek – od szykownego nowego paryskiego koktajlu, </w:t>
      </w:r>
      <w:r w:rsidR="00191D19" w:rsidRPr="00B76BE6">
        <w:rPr>
          <w:rFonts w:ascii="Arial" w:hAnsi="Arial" w:cs="Arial"/>
          <w:sz w:val="22"/>
          <w:szCs w:val="22"/>
          <w:lang w:val="pl"/>
        </w:rPr>
        <w:t xml:space="preserve">którym można delektować się </w:t>
      </w:r>
      <w:r w:rsidR="001C0950">
        <w:rPr>
          <w:rFonts w:ascii="Arial" w:hAnsi="Arial" w:cs="Arial"/>
          <w:sz w:val="22"/>
          <w:szCs w:val="22"/>
          <w:lang w:val="pl"/>
        </w:rPr>
        <w:t xml:space="preserve">w </w:t>
      </w:r>
      <w:r w:rsidR="001C0950">
        <w:rPr>
          <w:rFonts w:ascii="Arial" w:hAnsi="Arial" w:cs="Arial"/>
          <w:sz w:val="22"/>
          <w:szCs w:val="22"/>
          <w:lang w:val="pl"/>
        </w:rPr>
        <w:lastRenderedPageBreak/>
        <w:t>hotelach Sofitel na całym świecie</w:t>
      </w:r>
      <w:r w:rsidR="004B32E5">
        <w:rPr>
          <w:rFonts w:ascii="Arial" w:hAnsi="Arial" w:cs="Arial"/>
          <w:sz w:val="22"/>
          <w:szCs w:val="22"/>
          <w:lang w:val="pl"/>
        </w:rPr>
        <w:t>,</w:t>
      </w:r>
      <w:r w:rsidR="001C0950">
        <w:rPr>
          <w:rFonts w:ascii="Arial" w:hAnsi="Arial" w:cs="Arial"/>
          <w:sz w:val="22"/>
          <w:szCs w:val="22"/>
          <w:lang w:val="pl"/>
        </w:rPr>
        <w:t xml:space="preserve"> po wydarzenia takie jak Vogue x Sofitel Festival, który odbył się 14 i 15 października w Paryżu. </w:t>
      </w:r>
    </w:p>
    <w:p w14:paraId="676A1086" w14:textId="3A2156F2" w:rsidR="00191D19" w:rsidRPr="00B76BE6" w:rsidRDefault="00191D19" w:rsidP="00E63074">
      <w:pPr>
        <w:tabs>
          <w:tab w:val="center" w:pos="4819"/>
          <w:tab w:val="left" w:pos="6198"/>
        </w:tabs>
        <w:autoSpaceDE w:val="0"/>
        <w:autoSpaceDN w:val="0"/>
        <w:spacing w:line="360" w:lineRule="auto"/>
        <w:ind w:right="-372"/>
        <w:jc w:val="both"/>
        <w:rPr>
          <w:rFonts w:ascii="Arial" w:hAnsi="Arial" w:cs="Arial"/>
          <w:color w:val="000000" w:themeColor="text1"/>
          <w:sz w:val="22"/>
          <w:szCs w:val="22"/>
          <w:lang w:val="pl" w:eastAsia="pl-PL"/>
        </w:rPr>
      </w:pPr>
    </w:p>
    <w:p w14:paraId="379E6FA7" w14:textId="4EF98418" w:rsidR="001C0950" w:rsidRDefault="001C0950" w:rsidP="00E63074">
      <w:pPr>
        <w:spacing w:line="360" w:lineRule="auto"/>
        <w:jc w:val="both"/>
        <w:rPr>
          <w:rFonts w:ascii="Arial" w:hAnsi="Arial" w:cs="Arial"/>
          <w:i/>
          <w:iCs/>
          <w:sz w:val="22"/>
          <w:szCs w:val="22"/>
          <w:lang w:val="pl"/>
        </w:rPr>
      </w:pPr>
      <w:r>
        <w:rPr>
          <w:rFonts w:ascii="Arial" w:hAnsi="Arial" w:cs="Arial"/>
          <w:i/>
          <w:iCs/>
          <w:sz w:val="22"/>
          <w:szCs w:val="22"/>
          <w:lang w:val="pl"/>
        </w:rPr>
        <w:t>Sofitel</w:t>
      </w:r>
      <w:r w:rsidR="00BB229B" w:rsidRPr="00B76BE6">
        <w:rPr>
          <w:rFonts w:ascii="Arial" w:hAnsi="Arial" w:cs="Arial"/>
          <w:i/>
          <w:iCs/>
          <w:sz w:val="22"/>
          <w:szCs w:val="22"/>
          <w:lang w:val="pl"/>
        </w:rPr>
        <w:t xml:space="preserve"> to doświadczeni</w:t>
      </w:r>
      <w:r>
        <w:rPr>
          <w:rFonts w:ascii="Arial" w:hAnsi="Arial" w:cs="Arial"/>
          <w:i/>
          <w:iCs/>
          <w:sz w:val="22"/>
          <w:szCs w:val="22"/>
          <w:lang w:val="pl"/>
        </w:rPr>
        <w:t>a i przeżycia</w:t>
      </w:r>
      <w:r w:rsidR="00BB229B" w:rsidRPr="00B76BE6">
        <w:rPr>
          <w:rFonts w:ascii="Arial" w:hAnsi="Arial" w:cs="Arial"/>
          <w:i/>
          <w:iCs/>
          <w:sz w:val="22"/>
          <w:szCs w:val="22"/>
          <w:lang w:val="pl"/>
        </w:rPr>
        <w:t>, które wykracza</w:t>
      </w:r>
      <w:r>
        <w:rPr>
          <w:rFonts w:ascii="Arial" w:hAnsi="Arial" w:cs="Arial"/>
          <w:i/>
          <w:iCs/>
          <w:sz w:val="22"/>
          <w:szCs w:val="22"/>
          <w:lang w:val="pl"/>
        </w:rPr>
        <w:t>ją</w:t>
      </w:r>
      <w:r w:rsidR="00BB229B" w:rsidRPr="00B76BE6">
        <w:rPr>
          <w:rFonts w:ascii="Arial" w:hAnsi="Arial" w:cs="Arial"/>
          <w:i/>
          <w:iCs/>
          <w:sz w:val="22"/>
          <w:szCs w:val="22"/>
          <w:lang w:val="pl"/>
        </w:rPr>
        <w:t xml:space="preserve"> poza </w:t>
      </w:r>
      <w:r>
        <w:rPr>
          <w:rFonts w:ascii="Arial" w:hAnsi="Arial" w:cs="Arial"/>
          <w:i/>
          <w:iCs/>
          <w:sz w:val="22"/>
          <w:szCs w:val="22"/>
          <w:lang w:val="pl"/>
        </w:rPr>
        <w:t>tradycyjne postrzeganie hotelarstwa</w:t>
      </w:r>
      <w:r w:rsidR="00BB229B" w:rsidRPr="00B76BE6">
        <w:rPr>
          <w:rFonts w:ascii="Arial" w:hAnsi="Arial" w:cs="Arial"/>
          <w:i/>
          <w:iCs/>
          <w:sz w:val="22"/>
          <w:szCs w:val="22"/>
          <w:lang w:val="pl"/>
        </w:rPr>
        <w:t xml:space="preserve">. </w:t>
      </w:r>
      <w:r>
        <w:rPr>
          <w:rFonts w:ascii="Arial" w:hAnsi="Arial" w:cs="Arial"/>
          <w:i/>
          <w:iCs/>
          <w:sz w:val="22"/>
          <w:szCs w:val="22"/>
          <w:lang w:val="pl"/>
        </w:rPr>
        <w:t>To</w:t>
      </w:r>
      <w:r w:rsidR="00BB229B" w:rsidRPr="00B76BE6">
        <w:rPr>
          <w:rFonts w:ascii="Arial" w:hAnsi="Arial" w:cs="Arial"/>
          <w:i/>
          <w:iCs/>
          <w:sz w:val="22"/>
          <w:szCs w:val="22"/>
          <w:lang w:val="pl"/>
        </w:rPr>
        <w:t xml:space="preserve"> furtka do stylu życia, który </w:t>
      </w:r>
      <w:r w:rsidR="00097457">
        <w:rPr>
          <w:rFonts w:ascii="Arial" w:hAnsi="Arial" w:cs="Arial"/>
          <w:i/>
          <w:iCs/>
          <w:sz w:val="22"/>
          <w:szCs w:val="22"/>
          <w:lang w:val="pl"/>
        </w:rPr>
        <w:t>zachęca</w:t>
      </w:r>
      <w:r>
        <w:rPr>
          <w:rFonts w:ascii="Arial" w:hAnsi="Arial" w:cs="Arial"/>
          <w:i/>
          <w:iCs/>
          <w:sz w:val="22"/>
          <w:szCs w:val="22"/>
          <w:lang w:val="pl"/>
        </w:rPr>
        <w:t xml:space="preserve"> i zaprasza gości do zanurzenia się w świecie francuskiej elegancji, kultury, stylu życia i savoir-faire obecnego we wszystkich hotelach Sofitel </w:t>
      </w:r>
      <w:r w:rsidR="00BB229B" w:rsidRPr="00B76BE6">
        <w:rPr>
          <w:rFonts w:ascii="Arial" w:hAnsi="Arial" w:cs="Arial"/>
          <w:i/>
          <w:iCs/>
          <w:sz w:val="22"/>
          <w:szCs w:val="22"/>
          <w:lang w:val="pl"/>
        </w:rPr>
        <w:t xml:space="preserve">– </w:t>
      </w:r>
      <w:r w:rsidR="00BB229B" w:rsidRPr="00E63074">
        <w:rPr>
          <w:rFonts w:ascii="Arial" w:hAnsi="Arial" w:cs="Arial"/>
          <w:sz w:val="22"/>
          <w:szCs w:val="22"/>
          <w:lang w:val="pl"/>
        </w:rPr>
        <w:t>po</w:t>
      </w:r>
      <w:r>
        <w:rPr>
          <w:rFonts w:ascii="Arial" w:hAnsi="Arial" w:cs="Arial"/>
          <w:sz w:val="22"/>
          <w:szCs w:val="22"/>
          <w:lang w:val="pl"/>
        </w:rPr>
        <w:t>dkreśla</w:t>
      </w:r>
      <w:r w:rsidR="00BB229B" w:rsidRPr="00E63074">
        <w:rPr>
          <w:rFonts w:ascii="Arial" w:hAnsi="Arial" w:cs="Arial"/>
          <w:sz w:val="22"/>
          <w:szCs w:val="22"/>
          <w:lang w:val="pl"/>
        </w:rPr>
        <w:t xml:space="preserve"> </w:t>
      </w:r>
      <w:r w:rsidR="00BB229B" w:rsidRPr="00E63074">
        <w:rPr>
          <w:rFonts w:ascii="Arial" w:hAnsi="Arial" w:cs="Arial"/>
          <w:b/>
          <w:bCs/>
          <w:sz w:val="22"/>
          <w:szCs w:val="22"/>
          <w:lang w:val="pl"/>
        </w:rPr>
        <w:t>Maud Bailly, CEO Accor Southern Europe</w:t>
      </w:r>
      <w:r w:rsidR="00BB229B" w:rsidRPr="00B76BE6">
        <w:rPr>
          <w:rFonts w:ascii="Arial" w:hAnsi="Arial" w:cs="Arial"/>
          <w:i/>
          <w:iCs/>
          <w:sz w:val="22"/>
          <w:szCs w:val="22"/>
          <w:lang w:val="pl"/>
        </w:rPr>
        <w:t xml:space="preserve">. – Cieszę się, że współpraca z Vogue </w:t>
      </w:r>
      <w:r>
        <w:rPr>
          <w:rFonts w:ascii="Arial" w:hAnsi="Arial" w:cs="Arial"/>
          <w:i/>
          <w:iCs/>
          <w:sz w:val="22"/>
          <w:szCs w:val="22"/>
          <w:lang w:val="pl"/>
        </w:rPr>
        <w:t xml:space="preserve">wcieli w życie wiele wspólnych inspiracji od sztuki, designu, branży beauty po gastronomię i świat rozrywki. Jesteśmy podekscytowani, że starannie przygotowana kampania </w:t>
      </w:r>
      <w:r w:rsidR="00BB229B" w:rsidRPr="00B76BE6">
        <w:rPr>
          <w:rFonts w:ascii="Arial" w:hAnsi="Arial" w:cs="Arial"/>
          <w:i/>
          <w:iCs/>
          <w:sz w:val="22"/>
          <w:szCs w:val="22"/>
          <w:lang w:val="pl"/>
        </w:rPr>
        <w:t xml:space="preserve">Vogue x Sofitel </w:t>
      </w:r>
      <w:r>
        <w:rPr>
          <w:rFonts w:ascii="Arial" w:hAnsi="Arial" w:cs="Arial"/>
          <w:i/>
          <w:iCs/>
          <w:sz w:val="22"/>
          <w:szCs w:val="22"/>
          <w:lang w:val="pl"/>
        </w:rPr>
        <w:t xml:space="preserve">w wysublimowany sposób pozwoli gościom wzmocnić doświadczenia z pobytu w naszych hotelach, które pozostaną z nimi na długo. </w:t>
      </w:r>
    </w:p>
    <w:p w14:paraId="2C115B3B" w14:textId="77777777" w:rsidR="00191D19" w:rsidRPr="00B76BE6" w:rsidRDefault="00191D19" w:rsidP="00E63074">
      <w:pPr>
        <w:tabs>
          <w:tab w:val="center" w:pos="4819"/>
          <w:tab w:val="left" w:pos="6198"/>
        </w:tabs>
        <w:autoSpaceDE w:val="0"/>
        <w:autoSpaceDN w:val="0"/>
        <w:spacing w:line="360" w:lineRule="auto"/>
        <w:ind w:right="-372"/>
        <w:jc w:val="both"/>
        <w:rPr>
          <w:rFonts w:ascii="Arial" w:hAnsi="Arial" w:cs="Arial"/>
          <w:color w:val="000000" w:themeColor="text1"/>
          <w:sz w:val="22"/>
          <w:szCs w:val="22"/>
          <w:lang w:val="pl" w:eastAsia="pl-PL"/>
        </w:rPr>
      </w:pPr>
    </w:p>
    <w:p w14:paraId="62BE0BAD" w14:textId="0092520C" w:rsidR="00E63074" w:rsidRPr="00E63074" w:rsidRDefault="00BB229B" w:rsidP="00E63074">
      <w:pPr>
        <w:spacing w:line="360" w:lineRule="auto"/>
        <w:jc w:val="both"/>
        <w:rPr>
          <w:rFonts w:ascii="Arial" w:hAnsi="Arial" w:cs="Arial"/>
          <w:b/>
          <w:bCs/>
          <w:sz w:val="22"/>
          <w:szCs w:val="22"/>
          <w:lang w:val="pl"/>
        </w:rPr>
      </w:pPr>
      <w:r w:rsidRPr="00E63074">
        <w:rPr>
          <w:rFonts w:ascii="Arial" w:hAnsi="Arial" w:cs="Arial"/>
          <w:b/>
          <w:bCs/>
          <w:sz w:val="22"/>
          <w:szCs w:val="22"/>
          <w:lang w:val="pl"/>
        </w:rPr>
        <w:t>VOGUE X SOFITEL FESTIVAL</w:t>
      </w:r>
    </w:p>
    <w:p w14:paraId="29917EE8" w14:textId="7400EFFC" w:rsidR="0036054C" w:rsidRPr="00163012" w:rsidRDefault="00097457" w:rsidP="00E63074">
      <w:pPr>
        <w:spacing w:line="360" w:lineRule="auto"/>
        <w:jc w:val="both"/>
        <w:rPr>
          <w:rFonts w:ascii="Arial" w:hAnsi="Arial" w:cs="Arial"/>
          <w:sz w:val="22"/>
          <w:szCs w:val="22"/>
          <w:lang w:val="pl"/>
        </w:rPr>
      </w:pPr>
      <w:r>
        <w:rPr>
          <w:rFonts w:ascii="Arial" w:hAnsi="Arial" w:cs="Arial"/>
          <w:sz w:val="22"/>
          <w:szCs w:val="22"/>
          <w:lang w:val="pl"/>
        </w:rPr>
        <w:t>Start</w:t>
      </w:r>
      <w:r w:rsidR="001C0950">
        <w:rPr>
          <w:rFonts w:ascii="Arial" w:hAnsi="Arial" w:cs="Arial"/>
          <w:sz w:val="22"/>
          <w:szCs w:val="22"/>
          <w:lang w:val="pl"/>
        </w:rPr>
        <w:t xml:space="preserve"> współpracy odbył się w premierą Vogue X Sofitel Festiwal, który odbył się 14-15 października w Paryżu poprzez celebrację </w:t>
      </w:r>
      <w:r w:rsidR="001C0950">
        <w:rPr>
          <w:rFonts w:ascii="Arial" w:hAnsi="Arial" w:cs="Arial"/>
          <w:i/>
          <w:iCs/>
          <w:sz w:val="22"/>
          <w:szCs w:val="22"/>
          <w:lang w:val="pl"/>
        </w:rPr>
        <w:t>Art de Vivre</w:t>
      </w:r>
      <w:r w:rsidR="00163012">
        <w:rPr>
          <w:rFonts w:ascii="Arial" w:hAnsi="Arial" w:cs="Arial"/>
          <w:sz w:val="22"/>
          <w:szCs w:val="22"/>
          <w:lang w:val="pl"/>
        </w:rPr>
        <w:t xml:space="preserve"> w Pavillon Cambon Capucines. W wydarzeniu wzięło udział blisko 1000 gości i miłośników marek, któ</w:t>
      </w:r>
      <w:r w:rsidR="00657084">
        <w:rPr>
          <w:rFonts w:ascii="Arial" w:hAnsi="Arial" w:cs="Arial"/>
          <w:sz w:val="22"/>
          <w:szCs w:val="22"/>
          <w:lang w:val="pl"/>
        </w:rPr>
        <w:t>r</w:t>
      </w:r>
      <w:r w:rsidR="00163012">
        <w:rPr>
          <w:rFonts w:ascii="Arial" w:hAnsi="Arial" w:cs="Arial"/>
          <w:sz w:val="22"/>
          <w:szCs w:val="22"/>
          <w:lang w:val="pl"/>
        </w:rPr>
        <w:t xml:space="preserve">zy </w:t>
      </w:r>
      <w:r w:rsidR="00B80B7B">
        <w:rPr>
          <w:rFonts w:ascii="Arial" w:hAnsi="Arial" w:cs="Arial"/>
          <w:sz w:val="22"/>
          <w:szCs w:val="22"/>
          <w:lang w:val="pl"/>
        </w:rPr>
        <w:t>uczestniczyli</w:t>
      </w:r>
      <w:r w:rsidR="00163012">
        <w:rPr>
          <w:rFonts w:ascii="Arial" w:hAnsi="Arial" w:cs="Arial"/>
          <w:sz w:val="22"/>
          <w:szCs w:val="22"/>
          <w:lang w:val="pl"/>
        </w:rPr>
        <w:t xml:space="preserve"> w warsztatach </w:t>
      </w:r>
      <w:r w:rsidR="00BB229B" w:rsidRPr="00B76BE6">
        <w:rPr>
          <w:rFonts w:ascii="Arial" w:hAnsi="Arial" w:cs="Arial"/>
          <w:sz w:val="22"/>
          <w:szCs w:val="22"/>
          <w:lang w:val="pl"/>
        </w:rPr>
        <w:t>stylizacji fryzów z Balmain Hair Couture</w:t>
      </w:r>
      <w:r w:rsidR="00163012">
        <w:rPr>
          <w:rFonts w:ascii="Arial" w:hAnsi="Arial" w:cs="Arial"/>
          <w:sz w:val="22"/>
          <w:szCs w:val="22"/>
          <w:lang w:val="pl"/>
        </w:rPr>
        <w:t xml:space="preserve"> oraz perfumeryjnych i zapachowych z Diptyque. Na uczestników czekały także </w:t>
      </w:r>
      <w:r w:rsidR="00BB229B" w:rsidRPr="00B76BE6">
        <w:rPr>
          <w:rFonts w:ascii="Arial" w:hAnsi="Arial" w:cs="Arial"/>
          <w:sz w:val="22"/>
          <w:szCs w:val="22"/>
          <w:lang w:val="pl"/>
        </w:rPr>
        <w:t>zabiegi kosmetyczn</w:t>
      </w:r>
      <w:r w:rsidR="00163012">
        <w:rPr>
          <w:rFonts w:ascii="Arial" w:hAnsi="Arial" w:cs="Arial"/>
          <w:sz w:val="22"/>
          <w:szCs w:val="22"/>
          <w:lang w:val="pl"/>
        </w:rPr>
        <w:t>e</w:t>
      </w:r>
      <w:r w:rsidR="00BB229B" w:rsidRPr="00B76BE6">
        <w:rPr>
          <w:rFonts w:ascii="Arial" w:hAnsi="Arial" w:cs="Arial"/>
          <w:sz w:val="22"/>
          <w:szCs w:val="22"/>
          <w:lang w:val="pl"/>
        </w:rPr>
        <w:t xml:space="preserve"> z Le Rouge Français, Codage i Hydrafacial, </w:t>
      </w:r>
      <w:r w:rsidR="00163012">
        <w:rPr>
          <w:rFonts w:ascii="Arial" w:hAnsi="Arial" w:cs="Arial"/>
          <w:sz w:val="22"/>
          <w:szCs w:val="22"/>
          <w:lang w:val="pl"/>
        </w:rPr>
        <w:t xml:space="preserve">wskazówki dotyczące urody z Holidermie, sesje fitness z trenerem gwiazd Julie Pujols czy lekcje miksologii z wódką. Nie zabrakło także butiku Vogue i wyjątkowego doświadczenia 4D z </w:t>
      </w:r>
      <w:r w:rsidR="00BB229B" w:rsidRPr="00B76BE6">
        <w:rPr>
          <w:rFonts w:ascii="Arial" w:hAnsi="Arial" w:cs="Arial"/>
          <w:sz w:val="22"/>
          <w:szCs w:val="22"/>
          <w:lang w:val="pl"/>
        </w:rPr>
        <w:t xml:space="preserve">Sofitel MyBed™ oraz kawiarniami Sofitel Café. Ekskluzywna zapowiedź </w:t>
      </w:r>
      <w:r w:rsidR="00163012">
        <w:rPr>
          <w:rFonts w:ascii="Arial" w:hAnsi="Arial" w:cs="Arial"/>
          <w:sz w:val="22"/>
          <w:szCs w:val="22"/>
          <w:lang w:val="pl"/>
        </w:rPr>
        <w:t xml:space="preserve">przed otwarciem </w:t>
      </w:r>
      <w:r w:rsidR="00BB229B" w:rsidRPr="00B76BE6">
        <w:rPr>
          <w:rFonts w:ascii="Arial" w:hAnsi="Arial" w:cs="Arial"/>
          <w:sz w:val="22"/>
          <w:szCs w:val="22"/>
          <w:lang w:val="pl"/>
        </w:rPr>
        <w:t>festiwalu nastąpiła 13 października</w:t>
      </w:r>
      <w:r w:rsidR="00163012">
        <w:rPr>
          <w:rFonts w:ascii="Arial" w:hAnsi="Arial" w:cs="Arial"/>
          <w:sz w:val="22"/>
          <w:szCs w:val="22"/>
          <w:lang w:val="pl"/>
        </w:rPr>
        <w:t xml:space="preserve">, w której wzięła udział grupa </w:t>
      </w:r>
      <w:r w:rsidR="00BB229B" w:rsidRPr="00B76BE6">
        <w:rPr>
          <w:rFonts w:ascii="Arial" w:hAnsi="Arial" w:cs="Arial"/>
          <w:sz w:val="22"/>
          <w:szCs w:val="22"/>
          <w:lang w:val="pl"/>
        </w:rPr>
        <w:t xml:space="preserve"> 150 VIP-ów</w:t>
      </w:r>
      <w:r w:rsidR="00163012">
        <w:rPr>
          <w:rFonts w:ascii="Arial" w:hAnsi="Arial" w:cs="Arial"/>
          <w:sz w:val="22"/>
          <w:szCs w:val="22"/>
          <w:lang w:val="pl"/>
        </w:rPr>
        <w:t>.</w:t>
      </w:r>
    </w:p>
    <w:p w14:paraId="0E2AD0F8" w14:textId="77777777" w:rsidR="000368B6" w:rsidRPr="00097457" w:rsidRDefault="000368B6" w:rsidP="00E63074">
      <w:pPr>
        <w:spacing w:line="360" w:lineRule="auto"/>
        <w:jc w:val="both"/>
        <w:rPr>
          <w:rFonts w:ascii="Arial" w:hAnsi="Arial" w:cs="Arial"/>
          <w:i/>
          <w:iCs/>
          <w:sz w:val="22"/>
          <w:szCs w:val="22"/>
          <w:lang w:val="pl-PL"/>
        </w:rPr>
      </w:pPr>
    </w:p>
    <w:p w14:paraId="0EBBF1FE" w14:textId="36A006BB" w:rsidR="000368B6" w:rsidRPr="00B76BE6" w:rsidRDefault="000368B6" w:rsidP="00E63074">
      <w:pPr>
        <w:spacing w:line="360" w:lineRule="auto"/>
        <w:jc w:val="both"/>
        <w:rPr>
          <w:rFonts w:ascii="Arial" w:hAnsi="Arial" w:cs="Arial"/>
          <w:sz w:val="22"/>
          <w:szCs w:val="22"/>
          <w:lang w:val="pl"/>
        </w:rPr>
      </w:pPr>
      <w:r w:rsidRPr="00B76BE6">
        <w:rPr>
          <w:rFonts w:ascii="Arial" w:hAnsi="Arial" w:cs="Arial"/>
          <w:i/>
          <w:iCs/>
          <w:sz w:val="22"/>
          <w:szCs w:val="22"/>
          <w:lang w:val="pl"/>
        </w:rPr>
        <w:t xml:space="preserve">Cieszymy się, że możemy połączyć dwie wspaniałe francuskie marki, które są światowej sławy autorytetami w dziedzinie piękna, stylu i sztuki życia </w:t>
      </w:r>
      <w:r w:rsidRPr="00B76BE6">
        <w:rPr>
          <w:rFonts w:ascii="Arial" w:hAnsi="Arial" w:cs="Arial"/>
          <w:sz w:val="22"/>
          <w:szCs w:val="22"/>
          <w:lang w:val="pl"/>
        </w:rPr>
        <w:t xml:space="preserve">– </w:t>
      </w:r>
      <w:r w:rsidRPr="00E63074">
        <w:rPr>
          <w:rFonts w:ascii="Arial" w:hAnsi="Arial" w:cs="Arial"/>
          <w:b/>
          <w:bCs/>
          <w:sz w:val="22"/>
          <w:szCs w:val="22"/>
          <w:lang w:val="pl"/>
        </w:rPr>
        <w:t xml:space="preserve">powiedziała Delphine Royant, </w:t>
      </w:r>
      <w:r w:rsidR="00E63074">
        <w:rPr>
          <w:rFonts w:ascii="Arial" w:hAnsi="Arial" w:cs="Arial"/>
          <w:b/>
          <w:bCs/>
          <w:sz w:val="22"/>
          <w:szCs w:val="22"/>
          <w:lang w:val="pl"/>
        </w:rPr>
        <w:t xml:space="preserve">CBO of </w:t>
      </w:r>
      <w:r w:rsidRPr="00E63074">
        <w:rPr>
          <w:rFonts w:ascii="Arial" w:hAnsi="Arial" w:cs="Arial"/>
          <w:b/>
          <w:bCs/>
          <w:sz w:val="22"/>
          <w:szCs w:val="22"/>
          <w:lang w:val="pl"/>
        </w:rPr>
        <w:t>Condé Nast France</w:t>
      </w:r>
      <w:r w:rsidRPr="00B76BE6">
        <w:rPr>
          <w:rFonts w:ascii="Arial" w:hAnsi="Arial" w:cs="Arial"/>
          <w:i/>
          <w:iCs/>
          <w:sz w:val="22"/>
          <w:szCs w:val="22"/>
          <w:lang w:val="pl"/>
        </w:rPr>
        <w:t xml:space="preserve">. – Dzięki pierwszemu festiwalowi Vogue x Sofitel jesteśmy przekonani, że społeczność Vogue </w:t>
      </w:r>
      <w:r w:rsidR="00E63074">
        <w:rPr>
          <w:rFonts w:ascii="Arial" w:hAnsi="Arial" w:cs="Arial"/>
          <w:i/>
          <w:iCs/>
          <w:sz w:val="22"/>
          <w:szCs w:val="22"/>
          <w:lang w:val="pl"/>
        </w:rPr>
        <w:t>zakocha się w</w:t>
      </w:r>
      <w:r w:rsidRPr="00B76BE6">
        <w:rPr>
          <w:rFonts w:ascii="Arial" w:hAnsi="Arial" w:cs="Arial"/>
          <w:i/>
          <w:iCs/>
          <w:sz w:val="22"/>
          <w:szCs w:val="22"/>
          <w:lang w:val="pl"/>
        </w:rPr>
        <w:t xml:space="preserve"> nowoczesny</w:t>
      </w:r>
      <w:r w:rsidR="00E63074">
        <w:rPr>
          <w:rFonts w:ascii="Arial" w:hAnsi="Arial" w:cs="Arial"/>
          <w:i/>
          <w:iCs/>
          <w:sz w:val="22"/>
          <w:szCs w:val="22"/>
          <w:lang w:val="pl"/>
        </w:rPr>
        <w:t>m</w:t>
      </w:r>
      <w:r w:rsidRPr="00B76BE6">
        <w:rPr>
          <w:rFonts w:ascii="Arial" w:hAnsi="Arial" w:cs="Arial"/>
          <w:i/>
          <w:iCs/>
          <w:sz w:val="22"/>
          <w:szCs w:val="22"/>
          <w:lang w:val="pl"/>
        </w:rPr>
        <w:t xml:space="preserve"> francuski</w:t>
      </w:r>
      <w:r w:rsidR="00E63074">
        <w:rPr>
          <w:rFonts w:ascii="Arial" w:hAnsi="Arial" w:cs="Arial"/>
          <w:i/>
          <w:iCs/>
          <w:sz w:val="22"/>
          <w:szCs w:val="22"/>
          <w:lang w:val="pl"/>
        </w:rPr>
        <w:t>m</w:t>
      </w:r>
      <w:r w:rsidRPr="00B76BE6">
        <w:rPr>
          <w:rFonts w:ascii="Arial" w:hAnsi="Arial" w:cs="Arial"/>
          <w:i/>
          <w:iCs/>
          <w:sz w:val="22"/>
          <w:szCs w:val="22"/>
          <w:lang w:val="pl"/>
        </w:rPr>
        <w:t xml:space="preserve"> luksus</w:t>
      </w:r>
      <w:r w:rsidR="00E63074">
        <w:rPr>
          <w:rFonts w:ascii="Arial" w:hAnsi="Arial" w:cs="Arial"/>
          <w:i/>
          <w:iCs/>
          <w:sz w:val="22"/>
          <w:szCs w:val="22"/>
          <w:lang w:val="pl"/>
        </w:rPr>
        <w:t>ie hotelów</w:t>
      </w:r>
      <w:r w:rsidRPr="00B76BE6">
        <w:rPr>
          <w:rFonts w:ascii="Arial" w:hAnsi="Arial" w:cs="Arial"/>
          <w:i/>
          <w:iCs/>
          <w:sz w:val="22"/>
          <w:szCs w:val="22"/>
          <w:lang w:val="pl"/>
        </w:rPr>
        <w:t xml:space="preserve"> Sofitel, </w:t>
      </w:r>
      <w:r w:rsidR="00163012">
        <w:rPr>
          <w:rFonts w:ascii="Arial" w:hAnsi="Arial" w:cs="Arial"/>
          <w:i/>
          <w:iCs/>
          <w:sz w:val="22"/>
          <w:szCs w:val="22"/>
          <w:lang w:val="pl"/>
        </w:rPr>
        <w:t>czerpiąc z nich</w:t>
      </w:r>
      <w:r w:rsidRPr="00B76BE6">
        <w:rPr>
          <w:rFonts w:ascii="Arial" w:hAnsi="Arial" w:cs="Arial"/>
          <w:i/>
          <w:iCs/>
          <w:sz w:val="22"/>
          <w:szCs w:val="22"/>
          <w:lang w:val="pl"/>
        </w:rPr>
        <w:t xml:space="preserve"> wiedzę na temat francuskiej wrażliwości i </w:t>
      </w:r>
      <w:r w:rsidR="00163012">
        <w:rPr>
          <w:rFonts w:ascii="Arial" w:hAnsi="Arial" w:cs="Arial"/>
          <w:i/>
          <w:iCs/>
          <w:sz w:val="22"/>
          <w:szCs w:val="22"/>
          <w:lang w:val="pl"/>
        </w:rPr>
        <w:t>pełnego szyku</w:t>
      </w:r>
      <w:r w:rsidRPr="00B76BE6">
        <w:rPr>
          <w:rFonts w:ascii="Arial" w:hAnsi="Arial" w:cs="Arial"/>
          <w:i/>
          <w:iCs/>
          <w:sz w:val="22"/>
          <w:szCs w:val="22"/>
          <w:lang w:val="pl"/>
        </w:rPr>
        <w:t xml:space="preserve"> styl</w:t>
      </w:r>
      <w:r w:rsidR="00163012">
        <w:rPr>
          <w:rFonts w:ascii="Arial" w:hAnsi="Arial" w:cs="Arial"/>
          <w:i/>
          <w:iCs/>
          <w:sz w:val="22"/>
          <w:szCs w:val="22"/>
          <w:lang w:val="pl"/>
        </w:rPr>
        <w:t>u francuskiej</w:t>
      </w:r>
      <w:r w:rsidRPr="00B76BE6">
        <w:rPr>
          <w:rFonts w:ascii="Arial" w:hAnsi="Arial" w:cs="Arial"/>
          <w:i/>
          <w:iCs/>
          <w:sz w:val="22"/>
          <w:szCs w:val="22"/>
          <w:lang w:val="pl"/>
        </w:rPr>
        <w:t xml:space="preserve"> gościnności.</w:t>
      </w:r>
      <w:r w:rsidRPr="00B76BE6">
        <w:rPr>
          <w:rFonts w:ascii="Arial" w:hAnsi="Arial" w:cs="Arial"/>
          <w:sz w:val="22"/>
          <w:szCs w:val="22"/>
          <w:lang w:val="pl"/>
        </w:rPr>
        <w:t xml:space="preserve"> </w:t>
      </w:r>
    </w:p>
    <w:p w14:paraId="7CD55270" w14:textId="77777777" w:rsidR="00E63074" w:rsidRPr="00B76BE6" w:rsidRDefault="00E63074" w:rsidP="00E63074">
      <w:pPr>
        <w:spacing w:line="360" w:lineRule="auto"/>
        <w:jc w:val="both"/>
        <w:rPr>
          <w:rFonts w:ascii="Arial" w:hAnsi="Arial" w:cs="Arial"/>
          <w:sz w:val="22"/>
          <w:szCs w:val="22"/>
          <w:lang w:val="pl"/>
        </w:rPr>
      </w:pPr>
    </w:p>
    <w:p w14:paraId="258285AC" w14:textId="14EF21CF" w:rsidR="00E63074" w:rsidRPr="00097457" w:rsidRDefault="00E63074" w:rsidP="00E63074">
      <w:pPr>
        <w:spacing w:line="360" w:lineRule="auto"/>
        <w:jc w:val="both"/>
        <w:rPr>
          <w:rFonts w:ascii="Arial" w:hAnsi="Arial" w:cs="Arial"/>
          <w:b/>
          <w:bCs/>
          <w:sz w:val="22"/>
          <w:szCs w:val="22"/>
          <w:lang w:val="pl-PL"/>
        </w:rPr>
      </w:pPr>
      <w:r w:rsidRPr="00097457">
        <w:rPr>
          <w:rFonts w:ascii="Arial" w:hAnsi="Arial" w:cs="Arial"/>
          <w:b/>
          <w:bCs/>
          <w:sz w:val="22"/>
          <w:szCs w:val="22"/>
          <w:lang w:val="pl-PL"/>
        </w:rPr>
        <w:t xml:space="preserve">Seria filmów </w:t>
      </w:r>
      <w:r w:rsidR="00231EA7" w:rsidRPr="00097457">
        <w:rPr>
          <w:rFonts w:ascii="Arial" w:hAnsi="Arial" w:cs="Arial"/>
          <w:b/>
          <w:bCs/>
          <w:sz w:val="22"/>
          <w:szCs w:val="22"/>
          <w:lang w:val="pl-PL"/>
        </w:rPr>
        <w:t>A</w:t>
      </w:r>
      <w:r w:rsidRPr="00097457">
        <w:rPr>
          <w:rFonts w:ascii="Arial" w:hAnsi="Arial" w:cs="Arial"/>
          <w:b/>
          <w:bCs/>
          <w:sz w:val="22"/>
          <w:szCs w:val="22"/>
          <w:lang w:val="pl-PL"/>
        </w:rPr>
        <w:t xml:space="preserve">rt de </w:t>
      </w:r>
      <w:r w:rsidR="00231EA7" w:rsidRPr="00097457">
        <w:rPr>
          <w:rFonts w:ascii="Arial" w:hAnsi="Arial" w:cs="Arial"/>
          <w:b/>
          <w:bCs/>
          <w:sz w:val="22"/>
          <w:szCs w:val="22"/>
          <w:lang w:val="pl-PL"/>
        </w:rPr>
        <w:t>V</w:t>
      </w:r>
      <w:r w:rsidRPr="00097457">
        <w:rPr>
          <w:rFonts w:ascii="Arial" w:hAnsi="Arial" w:cs="Arial"/>
          <w:b/>
          <w:bCs/>
          <w:sz w:val="22"/>
          <w:szCs w:val="22"/>
          <w:lang w:val="pl-PL"/>
        </w:rPr>
        <w:t xml:space="preserve">ivre </w:t>
      </w:r>
    </w:p>
    <w:p w14:paraId="0897C9AD" w14:textId="342EF546" w:rsidR="007773DD" w:rsidRPr="00163012" w:rsidRDefault="00163012" w:rsidP="00E63074">
      <w:pPr>
        <w:spacing w:line="360" w:lineRule="auto"/>
        <w:jc w:val="both"/>
        <w:rPr>
          <w:rFonts w:ascii="Arial" w:hAnsi="Arial" w:cs="Arial"/>
          <w:sz w:val="22"/>
          <w:szCs w:val="22"/>
          <w:lang w:val="pl-PL"/>
        </w:rPr>
      </w:pPr>
      <w:r w:rsidRPr="00163012">
        <w:rPr>
          <w:rFonts w:ascii="Arial" w:hAnsi="Arial" w:cs="Arial"/>
          <w:sz w:val="22"/>
          <w:szCs w:val="22"/>
          <w:lang w:val="pl-PL"/>
        </w:rPr>
        <w:t>Przy wykorzystaniu utalentowanych artystycznie z</w:t>
      </w:r>
      <w:r>
        <w:rPr>
          <w:rFonts w:ascii="Arial" w:hAnsi="Arial" w:cs="Arial"/>
          <w:sz w:val="22"/>
          <w:szCs w:val="22"/>
          <w:lang w:val="pl-PL"/>
        </w:rPr>
        <w:t>espołów</w:t>
      </w:r>
      <w:r w:rsidR="00DD6046">
        <w:rPr>
          <w:rFonts w:ascii="Arial" w:hAnsi="Arial" w:cs="Arial"/>
          <w:sz w:val="22"/>
          <w:szCs w:val="22"/>
          <w:lang w:val="pl-PL"/>
        </w:rPr>
        <w:t>,</w:t>
      </w:r>
      <w:r>
        <w:rPr>
          <w:rFonts w:ascii="Arial" w:hAnsi="Arial" w:cs="Arial"/>
          <w:sz w:val="22"/>
          <w:szCs w:val="22"/>
          <w:lang w:val="pl-PL"/>
        </w:rPr>
        <w:t xml:space="preserve"> Vogue ukazał </w:t>
      </w:r>
      <w:r>
        <w:rPr>
          <w:rFonts w:ascii="Arial" w:hAnsi="Arial" w:cs="Arial"/>
          <w:i/>
          <w:iCs/>
          <w:sz w:val="22"/>
          <w:szCs w:val="22"/>
          <w:lang w:val="pl-PL"/>
        </w:rPr>
        <w:t xml:space="preserve">Art de Vivre </w:t>
      </w:r>
      <w:r>
        <w:rPr>
          <w:rFonts w:ascii="Arial" w:hAnsi="Arial" w:cs="Arial"/>
          <w:sz w:val="22"/>
          <w:szCs w:val="22"/>
          <w:lang w:val="pl-PL"/>
        </w:rPr>
        <w:t xml:space="preserve">hoteli Sofitel za pośrednictwem znanych osobistości ze świata mody w serii specjalnie przygotowanych filmów. W pierwszym z nich, skupiającym się na globalnych </w:t>
      </w:r>
      <w:r w:rsidR="00231EA7">
        <w:rPr>
          <w:rFonts w:ascii="Arial" w:hAnsi="Arial" w:cs="Arial"/>
          <w:sz w:val="22"/>
          <w:szCs w:val="22"/>
          <w:lang w:val="pl-PL"/>
        </w:rPr>
        <w:t>trendsettrach</w:t>
      </w:r>
      <w:r>
        <w:rPr>
          <w:rFonts w:ascii="Arial" w:hAnsi="Arial" w:cs="Arial"/>
          <w:sz w:val="22"/>
          <w:szCs w:val="22"/>
          <w:lang w:val="pl-PL"/>
        </w:rPr>
        <w:t xml:space="preserve">, </w:t>
      </w:r>
      <w:r w:rsidR="007773DD" w:rsidRPr="00B76BE6">
        <w:rPr>
          <w:rFonts w:ascii="Arial" w:hAnsi="Arial" w:cs="Arial"/>
          <w:sz w:val="22"/>
          <w:szCs w:val="22"/>
          <w:lang w:val="pl"/>
        </w:rPr>
        <w:lastRenderedPageBreak/>
        <w:t xml:space="preserve">pionierska modelka Inès Rau </w:t>
      </w:r>
      <w:r>
        <w:rPr>
          <w:rFonts w:ascii="Arial" w:hAnsi="Arial" w:cs="Arial"/>
          <w:sz w:val="22"/>
          <w:szCs w:val="22"/>
          <w:lang w:val="pl"/>
        </w:rPr>
        <w:t xml:space="preserve">podzieliła się własnym podejściem </w:t>
      </w:r>
      <w:r w:rsidR="007773DD" w:rsidRPr="00B76BE6">
        <w:rPr>
          <w:rFonts w:ascii="Arial" w:hAnsi="Arial" w:cs="Arial"/>
          <w:sz w:val="22"/>
          <w:szCs w:val="22"/>
          <w:lang w:val="pl"/>
        </w:rPr>
        <w:t xml:space="preserve">do </w:t>
      </w:r>
      <w:r w:rsidR="007773DD" w:rsidRPr="00B76BE6">
        <w:rPr>
          <w:rFonts w:ascii="Arial" w:hAnsi="Arial" w:cs="Arial"/>
          <w:i/>
          <w:iCs/>
          <w:sz w:val="22"/>
          <w:szCs w:val="22"/>
          <w:lang w:val="pl"/>
        </w:rPr>
        <w:t>Art de Vivre</w:t>
      </w:r>
      <w:r w:rsidR="007773DD" w:rsidRPr="00B76BE6">
        <w:rPr>
          <w:rFonts w:ascii="Arial" w:hAnsi="Arial" w:cs="Arial"/>
          <w:sz w:val="22"/>
          <w:szCs w:val="22"/>
          <w:lang w:val="pl"/>
        </w:rPr>
        <w:t xml:space="preserve"> na tle Sofitel Le Scribe Paris Opéra. Jako francuska modelka i aktywistka transpłciowa, Rau jest orędowniczką różnorodności rasowej i płciowej, przełamując bariery i wpływając na gusta definiujące scenę paryskiej kultury. </w:t>
      </w:r>
    </w:p>
    <w:p w14:paraId="0C928A29" w14:textId="77777777" w:rsidR="00B76BE6" w:rsidRPr="00B76BE6" w:rsidRDefault="00B76BE6" w:rsidP="00E63074">
      <w:pPr>
        <w:spacing w:line="360" w:lineRule="auto"/>
        <w:jc w:val="both"/>
        <w:rPr>
          <w:rFonts w:ascii="Arial" w:hAnsi="Arial" w:cs="Arial"/>
          <w:sz w:val="22"/>
          <w:szCs w:val="22"/>
          <w:lang w:val="pl"/>
        </w:rPr>
      </w:pPr>
    </w:p>
    <w:p w14:paraId="4220A639" w14:textId="42F4EE3D" w:rsidR="007773DD" w:rsidRPr="00B76BE6" w:rsidRDefault="00D12749" w:rsidP="00E63074">
      <w:pPr>
        <w:spacing w:line="360" w:lineRule="auto"/>
        <w:jc w:val="both"/>
        <w:rPr>
          <w:rFonts w:ascii="Arial" w:hAnsi="Arial" w:cs="Arial"/>
          <w:sz w:val="22"/>
          <w:szCs w:val="22"/>
          <w:lang w:val="pl"/>
        </w:rPr>
      </w:pPr>
      <w:r>
        <w:rPr>
          <w:rFonts w:ascii="Arial" w:hAnsi="Arial" w:cs="Arial"/>
          <w:sz w:val="22"/>
          <w:szCs w:val="22"/>
          <w:lang w:val="pl"/>
        </w:rPr>
        <w:t>Flagowy</w:t>
      </w:r>
      <w:r w:rsidR="007773DD" w:rsidRPr="00B76BE6">
        <w:rPr>
          <w:rFonts w:ascii="Arial" w:hAnsi="Arial" w:cs="Arial"/>
          <w:sz w:val="22"/>
          <w:szCs w:val="22"/>
          <w:lang w:val="pl"/>
        </w:rPr>
        <w:t xml:space="preserve"> Sofitel Le Scribe Paris Opéra, położony w samym sercu</w:t>
      </w:r>
      <w:r>
        <w:rPr>
          <w:rFonts w:ascii="Arial" w:hAnsi="Arial" w:cs="Arial"/>
          <w:sz w:val="22"/>
          <w:szCs w:val="22"/>
          <w:lang w:val="pl"/>
        </w:rPr>
        <w:t xml:space="preserve"> Prawego Brzegu Paryża dopracował sztukę </w:t>
      </w:r>
      <w:r>
        <w:rPr>
          <w:rFonts w:ascii="Arial" w:hAnsi="Arial" w:cs="Arial"/>
          <w:i/>
          <w:iCs/>
          <w:sz w:val="22"/>
          <w:szCs w:val="22"/>
          <w:lang w:val="pl"/>
        </w:rPr>
        <w:t xml:space="preserve">Art de Vivre </w:t>
      </w:r>
      <w:r>
        <w:rPr>
          <w:rFonts w:ascii="Arial" w:hAnsi="Arial" w:cs="Arial"/>
          <w:sz w:val="22"/>
          <w:szCs w:val="22"/>
          <w:lang w:val="pl"/>
        </w:rPr>
        <w:t xml:space="preserve">do perfekcji nie tylko poprzez lokalizację, ale i stylowy wystrój wnętrz. </w:t>
      </w:r>
      <w:r w:rsidR="006323E4">
        <w:rPr>
          <w:rFonts w:ascii="Arial" w:hAnsi="Arial" w:cs="Arial"/>
          <w:sz w:val="22"/>
          <w:szCs w:val="22"/>
          <w:lang w:val="pl"/>
        </w:rPr>
        <w:t xml:space="preserve">Przeprojektowany przez </w:t>
      </w:r>
      <w:r w:rsidR="007773DD" w:rsidRPr="00B76BE6">
        <w:rPr>
          <w:rFonts w:ascii="Arial" w:hAnsi="Arial" w:cs="Arial"/>
          <w:sz w:val="22"/>
          <w:szCs w:val="22"/>
          <w:lang w:val="pl"/>
        </w:rPr>
        <w:t xml:space="preserve">wszechstronnie utalentowanego francuskiego projektanta Tristana Auera, hotel jest nowoczesnym klasykiem, który promienieje charakterystycznym luksusem </w:t>
      </w:r>
      <w:r w:rsidR="006323E4">
        <w:rPr>
          <w:rFonts w:ascii="Arial" w:hAnsi="Arial" w:cs="Arial"/>
          <w:sz w:val="22"/>
          <w:szCs w:val="22"/>
          <w:lang w:val="pl"/>
        </w:rPr>
        <w:t xml:space="preserve">i stylem </w:t>
      </w:r>
      <w:r w:rsidR="007773DD" w:rsidRPr="00B76BE6">
        <w:rPr>
          <w:rFonts w:ascii="Arial" w:hAnsi="Arial" w:cs="Arial"/>
          <w:sz w:val="22"/>
          <w:szCs w:val="22"/>
          <w:lang w:val="pl"/>
        </w:rPr>
        <w:t xml:space="preserve">marki Sofitel. </w:t>
      </w:r>
    </w:p>
    <w:p w14:paraId="4E8F4BCB" w14:textId="777E6A71" w:rsidR="00191D19" w:rsidRPr="00B76BE6" w:rsidRDefault="00191D19" w:rsidP="00E63074">
      <w:pPr>
        <w:tabs>
          <w:tab w:val="center" w:pos="4819"/>
          <w:tab w:val="left" w:pos="6198"/>
        </w:tabs>
        <w:autoSpaceDE w:val="0"/>
        <w:autoSpaceDN w:val="0"/>
        <w:spacing w:line="360" w:lineRule="auto"/>
        <w:ind w:right="-372"/>
        <w:jc w:val="both"/>
        <w:rPr>
          <w:rFonts w:ascii="Arial" w:hAnsi="Arial" w:cs="Arial"/>
          <w:color w:val="000000" w:themeColor="text1"/>
          <w:sz w:val="22"/>
          <w:szCs w:val="22"/>
          <w:lang w:val="pl" w:eastAsia="pl-PL"/>
        </w:rPr>
      </w:pPr>
    </w:p>
    <w:p w14:paraId="21E28893" w14:textId="41C645F3" w:rsidR="00B76BE6" w:rsidRPr="00E63074" w:rsidRDefault="00E63074" w:rsidP="00E63074">
      <w:pPr>
        <w:spacing w:line="360" w:lineRule="auto"/>
        <w:jc w:val="both"/>
        <w:rPr>
          <w:rFonts w:ascii="Arial" w:hAnsi="Arial" w:cs="Arial"/>
          <w:b/>
          <w:bCs/>
          <w:sz w:val="22"/>
          <w:szCs w:val="22"/>
          <w:lang w:val="pl-PL"/>
        </w:rPr>
      </w:pPr>
      <w:r w:rsidRPr="00E63074">
        <w:rPr>
          <w:rFonts w:ascii="Arial" w:hAnsi="Arial" w:cs="Arial"/>
          <w:b/>
          <w:bCs/>
          <w:sz w:val="22"/>
          <w:szCs w:val="22"/>
          <w:lang w:val="pl-PL"/>
        </w:rPr>
        <w:t>Signature cocktail menu we współpracy z wódką Grey Goose</w:t>
      </w:r>
      <w:r w:rsidR="00B76BE6" w:rsidRPr="00E63074">
        <w:rPr>
          <w:rFonts w:ascii="Arial" w:hAnsi="Arial" w:cs="Arial"/>
          <w:b/>
          <w:bCs/>
          <w:sz w:val="22"/>
          <w:szCs w:val="22"/>
          <w:lang w:val="pl-PL"/>
        </w:rPr>
        <w:t xml:space="preserve"> </w:t>
      </w:r>
    </w:p>
    <w:p w14:paraId="70C9769B" w14:textId="379A211E" w:rsidR="00B76BE6" w:rsidRPr="006323E4" w:rsidRDefault="006323E4" w:rsidP="00E63074">
      <w:pPr>
        <w:spacing w:line="360" w:lineRule="auto"/>
        <w:jc w:val="both"/>
        <w:rPr>
          <w:rFonts w:ascii="Arial" w:hAnsi="Arial" w:cs="Arial"/>
          <w:sz w:val="22"/>
          <w:szCs w:val="22"/>
          <w:lang w:val="pl-PL"/>
        </w:rPr>
      </w:pPr>
      <w:r>
        <w:rPr>
          <w:rFonts w:ascii="Arial" w:hAnsi="Arial" w:cs="Arial"/>
          <w:sz w:val="22"/>
          <w:szCs w:val="22"/>
          <w:lang w:val="pl-PL"/>
        </w:rPr>
        <w:t>By wesprzeć francuskie dziedzictwo, wraz z launchem współpracy z Vogue</w:t>
      </w:r>
      <w:r w:rsidR="004C2475">
        <w:rPr>
          <w:rFonts w:ascii="Arial" w:hAnsi="Arial" w:cs="Arial"/>
          <w:sz w:val="22"/>
          <w:szCs w:val="22"/>
          <w:lang w:val="pl-PL"/>
        </w:rPr>
        <w:t>,</w:t>
      </w:r>
      <w:r>
        <w:rPr>
          <w:rFonts w:ascii="Arial" w:hAnsi="Arial" w:cs="Arial"/>
          <w:sz w:val="22"/>
          <w:szCs w:val="22"/>
          <w:lang w:val="pl-PL"/>
        </w:rPr>
        <w:t xml:space="preserve"> Sofitel połączył siły z </w:t>
      </w:r>
      <w:r w:rsidR="00B76BE6" w:rsidRPr="00B76BE6">
        <w:rPr>
          <w:rFonts w:ascii="Arial" w:hAnsi="Arial" w:cs="Arial"/>
          <w:sz w:val="22"/>
          <w:szCs w:val="22"/>
          <w:lang w:val="pl"/>
        </w:rPr>
        <w:t xml:space="preserve">Grey Goose, </w:t>
      </w:r>
      <w:r>
        <w:rPr>
          <w:rFonts w:ascii="Arial" w:hAnsi="Arial" w:cs="Arial"/>
          <w:sz w:val="22"/>
          <w:szCs w:val="22"/>
          <w:lang w:val="pl"/>
        </w:rPr>
        <w:t xml:space="preserve">tradycyjną francuską </w:t>
      </w:r>
      <w:r w:rsidR="00E63074">
        <w:rPr>
          <w:rFonts w:ascii="Arial" w:hAnsi="Arial" w:cs="Arial"/>
          <w:sz w:val="22"/>
          <w:szCs w:val="22"/>
          <w:lang w:val="pl"/>
        </w:rPr>
        <w:t xml:space="preserve">marką </w:t>
      </w:r>
      <w:r w:rsidR="00B76BE6" w:rsidRPr="00B76BE6">
        <w:rPr>
          <w:rFonts w:ascii="Arial" w:hAnsi="Arial" w:cs="Arial"/>
          <w:sz w:val="22"/>
          <w:szCs w:val="22"/>
          <w:lang w:val="pl"/>
        </w:rPr>
        <w:t>alkoholową. Wódka Grey Goose jest bazą serii ekskluzywnych koktajli dla Sofitel, które będą dostępne w hotelach marki na całym świecie. Pierwszym koktajlem, który</w:t>
      </w:r>
      <w:r>
        <w:rPr>
          <w:rFonts w:ascii="Arial" w:hAnsi="Arial" w:cs="Arial"/>
          <w:sz w:val="22"/>
          <w:szCs w:val="22"/>
          <w:lang w:val="pl"/>
        </w:rPr>
        <w:t xml:space="preserve"> trafi do obiektów</w:t>
      </w:r>
      <w:r w:rsidR="004C2475">
        <w:rPr>
          <w:rFonts w:ascii="Arial" w:hAnsi="Arial" w:cs="Arial"/>
          <w:sz w:val="22"/>
          <w:szCs w:val="22"/>
          <w:lang w:val="pl"/>
        </w:rPr>
        <w:t>,</w:t>
      </w:r>
      <w:r w:rsidR="00B76BE6" w:rsidRPr="00B76BE6">
        <w:rPr>
          <w:rFonts w:ascii="Arial" w:hAnsi="Arial" w:cs="Arial"/>
          <w:sz w:val="22"/>
          <w:szCs w:val="22"/>
          <w:lang w:val="pl"/>
        </w:rPr>
        <w:t xml:space="preserve"> jest </w:t>
      </w:r>
      <w:r w:rsidR="00B76BE6" w:rsidRPr="00E63074">
        <w:rPr>
          <w:rFonts w:ascii="Arial" w:hAnsi="Arial" w:cs="Arial"/>
          <w:i/>
          <w:iCs/>
          <w:sz w:val="22"/>
          <w:szCs w:val="22"/>
          <w:lang w:val="pl"/>
        </w:rPr>
        <w:t>Martini à la Mode</w:t>
      </w:r>
      <w:r w:rsidR="00B76BE6" w:rsidRPr="00B76BE6">
        <w:rPr>
          <w:rFonts w:ascii="Arial" w:hAnsi="Arial" w:cs="Arial"/>
          <w:sz w:val="22"/>
          <w:szCs w:val="22"/>
          <w:lang w:val="pl"/>
        </w:rPr>
        <w:t xml:space="preserve"> </w:t>
      </w:r>
      <w:r>
        <w:rPr>
          <w:rFonts w:ascii="Arial" w:hAnsi="Arial" w:cs="Arial"/>
          <w:sz w:val="22"/>
          <w:szCs w:val="22"/>
          <w:lang w:val="pl"/>
        </w:rPr>
        <w:t xml:space="preserve">prezentujący </w:t>
      </w:r>
      <w:r w:rsidR="00B76BE6" w:rsidRPr="00B76BE6">
        <w:rPr>
          <w:rFonts w:ascii="Arial" w:hAnsi="Arial" w:cs="Arial"/>
          <w:sz w:val="22"/>
          <w:szCs w:val="22"/>
          <w:lang w:val="pl"/>
        </w:rPr>
        <w:t>nowoczesne podejście do klasycznego koktajlu Martini przeobrażone przez pryzmat paryskiej mody. Koktajl wytwarzany z połączenia wódki Grey Goose i nowego wermutu Martini Ambrato, a następnie uzupełniony świeżymi nutami francuskiej cytryny i rzemieślniczego francuskiego miodu z dodatkiem kwiatu pomarańczy</w:t>
      </w:r>
      <w:r w:rsidR="004C2475">
        <w:rPr>
          <w:rFonts w:ascii="Arial" w:hAnsi="Arial" w:cs="Arial"/>
          <w:sz w:val="22"/>
          <w:szCs w:val="22"/>
          <w:lang w:val="pl"/>
        </w:rPr>
        <w:t>,</w:t>
      </w:r>
      <w:r>
        <w:rPr>
          <w:rFonts w:ascii="Arial" w:hAnsi="Arial" w:cs="Arial"/>
          <w:sz w:val="22"/>
          <w:szCs w:val="22"/>
          <w:lang w:val="pl"/>
        </w:rPr>
        <w:t xml:space="preserve"> gwarantuje niezapomniane wrażenia smakowe bez względu na okoliczności</w:t>
      </w:r>
      <w:r w:rsidR="00B76BE6" w:rsidRPr="00B76BE6">
        <w:rPr>
          <w:rFonts w:ascii="Arial" w:hAnsi="Arial" w:cs="Arial"/>
          <w:sz w:val="22"/>
          <w:szCs w:val="22"/>
          <w:lang w:val="pl"/>
        </w:rPr>
        <w:t xml:space="preserve">. Koktajl </w:t>
      </w:r>
      <w:r w:rsidR="00B76BE6" w:rsidRPr="00E63074">
        <w:rPr>
          <w:rFonts w:ascii="Arial" w:hAnsi="Arial" w:cs="Arial"/>
          <w:i/>
          <w:iCs/>
          <w:sz w:val="22"/>
          <w:szCs w:val="22"/>
          <w:lang w:val="pl"/>
        </w:rPr>
        <w:t>Martini à la Mode</w:t>
      </w:r>
      <w:r w:rsidR="00E63074">
        <w:rPr>
          <w:rFonts w:ascii="Arial" w:hAnsi="Arial" w:cs="Arial"/>
          <w:sz w:val="22"/>
          <w:szCs w:val="22"/>
          <w:lang w:val="pl"/>
        </w:rPr>
        <w:t xml:space="preserve"> będzie</w:t>
      </w:r>
      <w:r w:rsidR="00B76BE6" w:rsidRPr="00B76BE6">
        <w:rPr>
          <w:rFonts w:ascii="Arial" w:hAnsi="Arial" w:cs="Arial"/>
          <w:sz w:val="22"/>
          <w:szCs w:val="22"/>
          <w:lang w:val="pl"/>
        </w:rPr>
        <w:t xml:space="preserve"> na językach całego wybiegu na nadchodzące sezony. </w:t>
      </w:r>
    </w:p>
    <w:p w14:paraId="47C66A22" w14:textId="77777777" w:rsidR="00B76BE6" w:rsidRPr="00B76BE6" w:rsidRDefault="00B76BE6" w:rsidP="00E63074">
      <w:pPr>
        <w:tabs>
          <w:tab w:val="center" w:pos="4819"/>
          <w:tab w:val="left" w:pos="6198"/>
        </w:tabs>
        <w:autoSpaceDE w:val="0"/>
        <w:autoSpaceDN w:val="0"/>
        <w:spacing w:line="360" w:lineRule="auto"/>
        <w:ind w:right="-372"/>
        <w:jc w:val="both"/>
        <w:rPr>
          <w:rFonts w:ascii="Arial" w:hAnsi="Arial" w:cs="Arial"/>
          <w:color w:val="000000" w:themeColor="text1"/>
          <w:sz w:val="20"/>
          <w:szCs w:val="20"/>
          <w:lang w:val="pl" w:eastAsia="pl-PL"/>
        </w:rPr>
      </w:pPr>
    </w:p>
    <w:p w14:paraId="3BC72A32" w14:textId="15401350" w:rsidR="00E63074" w:rsidRPr="006323E4" w:rsidRDefault="00E63074" w:rsidP="00E63074">
      <w:pPr>
        <w:spacing w:line="360" w:lineRule="auto"/>
        <w:jc w:val="both"/>
        <w:rPr>
          <w:rFonts w:ascii="Arial" w:hAnsi="Arial" w:cs="Arial"/>
          <w:b/>
          <w:bCs/>
          <w:sz w:val="22"/>
          <w:szCs w:val="22"/>
          <w:lang w:val="pl"/>
        </w:rPr>
      </w:pPr>
      <w:r w:rsidRPr="00E63074">
        <w:rPr>
          <w:rFonts w:ascii="Arial" w:hAnsi="Arial" w:cs="Arial"/>
          <w:b/>
          <w:bCs/>
          <w:sz w:val="22"/>
          <w:szCs w:val="22"/>
          <w:lang w:val="pl"/>
        </w:rPr>
        <w:t xml:space="preserve">Więcej </w:t>
      </w:r>
      <w:r>
        <w:rPr>
          <w:rFonts w:ascii="Arial" w:hAnsi="Arial" w:cs="Arial"/>
          <w:b/>
          <w:bCs/>
          <w:sz w:val="22"/>
          <w:szCs w:val="22"/>
          <w:lang w:val="pl"/>
        </w:rPr>
        <w:t>V</w:t>
      </w:r>
      <w:r w:rsidRPr="00E63074">
        <w:rPr>
          <w:rFonts w:ascii="Arial" w:hAnsi="Arial" w:cs="Arial"/>
          <w:b/>
          <w:bCs/>
          <w:sz w:val="22"/>
          <w:szCs w:val="22"/>
          <w:lang w:val="pl"/>
        </w:rPr>
        <w:t xml:space="preserve">ogue x </w:t>
      </w:r>
      <w:r>
        <w:rPr>
          <w:rFonts w:ascii="Arial" w:hAnsi="Arial" w:cs="Arial"/>
          <w:b/>
          <w:bCs/>
          <w:sz w:val="22"/>
          <w:szCs w:val="22"/>
          <w:lang w:val="pl"/>
        </w:rPr>
        <w:t>S</w:t>
      </w:r>
      <w:r w:rsidRPr="00E63074">
        <w:rPr>
          <w:rFonts w:ascii="Arial" w:hAnsi="Arial" w:cs="Arial"/>
          <w:b/>
          <w:bCs/>
          <w:sz w:val="22"/>
          <w:szCs w:val="22"/>
          <w:lang w:val="pl"/>
        </w:rPr>
        <w:t xml:space="preserve">ofitel na całym świecie </w:t>
      </w:r>
    </w:p>
    <w:p w14:paraId="496BABF3" w14:textId="223ED886" w:rsidR="00E63074" w:rsidRDefault="00E63074" w:rsidP="00E63074">
      <w:pPr>
        <w:spacing w:line="360" w:lineRule="auto"/>
        <w:jc w:val="both"/>
        <w:rPr>
          <w:rFonts w:ascii="Arial" w:hAnsi="Arial" w:cs="Arial"/>
          <w:sz w:val="22"/>
          <w:szCs w:val="22"/>
          <w:lang w:val="pl"/>
        </w:rPr>
      </w:pPr>
      <w:r w:rsidRPr="00E63074">
        <w:rPr>
          <w:rFonts w:ascii="Arial" w:hAnsi="Arial" w:cs="Arial"/>
          <w:sz w:val="22"/>
          <w:szCs w:val="22"/>
          <w:lang w:val="pl"/>
        </w:rPr>
        <w:t xml:space="preserve">Globalne partnerstwo między Sofitel i Vogue obejmie bieżące działania </w:t>
      </w:r>
      <w:r w:rsidR="006323E4">
        <w:rPr>
          <w:rFonts w:ascii="Arial" w:hAnsi="Arial" w:cs="Arial"/>
          <w:sz w:val="22"/>
          <w:szCs w:val="22"/>
          <w:lang w:val="pl"/>
        </w:rPr>
        <w:t xml:space="preserve">obu marek </w:t>
      </w:r>
      <w:r w:rsidRPr="00E63074">
        <w:rPr>
          <w:rFonts w:ascii="Arial" w:hAnsi="Arial" w:cs="Arial"/>
          <w:sz w:val="22"/>
          <w:szCs w:val="22"/>
          <w:lang w:val="pl"/>
        </w:rPr>
        <w:t>i wydarzenia w hotelach Sofitel na całym świecie, we współpracy z regionalnymi zespołami Vogue. Nadchodzące przedsięwzięcia i wydarzenia obejmują zarówno Sofitel New York, jak i Sofitel Washington DC Lafayette Square z Vogue US, które rozpoczną się w październiku i listopadzie 2022 r.</w:t>
      </w:r>
    </w:p>
    <w:p w14:paraId="600544F3" w14:textId="453307ED" w:rsidR="00097457" w:rsidRDefault="00097457" w:rsidP="00E63074">
      <w:pPr>
        <w:spacing w:line="360" w:lineRule="auto"/>
        <w:jc w:val="both"/>
        <w:rPr>
          <w:rFonts w:ascii="Arial" w:hAnsi="Arial" w:cs="Arial"/>
          <w:sz w:val="22"/>
          <w:szCs w:val="22"/>
          <w:lang w:val="pl"/>
        </w:rPr>
      </w:pPr>
    </w:p>
    <w:p w14:paraId="51F4D771" w14:textId="2EF54C00" w:rsidR="00191D19" w:rsidRPr="009F5062" w:rsidRDefault="00097457" w:rsidP="009F5062">
      <w:pPr>
        <w:spacing w:line="360" w:lineRule="auto"/>
        <w:jc w:val="both"/>
        <w:rPr>
          <w:rFonts w:ascii="Arial" w:hAnsi="Arial" w:cs="Arial"/>
          <w:sz w:val="22"/>
          <w:szCs w:val="22"/>
          <w:lang w:val="pl-PL"/>
        </w:rPr>
      </w:pPr>
      <w:r>
        <w:rPr>
          <w:rFonts w:ascii="Arial" w:hAnsi="Arial" w:cs="Arial"/>
          <w:sz w:val="22"/>
          <w:szCs w:val="22"/>
          <w:lang w:val="pl"/>
        </w:rPr>
        <w:t xml:space="preserve">W Polsce </w:t>
      </w:r>
      <w:r w:rsidR="009F5062">
        <w:rPr>
          <w:rFonts w:ascii="Arial" w:hAnsi="Arial" w:cs="Arial"/>
          <w:sz w:val="22"/>
          <w:szCs w:val="22"/>
          <w:lang w:val="pl"/>
        </w:rPr>
        <w:t>funkcjonują obecnie dwa hotele tej francuskiej marki</w:t>
      </w:r>
      <w:r>
        <w:rPr>
          <w:rFonts w:ascii="Arial" w:hAnsi="Arial" w:cs="Arial"/>
          <w:sz w:val="22"/>
          <w:szCs w:val="22"/>
          <w:lang w:val="pl"/>
        </w:rPr>
        <w:t xml:space="preserve">: </w:t>
      </w:r>
      <w:r w:rsidR="009F5062" w:rsidRPr="009F5062">
        <w:rPr>
          <w:rFonts w:ascii="Arial" w:hAnsi="Arial" w:cs="Arial"/>
          <w:sz w:val="22"/>
          <w:szCs w:val="22"/>
          <w:lang w:val="pl"/>
        </w:rPr>
        <w:t>Sofitel Warsaw Victoria</w:t>
      </w:r>
      <w:r w:rsidR="009F5062">
        <w:rPr>
          <w:rFonts w:ascii="Arial" w:hAnsi="Arial" w:cs="Arial"/>
          <w:sz w:val="22"/>
          <w:szCs w:val="22"/>
          <w:lang w:val="pl"/>
        </w:rPr>
        <w:t xml:space="preserve"> i </w:t>
      </w:r>
      <w:r w:rsidR="009F5062" w:rsidRPr="009F5062">
        <w:rPr>
          <w:rFonts w:ascii="Arial" w:hAnsi="Arial" w:cs="Arial"/>
          <w:sz w:val="22"/>
          <w:szCs w:val="22"/>
          <w:lang w:val="pl"/>
        </w:rPr>
        <w:t>Sofitel Grand Sopot</w:t>
      </w:r>
      <w:r w:rsidR="009F5062">
        <w:rPr>
          <w:rFonts w:ascii="Arial" w:hAnsi="Arial" w:cs="Arial"/>
          <w:sz w:val="22"/>
          <w:szCs w:val="22"/>
          <w:lang w:val="pl"/>
        </w:rPr>
        <w:t>. Apartament prezydencki w warszawskim hotel</w:t>
      </w:r>
      <w:r w:rsidR="004C2475">
        <w:rPr>
          <w:rFonts w:ascii="Arial" w:hAnsi="Arial" w:cs="Arial"/>
          <w:sz w:val="22"/>
          <w:szCs w:val="22"/>
          <w:lang w:val="pl"/>
        </w:rPr>
        <w:t>u</w:t>
      </w:r>
      <w:r w:rsidR="009F5062">
        <w:rPr>
          <w:rFonts w:ascii="Arial" w:hAnsi="Arial" w:cs="Arial"/>
          <w:sz w:val="22"/>
          <w:szCs w:val="22"/>
          <w:lang w:val="pl"/>
        </w:rPr>
        <w:t xml:space="preserve"> otrzymał główną nagrodę w </w:t>
      </w:r>
      <w:r w:rsidR="009F5062" w:rsidRPr="009F5062">
        <w:rPr>
          <w:rFonts w:ascii="Arial" w:hAnsi="Arial" w:cs="Arial"/>
          <w:sz w:val="22"/>
          <w:szCs w:val="22"/>
          <w:lang w:val="pl"/>
        </w:rPr>
        <w:t>międzynarodowym konkursie branży turystycznej World Travel Awards w kategorii Poland’s Leading Hotel Suite 2022</w:t>
      </w:r>
      <w:r w:rsidR="009F5062">
        <w:rPr>
          <w:rFonts w:ascii="Arial" w:hAnsi="Arial" w:cs="Arial"/>
          <w:sz w:val="22"/>
          <w:szCs w:val="22"/>
          <w:lang w:val="pl-PL"/>
        </w:rPr>
        <w:t>.</w:t>
      </w:r>
    </w:p>
    <w:p w14:paraId="67859E08" w14:textId="77777777" w:rsidR="00191D19" w:rsidRPr="00B76BE6" w:rsidRDefault="00191D19" w:rsidP="00E63074">
      <w:pPr>
        <w:tabs>
          <w:tab w:val="center" w:pos="4819"/>
          <w:tab w:val="left" w:pos="6198"/>
        </w:tabs>
        <w:autoSpaceDE w:val="0"/>
        <w:autoSpaceDN w:val="0"/>
        <w:spacing w:line="360" w:lineRule="auto"/>
        <w:ind w:right="-372"/>
        <w:jc w:val="both"/>
        <w:rPr>
          <w:rFonts w:ascii="Arial" w:hAnsi="Arial" w:cs="Arial"/>
          <w:color w:val="000000" w:themeColor="text1"/>
          <w:sz w:val="20"/>
          <w:szCs w:val="20"/>
          <w:lang w:val="pl-PL" w:eastAsia="pl-PL"/>
        </w:rPr>
      </w:pPr>
    </w:p>
    <w:p w14:paraId="1B37FB8A" w14:textId="02349B85" w:rsidR="00561370" w:rsidRPr="00097457" w:rsidRDefault="006323E4" w:rsidP="00E63074">
      <w:pPr>
        <w:spacing w:line="360" w:lineRule="auto"/>
        <w:ind w:right="-372"/>
        <w:jc w:val="both"/>
        <w:rPr>
          <w:rFonts w:ascii="Arial" w:hAnsi="Arial" w:cs="Arial"/>
          <w:b/>
          <w:color w:val="000000" w:themeColor="text1"/>
          <w:sz w:val="18"/>
          <w:szCs w:val="18"/>
          <w:u w:val="single"/>
          <w:lang w:val="pl-PL"/>
        </w:rPr>
      </w:pPr>
      <w:r w:rsidRPr="00097457">
        <w:rPr>
          <w:rFonts w:ascii="Arial" w:hAnsi="Arial" w:cs="Arial"/>
          <w:b/>
          <w:color w:val="000000" w:themeColor="text1"/>
          <w:sz w:val="18"/>
          <w:szCs w:val="18"/>
          <w:u w:val="single"/>
          <w:lang w:val="pl-PL"/>
        </w:rPr>
        <w:t>O</w:t>
      </w:r>
      <w:r w:rsidR="007E74BE" w:rsidRPr="00097457">
        <w:rPr>
          <w:rFonts w:ascii="Arial" w:hAnsi="Arial" w:cs="Arial"/>
          <w:b/>
          <w:color w:val="000000" w:themeColor="text1"/>
          <w:sz w:val="18"/>
          <w:szCs w:val="18"/>
          <w:u w:val="single"/>
          <w:lang w:val="pl-PL"/>
        </w:rPr>
        <w:t xml:space="preserve"> </w:t>
      </w:r>
      <w:r w:rsidR="00561370" w:rsidRPr="00097457">
        <w:rPr>
          <w:rFonts w:ascii="Arial" w:hAnsi="Arial" w:cs="Arial"/>
          <w:b/>
          <w:color w:val="000000" w:themeColor="text1"/>
          <w:sz w:val="18"/>
          <w:szCs w:val="18"/>
          <w:u w:val="single"/>
          <w:lang w:val="pl-PL"/>
        </w:rPr>
        <w:t>Sofitel</w:t>
      </w:r>
    </w:p>
    <w:p w14:paraId="2C906BCA" w14:textId="77777777" w:rsidR="006323E4" w:rsidRPr="006323E4" w:rsidRDefault="006323E4" w:rsidP="006323E4">
      <w:pPr>
        <w:spacing w:line="360" w:lineRule="auto"/>
        <w:ind w:right="-372"/>
        <w:jc w:val="both"/>
        <w:rPr>
          <w:rFonts w:ascii="Arial" w:hAnsi="Arial" w:cs="Arial"/>
          <w:color w:val="000000" w:themeColor="text1"/>
          <w:sz w:val="18"/>
          <w:szCs w:val="18"/>
          <w:lang w:val="pl-PL"/>
        </w:rPr>
      </w:pPr>
      <w:bookmarkStart w:id="1" w:name="_Hlk508099721"/>
      <w:bookmarkEnd w:id="0"/>
      <w:r w:rsidRPr="006323E4">
        <w:rPr>
          <w:rFonts w:ascii="Arial" w:hAnsi="Arial" w:cs="Arial"/>
          <w:color w:val="000000" w:themeColor="text1"/>
          <w:sz w:val="18"/>
          <w:szCs w:val="18"/>
          <w:lang w:val="pl-PL"/>
        </w:rPr>
        <w:lastRenderedPageBreak/>
        <w:t xml:space="preserve">Sofitel Hotels &amp; Resorts to marka hoteli będących ambasadorem nowoczesnego francuskiego stylu życia, kultury i sztuki na całym świecie. Założona w 1964 r., jest pierwszą międzynarodową marką luksusowych hoteli wywodzącą się z Francji. Oferuje ponad 120 eleganckich i wyjątkowych hoteli w najbardziej cenionych miejscach na świecie. Emanując wyrafinowanym i dyskretnym wyczuciem nowoczesnego luksusu, zawsze łączy odrobinę francuskiej dekadencji z lokalną kulturą. </w:t>
      </w:r>
      <w:r w:rsidRPr="006323E4">
        <w:rPr>
          <w:rFonts w:ascii="Arial" w:hAnsi="Arial" w:cs="Arial"/>
          <w:color w:val="000000" w:themeColor="text1"/>
          <w:sz w:val="18"/>
          <w:szCs w:val="18"/>
          <w:lang w:val="en-US"/>
        </w:rPr>
        <w:t xml:space="preserve">Kolekcja Sofitel obejmuje takie godne uwagi hotele jak Sofitel Paris Le Faubourg, Sofitel London St James, Sofitel Monachium Bayerpost, Sofitel Rio de Janeiro Ipanema, Sofitel Washington DC Lafayette Square, Sofitel Sydney Darling Harbour i Sofitel Bali Nusa Dua Beach Resort. </w:t>
      </w:r>
      <w:r w:rsidRPr="006323E4">
        <w:rPr>
          <w:rFonts w:ascii="Arial" w:hAnsi="Arial" w:cs="Arial"/>
          <w:color w:val="000000" w:themeColor="text1"/>
          <w:sz w:val="18"/>
          <w:szCs w:val="18"/>
          <w:lang w:val="pl-PL"/>
        </w:rPr>
        <w:t>Sofitel jest częścią grupy Accor, światowego lidera w dziedzinie podróży i stylu życia, która zaprasza gości do odkrywania wyjątkowych doznań w ponad 5200 hotelach, ośrodkach wypoczynkowych i rezydencjach, a także około 10 000 najlepszych domów prywatnych na całym świecie</w:t>
      </w:r>
      <w:bookmarkEnd w:id="1"/>
      <w:r w:rsidRPr="006323E4">
        <w:rPr>
          <w:rFonts w:ascii="Arial" w:hAnsi="Arial" w:cs="Arial"/>
          <w:color w:val="000000" w:themeColor="text1"/>
          <w:sz w:val="18"/>
          <w:szCs w:val="18"/>
          <w:lang w:val="pl-PL"/>
        </w:rPr>
        <w:t xml:space="preserve"> w ponad 110 krajach.</w:t>
      </w:r>
    </w:p>
    <w:p w14:paraId="2537392A" w14:textId="77777777" w:rsidR="0012257E" w:rsidRPr="006323E4" w:rsidRDefault="0012257E" w:rsidP="00E63074">
      <w:pPr>
        <w:spacing w:line="360" w:lineRule="auto"/>
        <w:ind w:right="-372"/>
        <w:jc w:val="both"/>
        <w:rPr>
          <w:rFonts w:ascii="Arial" w:hAnsi="Arial" w:cs="Arial"/>
          <w:color w:val="000000" w:themeColor="text1"/>
          <w:sz w:val="18"/>
          <w:szCs w:val="18"/>
          <w:lang w:val="pl-PL"/>
        </w:rPr>
      </w:pPr>
    </w:p>
    <w:p w14:paraId="0B1FA931" w14:textId="682DE0B9" w:rsidR="007D32AA" w:rsidRPr="0012257E" w:rsidRDefault="0012257E" w:rsidP="00E63074">
      <w:pPr>
        <w:spacing w:line="360" w:lineRule="auto"/>
        <w:ind w:right="-372"/>
        <w:jc w:val="both"/>
        <w:rPr>
          <w:rFonts w:ascii="Arial" w:hAnsi="Arial" w:cs="Arial"/>
          <w:b/>
          <w:bCs/>
          <w:sz w:val="18"/>
          <w:szCs w:val="18"/>
          <w:u w:val="single"/>
        </w:rPr>
      </w:pPr>
      <w:r w:rsidRPr="0012257E">
        <w:rPr>
          <w:rFonts w:ascii="Arial" w:hAnsi="Arial" w:cs="Arial"/>
          <w:b/>
          <w:bCs/>
          <w:sz w:val="18"/>
          <w:szCs w:val="18"/>
          <w:u w:val="single"/>
        </w:rPr>
        <w:t>About Condé Nast</w:t>
      </w:r>
    </w:p>
    <w:p w14:paraId="49957E6F" w14:textId="555B2449" w:rsidR="007D32AA" w:rsidRDefault="0012257E" w:rsidP="00E63074">
      <w:pPr>
        <w:spacing w:line="360" w:lineRule="auto"/>
        <w:ind w:right="-372"/>
        <w:jc w:val="both"/>
        <w:rPr>
          <w:rFonts w:ascii="Arial" w:hAnsi="Arial" w:cs="Arial"/>
          <w:sz w:val="18"/>
          <w:szCs w:val="18"/>
        </w:rPr>
      </w:pPr>
      <w:r w:rsidRPr="0012257E">
        <w:rPr>
          <w:rFonts w:ascii="Arial" w:hAnsi="Arial" w:cs="Arial"/>
          <w:sz w:val="18"/>
          <w:szCs w:val="18"/>
        </w:rPr>
        <w:t>Condé Nast</w:t>
      </w:r>
      <w:r w:rsidR="007D32AA">
        <w:rPr>
          <w:rFonts w:ascii="Arial" w:hAnsi="Arial" w:cs="Arial"/>
          <w:sz w:val="18"/>
          <w:szCs w:val="18"/>
        </w:rPr>
        <w:t xml:space="preserve"> jest globalnym </w:t>
      </w:r>
      <w:r w:rsidR="00F160D7">
        <w:rPr>
          <w:rFonts w:ascii="Arial" w:hAnsi="Arial" w:cs="Arial"/>
          <w:sz w:val="18"/>
          <w:szCs w:val="18"/>
        </w:rPr>
        <w:t xml:space="preserve">domem mediowym, którego </w:t>
      </w:r>
      <w:r w:rsidR="0090015E">
        <w:rPr>
          <w:rFonts w:ascii="Arial" w:hAnsi="Arial" w:cs="Arial"/>
          <w:sz w:val="18"/>
          <w:szCs w:val="18"/>
        </w:rPr>
        <w:t>prowadzi między innymi marki takie, jak Vogue, The New Yorker, GQ, Glamour, AD, Vanity Fair czy Wired.</w:t>
      </w:r>
      <w:r w:rsidR="003A750E">
        <w:rPr>
          <w:rFonts w:ascii="Arial" w:hAnsi="Arial" w:cs="Arial"/>
          <w:sz w:val="18"/>
          <w:szCs w:val="18"/>
        </w:rPr>
        <w:t xml:space="preserve"> Zasięg </w:t>
      </w:r>
      <w:r w:rsidR="00DE5B56">
        <w:rPr>
          <w:rFonts w:ascii="Arial" w:hAnsi="Arial" w:cs="Arial"/>
          <w:sz w:val="18"/>
          <w:szCs w:val="18"/>
        </w:rPr>
        <w:t>c</w:t>
      </w:r>
      <w:r w:rsidR="003A750E">
        <w:rPr>
          <w:rFonts w:ascii="Arial" w:hAnsi="Arial" w:cs="Arial"/>
          <w:sz w:val="18"/>
          <w:szCs w:val="18"/>
        </w:rPr>
        <w:t xml:space="preserve">ontentu firmy </w:t>
      </w:r>
      <w:r w:rsidR="00DE5B56">
        <w:rPr>
          <w:rFonts w:ascii="Arial" w:hAnsi="Arial" w:cs="Arial"/>
          <w:sz w:val="18"/>
          <w:szCs w:val="18"/>
        </w:rPr>
        <w:t>sięga</w:t>
      </w:r>
      <w:r w:rsidR="003D3DDC">
        <w:rPr>
          <w:rFonts w:ascii="Arial" w:hAnsi="Arial" w:cs="Arial"/>
          <w:sz w:val="18"/>
          <w:szCs w:val="18"/>
        </w:rPr>
        <w:t xml:space="preserve"> 72 milionów odbiorców w druku, 442 milionów w internecie</w:t>
      </w:r>
      <w:r w:rsidR="007E0E52">
        <w:rPr>
          <w:rFonts w:ascii="Arial" w:hAnsi="Arial" w:cs="Arial"/>
          <w:sz w:val="18"/>
          <w:szCs w:val="18"/>
        </w:rPr>
        <w:t xml:space="preserve"> i 452 miliony na social mediach, generując przy tym</w:t>
      </w:r>
      <w:r w:rsidR="000A3429">
        <w:rPr>
          <w:rFonts w:ascii="Arial" w:hAnsi="Arial" w:cs="Arial"/>
          <w:sz w:val="18"/>
          <w:szCs w:val="18"/>
        </w:rPr>
        <w:t xml:space="preserve"> każdego miesiąca</w:t>
      </w:r>
      <w:r w:rsidR="007E0E52">
        <w:rPr>
          <w:rFonts w:ascii="Arial" w:hAnsi="Arial" w:cs="Arial"/>
          <w:sz w:val="18"/>
          <w:szCs w:val="18"/>
        </w:rPr>
        <w:t xml:space="preserve"> ponad bilion </w:t>
      </w:r>
      <w:r w:rsidR="000A3429">
        <w:rPr>
          <w:rFonts w:ascii="Arial" w:hAnsi="Arial" w:cs="Arial"/>
          <w:sz w:val="18"/>
          <w:szCs w:val="18"/>
        </w:rPr>
        <w:t xml:space="preserve">wyświeleń materiałów video. Siedziba firmy znajduje się w Nowym Jorku i Londynie, operując na 32 </w:t>
      </w:r>
      <w:r w:rsidR="006C2415">
        <w:rPr>
          <w:rFonts w:ascii="Arial" w:hAnsi="Arial" w:cs="Arial"/>
          <w:sz w:val="18"/>
          <w:szCs w:val="18"/>
        </w:rPr>
        <w:t>światowych rynkach, m</w:t>
      </w:r>
      <w:r w:rsidR="00150DCC">
        <w:rPr>
          <w:rFonts w:ascii="Arial" w:hAnsi="Arial" w:cs="Arial"/>
          <w:sz w:val="18"/>
          <w:szCs w:val="18"/>
        </w:rPr>
        <w:t xml:space="preserve">iędzy innymi w Chinach, Francji, Niemczech, Indiach, Włoszech, Japonii, Meksyku i Południowej Ameryce, Rosji, Hiszpanii, </w:t>
      </w:r>
      <w:r w:rsidR="008022B4">
        <w:rPr>
          <w:rFonts w:ascii="Arial" w:hAnsi="Arial" w:cs="Arial"/>
          <w:sz w:val="18"/>
          <w:szCs w:val="18"/>
        </w:rPr>
        <w:t>Tajwanie, UK czy USA</w:t>
      </w:r>
      <w:r w:rsidR="007F2774">
        <w:rPr>
          <w:rFonts w:ascii="Arial" w:hAnsi="Arial" w:cs="Arial"/>
          <w:sz w:val="18"/>
          <w:szCs w:val="18"/>
        </w:rPr>
        <w:t xml:space="preserve">. Powołane do życia w 2011 roku, </w:t>
      </w:r>
      <w:r w:rsidR="007F2774" w:rsidRPr="0012257E">
        <w:rPr>
          <w:rFonts w:ascii="Arial" w:hAnsi="Arial" w:cs="Arial"/>
          <w:sz w:val="18"/>
          <w:szCs w:val="18"/>
        </w:rPr>
        <w:t>Condé Nast Entertainment</w:t>
      </w:r>
      <w:r w:rsidR="007F2774">
        <w:rPr>
          <w:rFonts w:ascii="Arial" w:hAnsi="Arial" w:cs="Arial"/>
          <w:sz w:val="18"/>
          <w:szCs w:val="18"/>
        </w:rPr>
        <w:t xml:space="preserve"> jest nagradzan</w:t>
      </w:r>
      <w:r w:rsidR="00C56ACD">
        <w:rPr>
          <w:rFonts w:ascii="Arial" w:hAnsi="Arial" w:cs="Arial"/>
          <w:sz w:val="18"/>
          <w:szCs w:val="18"/>
        </w:rPr>
        <w:t>ym studiem produkcyjnym i dystrybutorem, który tworzy w branży filmowej, telewizyjnej</w:t>
      </w:r>
      <w:r w:rsidR="00F552D3">
        <w:rPr>
          <w:rFonts w:ascii="Arial" w:hAnsi="Arial" w:cs="Arial"/>
          <w:sz w:val="18"/>
          <w:szCs w:val="18"/>
        </w:rPr>
        <w:t xml:space="preserve"> oraz</w:t>
      </w:r>
      <w:r w:rsidR="00C56ACD">
        <w:rPr>
          <w:rFonts w:ascii="Arial" w:hAnsi="Arial" w:cs="Arial"/>
          <w:sz w:val="18"/>
          <w:szCs w:val="18"/>
        </w:rPr>
        <w:t xml:space="preserve"> internetowej</w:t>
      </w:r>
      <w:r w:rsidR="00F552D3">
        <w:rPr>
          <w:rFonts w:ascii="Arial" w:hAnsi="Arial" w:cs="Arial"/>
          <w:sz w:val="18"/>
          <w:szCs w:val="18"/>
        </w:rPr>
        <w:t>.</w:t>
      </w:r>
    </w:p>
    <w:p w14:paraId="1FC1B789" w14:textId="77777777" w:rsidR="002C18AC" w:rsidRPr="00097457" w:rsidRDefault="002C18AC" w:rsidP="00DE5B56">
      <w:pPr>
        <w:spacing w:line="360" w:lineRule="auto"/>
        <w:ind w:right="-372"/>
        <w:jc w:val="both"/>
        <w:rPr>
          <w:rFonts w:ascii="Arial" w:hAnsi="Arial" w:cs="Arial"/>
          <w:color w:val="000000" w:themeColor="text1"/>
          <w:sz w:val="18"/>
          <w:szCs w:val="18"/>
          <w:lang w:val="pl-PL"/>
        </w:rPr>
      </w:pPr>
    </w:p>
    <w:p w14:paraId="2CF1FE3B" w14:textId="65AABDBC" w:rsidR="00476DE0" w:rsidRPr="00097457" w:rsidRDefault="002C18AC" w:rsidP="00DE5B56">
      <w:pPr>
        <w:spacing w:line="360" w:lineRule="auto"/>
        <w:ind w:left="426" w:right="-372"/>
        <w:jc w:val="center"/>
        <w:rPr>
          <w:rFonts w:ascii="Arial" w:hAnsi="Arial" w:cs="Arial"/>
          <w:b/>
          <w:color w:val="000000" w:themeColor="text1"/>
          <w:sz w:val="22"/>
          <w:szCs w:val="22"/>
          <w:lang w:val="pl-PL"/>
        </w:rPr>
      </w:pPr>
      <w:r w:rsidRPr="00097457">
        <w:rPr>
          <w:rFonts w:ascii="Arial" w:hAnsi="Arial" w:cs="Arial"/>
          <w:color w:val="000000" w:themeColor="text1"/>
          <w:sz w:val="18"/>
          <w:szCs w:val="18"/>
          <w:lang w:val="pl-PL"/>
        </w:rPr>
        <w:t>sofitel.accor.com | all.accor.com | group.accor.com</w:t>
      </w:r>
    </w:p>
    <w:p w14:paraId="5AB2F64C" w14:textId="77777777" w:rsidR="00476DE0" w:rsidRPr="00097457" w:rsidRDefault="00476DE0" w:rsidP="00DE5B56">
      <w:pPr>
        <w:autoSpaceDE w:val="0"/>
        <w:autoSpaceDN w:val="0"/>
        <w:spacing w:line="360" w:lineRule="auto"/>
        <w:ind w:left="426" w:right="-372"/>
        <w:jc w:val="center"/>
        <w:outlineLvl w:val="0"/>
        <w:rPr>
          <w:rFonts w:ascii="Arial" w:hAnsi="Arial" w:cs="Arial"/>
          <w:b/>
          <w:color w:val="000000" w:themeColor="text1"/>
          <w:sz w:val="22"/>
          <w:szCs w:val="22"/>
          <w:u w:val="single"/>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4183"/>
      </w:tblGrid>
      <w:tr w:rsidR="00EC5745" w:rsidRPr="00B76BE6" w14:paraId="7382691F" w14:textId="77777777" w:rsidTr="000429C7">
        <w:tc>
          <w:tcPr>
            <w:tcW w:w="4233" w:type="dxa"/>
          </w:tcPr>
          <w:p w14:paraId="6E8E0041" w14:textId="77777777" w:rsidR="00476DE0" w:rsidRPr="00097457" w:rsidRDefault="00476DE0" w:rsidP="00E63074">
            <w:pPr>
              <w:autoSpaceDE w:val="0"/>
              <w:autoSpaceDN w:val="0"/>
              <w:spacing w:line="360" w:lineRule="auto"/>
              <w:ind w:left="426" w:right="-372"/>
              <w:jc w:val="both"/>
              <w:outlineLvl w:val="0"/>
              <w:rPr>
                <w:rFonts w:ascii="Arial" w:hAnsi="Arial" w:cs="Arial"/>
                <w:b/>
                <w:bCs/>
                <w:color w:val="000000" w:themeColor="text1"/>
                <w:sz w:val="14"/>
                <w:szCs w:val="14"/>
                <w:lang w:val="pl-PL"/>
              </w:rPr>
            </w:pPr>
          </w:p>
        </w:tc>
        <w:tc>
          <w:tcPr>
            <w:tcW w:w="4183" w:type="dxa"/>
          </w:tcPr>
          <w:p w14:paraId="58ACAD55" w14:textId="77777777" w:rsidR="00476DE0" w:rsidRPr="00097457" w:rsidRDefault="00476DE0" w:rsidP="00E63074">
            <w:pPr>
              <w:autoSpaceDE w:val="0"/>
              <w:autoSpaceDN w:val="0"/>
              <w:spacing w:line="360" w:lineRule="auto"/>
              <w:ind w:right="-372"/>
              <w:jc w:val="both"/>
              <w:outlineLvl w:val="0"/>
              <w:rPr>
                <w:rFonts w:ascii="Arial" w:hAnsi="Arial" w:cs="Arial"/>
                <w:b/>
                <w:color w:val="000000" w:themeColor="text1"/>
                <w:sz w:val="14"/>
                <w:szCs w:val="14"/>
                <w:u w:val="single"/>
                <w:lang w:val="pl-PL"/>
              </w:rPr>
            </w:pPr>
          </w:p>
        </w:tc>
      </w:tr>
    </w:tbl>
    <w:p w14:paraId="26A7E1C1" w14:textId="27B77422" w:rsidR="000429C7" w:rsidRPr="00B76BE6" w:rsidRDefault="00476DE0" w:rsidP="00E63074">
      <w:pPr>
        <w:autoSpaceDE w:val="0"/>
        <w:autoSpaceDN w:val="0"/>
        <w:spacing w:line="360" w:lineRule="auto"/>
        <w:ind w:right="-372"/>
        <w:jc w:val="both"/>
        <w:outlineLvl w:val="0"/>
        <w:rPr>
          <w:rFonts w:ascii="Arial" w:hAnsi="Arial" w:cs="Arial"/>
          <w:b/>
          <w:bCs/>
          <w:color w:val="000000" w:themeColor="text1"/>
          <w:sz w:val="14"/>
          <w:szCs w:val="14"/>
          <w:u w:val="single"/>
          <w:lang w:val="en-GB"/>
        </w:rPr>
      </w:pPr>
      <w:r w:rsidRPr="00097457">
        <w:rPr>
          <w:rFonts w:ascii="Arial" w:hAnsi="Arial" w:cs="Arial"/>
          <w:color w:val="000000" w:themeColor="text1"/>
          <w:sz w:val="14"/>
          <w:szCs w:val="14"/>
          <w:lang w:val="pl-PL"/>
        </w:rPr>
        <w:br/>
      </w:r>
      <w:r w:rsidR="00DE5B56">
        <w:rPr>
          <w:rFonts w:ascii="Arial" w:hAnsi="Arial" w:cs="Arial"/>
          <w:b/>
          <w:bCs/>
          <w:color w:val="000000" w:themeColor="text1"/>
          <w:sz w:val="14"/>
          <w:szCs w:val="14"/>
          <w:u w:val="single"/>
          <w:lang w:val="en-GB"/>
        </w:rPr>
        <w:t>Kontakt dla mediów</w:t>
      </w:r>
    </w:p>
    <w:p w14:paraId="564EC351" w14:textId="118C6F19" w:rsidR="000429C7" w:rsidRPr="00B76BE6" w:rsidRDefault="000429C7" w:rsidP="00E63074">
      <w:pPr>
        <w:autoSpaceDE w:val="0"/>
        <w:autoSpaceDN w:val="0"/>
        <w:spacing w:line="360" w:lineRule="auto"/>
        <w:ind w:right="-372"/>
        <w:jc w:val="both"/>
        <w:outlineLvl w:val="0"/>
        <w:rPr>
          <w:rFonts w:ascii="Arial" w:hAnsi="Arial" w:cs="Arial"/>
          <w:color w:val="000000" w:themeColor="text1"/>
          <w:sz w:val="14"/>
          <w:szCs w:val="14"/>
          <w:shd w:val="clear" w:color="auto" w:fill="FFFFFF"/>
          <w:lang w:val="en-GB"/>
        </w:rPr>
      </w:pPr>
    </w:p>
    <w:p w14:paraId="602A7F3C" w14:textId="77777777" w:rsidR="00A21D88" w:rsidRPr="00B76BE6" w:rsidRDefault="00A21D88" w:rsidP="00E63074">
      <w:pPr>
        <w:autoSpaceDE w:val="0"/>
        <w:autoSpaceDN w:val="0"/>
        <w:spacing w:line="360" w:lineRule="auto"/>
        <w:ind w:right="-372"/>
        <w:jc w:val="both"/>
        <w:outlineLvl w:val="0"/>
        <w:rPr>
          <w:rFonts w:ascii="Arial" w:hAnsi="Arial" w:cs="Arial"/>
          <w:color w:val="000000" w:themeColor="text1"/>
          <w:sz w:val="14"/>
          <w:szCs w:val="14"/>
          <w:shd w:val="clear" w:color="auto" w:fill="FFFFFF"/>
          <w:lang w:val="pl-PL"/>
        </w:rPr>
      </w:pPr>
    </w:p>
    <w:p w14:paraId="73C540EE" w14:textId="03AFEC01" w:rsidR="00A21D88" w:rsidRPr="00B76BE6" w:rsidRDefault="00A21D88" w:rsidP="00E63074">
      <w:pPr>
        <w:autoSpaceDE w:val="0"/>
        <w:autoSpaceDN w:val="0"/>
        <w:spacing w:line="360" w:lineRule="auto"/>
        <w:ind w:right="-372"/>
        <w:jc w:val="both"/>
        <w:outlineLvl w:val="0"/>
        <w:rPr>
          <w:rFonts w:ascii="Arial" w:hAnsi="Arial" w:cs="Arial"/>
          <w:color w:val="000000" w:themeColor="text1"/>
          <w:sz w:val="14"/>
          <w:szCs w:val="14"/>
          <w:shd w:val="clear" w:color="auto" w:fill="FFFFFF"/>
          <w:lang w:val="pl-PL"/>
        </w:rPr>
      </w:pPr>
      <w:r w:rsidRPr="00B76BE6">
        <w:rPr>
          <w:rFonts w:ascii="Arial" w:hAnsi="Arial" w:cs="Arial"/>
          <w:color w:val="000000" w:themeColor="text1"/>
          <w:sz w:val="14"/>
          <w:szCs w:val="14"/>
          <w:shd w:val="clear" w:color="auto" w:fill="FFFFFF"/>
          <w:lang w:val="pl-PL"/>
        </w:rPr>
        <w:t>Agnieszka Kalinowska</w:t>
      </w:r>
    </w:p>
    <w:p w14:paraId="7746FA82" w14:textId="590AB801" w:rsidR="00A21D88" w:rsidRPr="00B76BE6" w:rsidRDefault="00231EA7" w:rsidP="00E63074">
      <w:pPr>
        <w:autoSpaceDE w:val="0"/>
        <w:autoSpaceDN w:val="0"/>
        <w:spacing w:line="360" w:lineRule="auto"/>
        <w:ind w:right="-372"/>
        <w:jc w:val="both"/>
        <w:outlineLvl w:val="0"/>
        <w:rPr>
          <w:rFonts w:ascii="Arial" w:hAnsi="Arial" w:cs="Arial"/>
          <w:color w:val="000000" w:themeColor="text1"/>
          <w:sz w:val="14"/>
          <w:szCs w:val="14"/>
          <w:shd w:val="clear" w:color="auto" w:fill="FFFFFF"/>
          <w:lang w:val="en-US"/>
        </w:rPr>
      </w:pPr>
      <w:r>
        <w:rPr>
          <w:rFonts w:ascii="Arial" w:hAnsi="Arial" w:cs="Arial"/>
          <w:color w:val="000000" w:themeColor="text1"/>
          <w:sz w:val="14"/>
          <w:szCs w:val="14"/>
          <w:shd w:val="clear" w:color="auto" w:fill="FFFFFF"/>
          <w:lang w:val="en-US"/>
        </w:rPr>
        <w:t xml:space="preserve">Senior </w:t>
      </w:r>
      <w:r w:rsidR="00A21D88" w:rsidRPr="00B76BE6">
        <w:rPr>
          <w:rFonts w:ascii="Arial" w:hAnsi="Arial" w:cs="Arial"/>
          <w:color w:val="000000" w:themeColor="text1"/>
          <w:sz w:val="14"/>
          <w:szCs w:val="14"/>
          <w:shd w:val="clear" w:color="auto" w:fill="FFFFFF"/>
          <w:lang w:val="en-US"/>
        </w:rPr>
        <w:t>Manager Media Relations &amp; PR Poland &amp; Eastern Europe</w:t>
      </w:r>
    </w:p>
    <w:p w14:paraId="110A371A" w14:textId="1132E998" w:rsidR="00476DE0" w:rsidRPr="00B76BE6" w:rsidRDefault="00000000" w:rsidP="00E63074">
      <w:pPr>
        <w:autoSpaceDE w:val="0"/>
        <w:autoSpaceDN w:val="0"/>
        <w:spacing w:line="360" w:lineRule="auto"/>
        <w:ind w:right="-372"/>
        <w:jc w:val="both"/>
        <w:outlineLvl w:val="0"/>
        <w:rPr>
          <w:rFonts w:ascii="Arial" w:hAnsi="Arial" w:cs="Arial"/>
          <w:color w:val="000000" w:themeColor="text1"/>
          <w:sz w:val="14"/>
          <w:szCs w:val="14"/>
          <w:shd w:val="clear" w:color="auto" w:fill="FFFFFF"/>
          <w:lang w:val="pl-PL"/>
        </w:rPr>
      </w:pPr>
      <w:hyperlink r:id="rId14" w:history="1">
        <w:r w:rsidR="00A21D88" w:rsidRPr="00B76BE6">
          <w:rPr>
            <w:rStyle w:val="Hipercze"/>
            <w:rFonts w:ascii="Arial" w:hAnsi="Arial" w:cs="Arial"/>
            <w:color w:val="000000" w:themeColor="text1"/>
            <w:sz w:val="14"/>
            <w:szCs w:val="14"/>
            <w:shd w:val="clear" w:color="auto" w:fill="FFFFFF"/>
            <w:lang w:val="pl-PL"/>
          </w:rPr>
          <w:t>Agnieszka.KALINOWSKA@accor.com</w:t>
        </w:r>
      </w:hyperlink>
      <w:r w:rsidR="00A21D88" w:rsidRPr="00B76BE6">
        <w:rPr>
          <w:rFonts w:ascii="Arial" w:hAnsi="Arial" w:cs="Arial"/>
          <w:color w:val="000000" w:themeColor="text1"/>
          <w:sz w:val="14"/>
          <w:szCs w:val="14"/>
          <w:shd w:val="clear" w:color="auto" w:fill="FFFFFF"/>
          <w:lang w:val="pl-PL"/>
        </w:rPr>
        <w:t xml:space="preserve"> </w:t>
      </w:r>
      <w:r w:rsidR="00476DE0" w:rsidRPr="00B76BE6">
        <w:rPr>
          <w:rFonts w:ascii="Arial" w:hAnsi="Arial" w:cs="Arial"/>
          <w:color w:val="000000" w:themeColor="text1"/>
          <w:sz w:val="14"/>
          <w:szCs w:val="14"/>
          <w:shd w:val="clear" w:color="auto" w:fill="FFFFFF"/>
          <w:lang w:val="pl-PL"/>
        </w:rPr>
        <w:br/>
      </w:r>
    </w:p>
    <w:p w14:paraId="4FF08CE1" w14:textId="77777777" w:rsidR="00476DE0" w:rsidRPr="00B76BE6" w:rsidRDefault="00476DE0" w:rsidP="00E63074">
      <w:pPr>
        <w:spacing w:line="360" w:lineRule="auto"/>
        <w:ind w:left="426" w:right="-372"/>
        <w:jc w:val="both"/>
        <w:rPr>
          <w:rFonts w:ascii="Arial" w:hAnsi="Arial" w:cs="Arial"/>
          <w:color w:val="000000" w:themeColor="text1"/>
          <w:sz w:val="18"/>
          <w:szCs w:val="18"/>
          <w:lang w:val="pl-PL"/>
        </w:rPr>
      </w:pPr>
    </w:p>
    <w:sectPr w:rsidR="00476DE0" w:rsidRPr="00B76BE6" w:rsidSect="008B7A9C">
      <w:headerReference w:type="default" r:id="rId15"/>
      <w:footerReference w:type="default" r:id="rId16"/>
      <w:headerReference w:type="first" r:id="rId17"/>
      <w:footerReference w:type="first" r:id="rId18"/>
      <w:footnotePr>
        <w:numFmt w:val="chicago"/>
      </w:footnotePr>
      <w:type w:val="continuous"/>
      <w:pgSz w:w="11906" w:h="16838"/>
      <w:pgMar w:top="1440" w:right="1646" w:bottom="142" w:left="1418" w:header="1417"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B470" w14:textId="77777777" w:rsidR="00B84998" w:rsidRDefault="00B84998">
      <w:r>
        <w:separator/>
      </w:r>
    </w:p>
  </w:endnote>
  <w:endnote w:type="continuationSeparator" w:id="0">
    <w:p w14:paraId="64ED1BC0" w14:textId="77777777" w:rsidR="00B84998" w:rsidRDefault="00B8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Panton 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7402" w14:textId="1AAD6145" w:rsidR="009F06A2" w:rsidRDefault="009F06A2" w:rsidP="00CC364C">
    <w:pPr>
      <w:pStyle w:val="Stopka"/>
    </w:pPr>
  </w:p>
  <w:p w14:paraId="38C43703" w14:textId="632ECA28" w:rsidR="009F06A2" w:rsidRDefault="00CC364C">
    <w:pPr>
      <w:pStyle w:val="Stopka"/>
      <w:jc w:val="center"/>
    </w:pPr>
    <w:r>
      <w:rPr>
        <w:noProof/>
        <w:lang w:val="pl-PL" w:eastAsia="pl-PL"/>
      </w:rPr>
      <w:drawing>
        <wp:inline distT="0" distB="0" distL="0" distR="0" wp14:anchorId="0AC109BC" wp14:editId="150E5619">
          <wp:extent cx="493606" cy="335280"/>
          <wp:effectExtent l="0" t="0" r="1905"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2164" t="34000" r="31871" b="31423"/>
                  <a:stretch/>
                </pic:blipFill>
                <pic:spPr bwMode="auto">
                  <a:xfrm>
                    <a:off x="0" y="0"/>
                    <a:ext cx="523190" cy="355375"/>
                  </a:xfrm>
                  <a:prstGeom prst="rect">
                    <a:avLst/>
                  </a:prstGeom>
                  <a:noFill/>
                  <a:ln>
                    <a:noFill/>
                  </a:ln>
                  <a:extLst>
                    <a:ext uri="{53640926-AAD7-44D8-BBD7-CCE9431645EC}">
                      <a14:shadowObscured xmlns:a14="http://schemas.microsoft.com/office/drawing/2010/main"/>
                    </a:ext>
                  </a:extLst>
                </pic:spPr>
              </pic:pic>
            </a:graphicData>
          </a:graphic>
        </wp:inline>
      </w:drawing>
    </w:r>
  </w:p>
  <w:p w14:paraId="5A7F301A" w14:textId="77777777" w:rsidR="009F06A2" w:rsidRDefault="009F06A2">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3819" w14:textId="77777777" w:rsidR="009F06A2" w:rsidRDefault="009F06A2">
    <w:pPr>
      <w:pStyle w:val="Stopka"/>
      <w:jc w:val="center"/>
    </w:pPr>
    <w:r>
      <w:rPr>
        <w:noProof/>
        <w:lang w:val="pl-PL" w:eastAsia="pl-PL"/>
      </w:rPr>
      <w:drawing>
        <wp:inline distT="0" distB="0" distL="0" distR="0" wp14:anchorId="2CF33D1F" wp14:editId="0A7CABA0">
          <wp:extent cx="317500" cy="177800"/>
          <wp:effectExtent l="0" t="0" r="12700" b="0"/>
          <wp:docPr id="14" name="Picture 1" descr="sof_ic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_ic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p>
  <w:p w14:paraId="651AB862" w14:textId="44C031CE" w:rsidR="009F06A2" w:rsidRDefault="0058650B">
    <w:pPr>
      <w:pStyle w:val="Stopka"/>
    </w:pPr>
    <w:r>
      <w:rPr>
        <w:noProof/>
      </w:rPr>
      <w:drawing>
        <wp:inline distT="0" distB="0" distL="0" distR="0" wp14:anchorId="373578B7" wp14:editId="15B2636F">
          <wp:extent cx="952615" cy="252429"/>
          <wp:effectExtent l="0" t="0" r="0" b="0"/>
          <wp:docPr id="4" name="Obraz 4"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bacz obraz źródłow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565" cy="2675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ECBD" w14:textId="77777777" w:rsidR="00B84998" w:rsidRDefault="00B84998">
      <w:r>
        <w:separator/>
      </w:r>
    </w:p>
  </w:footnote>
  <w:footnote w:type="continuationSeparator" w:id="0">
    <w:p w14:paraId="18B82B0A" w14:textId="77777777" w:rsidR="00B84998" w:rsidRDefault="00B8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0A22" w14:textId="513AE925" w:rsidR="008B7A9C" w:rsidRDefault="008B7A9C" w:rsidP="008B7A9C">
    <w:pPr>
      <w:pStyle w:val="Nagwek"/>
      <w:jc w:val="center"/>
    </w:pPr>
    <w:r>
      <w:rPr>
        <w:noProof/>
        <w:lang w:val="pl-PL" w:eastAsia="pl-PL"/>
      </w:rPr>
      <w:drawing>
        <wp:anchor distT="0" distB="0" distL="114300" distR="114300" simplePos="0" relativeHeight="251660288" behindDoc="0" locked="0" layoutInCell="1" allowOverlap="1" wp14:anchorId="4642703E" wp14:editId="4545772A">
          <wp:simplePos x="0" y="0"/>
          <wp:positionH relativeFrom="margin">
            <wp:align>center</wp:align>
          </wp:positionH>
          <wp:positionV relativeFrom="paragraph">
            <wp:posOffset>-556895</wp:posOffset>
          </wp:positionV>
          <wp:extent cx="1765935" cy="449580"/>
          <wp:effectExtent l="0" t="0" r="5715" b="7620"/>
          <wp:wrapSquare wrapText="bothSides"/>
          <wp:docPr id="5" name="Picture 2" descr="../../../Volumes/PAR%20Clients/PAR%20ACCOR/03_COORDINATION/DOCS%20DE%20REF/PRESS%20KITS%20&amp;%20VISUELS/SOFITEL/BRAND/LOGO/Logo_Sofitel_HotelsResorts/JPEG/Sofitel_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AR%20Clients/PAR%20ACCOR/03_COORDINATION/DOCS%20DE%20REF/PRESS%20KITS%20&amp;%20VISUELS/SOFITEL/BRAND/LOGO/Logo_Sofitel_HotelsResorts/JPEG/Sofitel_Hot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4FCA4AD" wp14:editId="14F95EE7">
          <wp:simplePos x="0" y="0"/>
          <wp:positionH relativeFrom="margin">
            <wp:align>center</wp:align>
          </wp:positionH>
          <wp:positionV relativeFrom="paragraph">
            <wp:posOffset>-107315</wp:posOffset>
          </wp:positionV>
          <wp:extent cx="1267460" cy="350520"/>
          <wp:effectExtent l="0" t="0" r="8890" b="0"/>
          <wp:wrapSquare wrapText="bothSides"/>
          <wp:docPr id="2" name="Obraz 2"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746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E9003" w14:textId="34CA74DD" w:rsidR="008B7A9C" w:rsidRDefault="008B7A9C" w:rsidP="008B7A9C">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3383" w14:textId="77777777" w:rsidR="009F06A2" w:rsidRDefault="009F06A2">
    <w:pPr>
      <w:pStyle w:val="Nagwek"/>
      <w:jc w:val="center"/>
    </w:pPr>
    <w:r>
      <w:rPr>
        <w:noProof/>
        <w:lang w:val="pl-PL" w:eastAsia="pl-PL"/>
      </w:rPr>
      <w:drawing>
        <wp:inline distT="0" distB="0" distL="0" distR="0" wp14:anchorId="72C51023" wp14:editId="0D08FD8A">
          <wp:extent cx="1474762" cy="375664"/>
          <wp:effectExtent l="0" t="0" r="0" b="5715"/>
          <wp:docPr id="13" name="Picture 2" descr="../../../Volumes/PAR%20Clients/PAR%20ACCOR/03_COORDINATION/DOCS%20DE%20REF/PRESS%20KITS%20&amp;%20VISUELS/SOFITEL/BRAND/LOGO/Logo_Sofitel_HotelsResorts/JPEG/Sofitel_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AR%20Clients/PAR%20ACCOR/03_COORDINATION/DOCS%20DE%20REF/PRESS%20KITS%20&amp;%20VISUELS/SOFITEL/BRAND/LOGO/Logo_Sofitel_HotelsResorts/JPEG/Sofitel_Hot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894" cy="381302"/>
                  </a:xfrm>
                  <a:prstGeom prst="rect">
                    <a:avLst/>
                  </a:prstGeom>
                  <a:noFill/>
                  <a:ln>
                    <a:noFill/>
                  </a:ln>
                </pic:spPr>
              </pic:pic>
            </a:graphicData>
          </a:graphic>
        </wp:inline>
      </w:drawing>
    </w:r>
  </w:p>
  <w:p w14:paraId="6339F2C4" w14:textId="77777777" w:rsidR="009F06A2" w:rsidRDefault="009F06A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085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E3703"/>
    <w:multiLevelType w:val="hybridMultilevel"/>
    <w:tmpl w:val="F9B05906"/>
    <w:lvl w:ilvl="0" w:tplc="8284A142">
      <w:start w:val="3"/>
      <w:numFmt w:val="bullet"/>
      <w:lvlText w:val="-"/>
      <w:lvlJc w:val="left"/>
      <w:pPr>
        <w:ind w:left="720" w:hanging="360"/>
      </w:pPr>
      <w:rPr>
        <w:rFonts w:ascii="Trebuchet MS" w:eastAsia="Calibri"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73F3510"/>
    <w:multiLevelType w:val="hybridMultilevel"/>
    <w:tmpl w:val="D200C1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BC16FA1"/>
    <w:multiLevelType w:val="hybridMultilevel"/>
    <w:tmpl w:val="8A64A2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397211B4"/>
    <w:multiLevelType w:val="hybridMultilevel"/>
    <w:tmpl w:val="A27C18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581F6C88"/>
    <w:multiLevelType w:val="hybridMultilevel"/>
    <w:tmpl w:val="64CC4E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72557612"/>
    <w:multiLevelType w:val="hybridMultilevel"/>
    <w:tmpl w:val="88469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793B28EB"/>
    <w:multiLevelType w:val="hybridMultilevel"/>
    <w:tmpl w:val="CEB0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667767">
    <w:abstractNumId w:val="0"/>
  </w:num>
  <w:num w:numId="2" w16cid:durableId="812018645">
    <w:abstractNumId w:val="6"/>
  </w:num>
  <w:num w:numId="3" w16cid:durableId="1822303797">
    <w:abstractNumId w:val="2"/>
  </w:num>
  <w:num w:numId="4" w16cid:durableId="42873661">
    <w:abstractNumId w:val="5"/>
  </w:num>
  <w:num w:numId="5" w16cid:durableId="392970985">
    <w:abstractNumId w:val="3"/>
  </w:num>
  <w:num w:numId="6" w16cid:durableId="1776555144">
    <w:abstractNumId w:val="7"/>
  </w:num>
  <w:num w:numId="7" w16cid:durableId="1364213966">
    <w:abstractNumId w:val="4"/>
  </w:num>
  <w:num w:numId="8" w16cid:durableId="1643541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882"/>
    <w:rsid w:val="00000FCA"/>
    <w:rsid w:val="00001287"/>
    <w:rsid w:val="00001823"/>
    <w:rsid w:val="00003830"/>
    <w:rsid w:val="00003AA5"/>
    <w:rsid w:val="00003DCA"/>
    <w:rsid w:val="00004B9B"/>
    <w:rsid w:val="00007C39"/>
    <w:rsid w:val="0001059D"/>
    <w:rsid w:val="000121C2"/>
    <w:rsid w:val="00012BE2"/>
    <w:rsid w:val="00015AE7"/>
    <w:rsid w:val="00016B3C"/>
    <w:rsid w:val="00021442"/>
    <w:rsid w:val="00022F6F"/>
    <w:rsid w:val="00023632"/>
    <w:rsid w:val="00023B88"/>
    <w:rsid w:val="00023C72"/>
    <w:rsid w:val="00024D31"/>
    <w:rsid w:val="000262F6"/>
    <w:rsid w:val="0002703E"/>
    <w:rsid w:val="0003089D"/>
    <w:rsid w:val="0003378C"/>
    <w:rsid w:val="00035C36"/>
    <w:rsid w:val="00035FF5"/>
    <w:rsid w:val="000368B6"/>
    <w:rsid w:val="000371D2"/>
    <w:rsid w:val="0004053A"/>
    <w:rsid w:val="00040F93"/>
    <w:rsid w:val="0004106C"/>
    <w:rsid w:val="000429C7"/>
    <w:rsid w:val="00042B94"/>
    <w:rsid w:val="000460D5"/>
    <w:rsid w:val="00047DB2"/>
    <w:rsid w:val="00050344"/>
    <w:rsid w:val="00050761"/>
    <w:rsid w:val="00051194"/>
    <w:rsid w:val="000515A6"/>
    <w:rsid w:val="000518B3"/>
    <w:rsid w:val="00054AFC"/>
    <w:rsid w:val="00057216"/>
    <w:rsid w:val="000576F6"/>
    <w:rsid w:val="00057936"/>
    <w:rsid w:val="00057EC2"/>
    <w:rsid w:val="0006002B"/>
    <w:rsid w:val="00060ED4"/>
    <w:rsid w:val="00061897"/>
    <w:rsid w:val="0006368F"/>
    <w:rsid w:val="000641FB"/>
    <w:rsid w:val="00072DA8"/>
    <w:rsid w:val="00073B74"/>
    <w:rsid w:val="000742B5"/>
    <w:rsid w:val="000751FC"/>
    <w:rsid w:val="00080AE1"/>
    <w:rsid w:val="00083A63"/>
    <w:rsid w:val="0008573D"/>
    <w:rsid w:val="000858F5"/>
    <w:rsid w:val="00085DC4"/>
    <w:rsid w:val="000860E0"/>
    <w:rsid w:val="00086BF9"/>
    <w:rsid w:val="00090719"/>
    <w:rsid w:val="000917D6"/>
    <w:rsid w:val="00092514"/>
    <w:rsid w:val="000932CA"/>
    <w:rsid w:val="00093817"/>
    <w:rsid w:val="00093C4F"/>
    <w:rsid w:val="00094BB5"/>
    <w:rsid w:val="00095F9D"/>
    <w:rsid w:val="0009667D"/>
    <w:rsid w:val="00097457"/>
    <w:rsid w:val="00097B96"/>
    <w:rsid w:val="000A0904"/>
    <w:rsid w:val="000A1347"/>
    <w:rsid w:val="000A20D4"/>
    <w:rsid w:val="000A3429"/>
    <w:rsid w:val="000A5745"/>
    <w:rsid w:val="000A59FF"/>
    <w:rsid w:val="000A6726"/>
    <w:rsid w:val="000A6D0B"/>
    <w:rsid w:val="000A71ED"/>
    <w:rsid w:val="000B13D6"/>
    <w:rsid w:val="000B2E88"/>
    <w:rsid w:val="000B5618"/>
    <w:rsid w:val="000B5C35"/>
    <w:rsid w:val="000B6B91"/>
    <w:rsid w:val="000B7BE6"/>
    <w:rsid w:val="000C0669"/>
    <w:rsid w:val="000C1288"/>
    <w:rsid w:val="000C2839"/>
    <w:rsid w:val="000C2C60"/>
    <w:rsid w:val="000C3266"/>
    <w:rsid w:val="000C5234"/>
    <w:rsid w:val="000C6133"/>
    <w:rsid w:val="000D46C3"/>
    <w:rsid w:val="000D4BFB"/>
    <w:rsid w:val="000D6DBF"/>
    <w:rsid w:val="000D6F75"/>
    <w:rsid w:val="000E08D7"/>
    <w:rsid w:val="000E0F52"/>
    <w:rsid w:val="000E169E"/>
    <w:rsid w:val="000E508B"/>
    <w:rsid w:val="000F4C41"/>
    <w:rsid w:val="000F4E25"/>
    <w:rsid w:val="000F4F8D"/>
    <w:rsid w:val="000F5C0D"/>
    <w:rsid w:val="000F6C44"/>
    <w:rsid w:val="00102808"/>
    <w:rsid w:val="00102B1C"/>
    <w:rsid w:val="00103CFA"/>
    <w:rsid w:val="00107165"/>
    <w:rsid w:val="00110034"/>
    <w:rsid w:val="0011022E"/>
    <w:rsid w:val="00112E21"/>
    <w:rsid w:val="001139DD"/>
    <w:rsid w:val="00115AB1"/>
    <w:rsid w:val="0012257E"/>
    <w:rsid w:val="00122644"/>
    <w:rsid w:val="00122A5B"/>
    <w:rsid w:val="00123CC3"/>
    <w:rsid w:val="00125E67"/>
    <w:rsid w:val="001265CA"/>
    <w:rsid w:val="0012699F"/>
    <w:rsid w:val="00131D62"/>
    <w:rsid w:val="00131EF7"/>
    <w:rsid w:val="00132200"/>
    <w:rsid w:val="00133861"/>
    <w:rsid w:val="001340B9"/>
    <w:rsid w:val="00134943"/>
    <w:rsid w:val="00135345"/>
    <w:rsid w:val="00135CC7"/>
    <w:rsid w:val="00135CF9"/>
    <w:rsid w:val="00136202"/>
    <w:rsid w:val="0013798C"/>
    <w:rsid w:val="0014226A"/>
    <w:rsid w:val="001426FB"/>
    <w:rsid w:val="0014309E"/>
    <w:rsid w:val="00143A09"/>
    <w:rsid w:val="00144E92"/>
    <w:rsid w:val="0014621B"/>
    <w:rsid w:val="001501C8"/>
    <w:rsid w:val="00150DCC"/>
    <w:rsid w:val="001514EF"/>
    <w:rsid w:val="00155596"/>
    <w:rsid w:val="00156145"/>
    <w:rsid w:val="00163012"/>
    <w:rsid w:val="0016379D"/>
    <w:rsid w:val="0016662C"/>
    <w:rsid w:val="00167A47"/>
    <w:rsid w:val="00170868"/>
    <w:rsid w:val="001709DE"/>
    <w:rsid w:val="00171792"/>
    <w:rsid w:val="001722BA"/>
    <w:rsid w:val="0017258D"/>
    <w:rsid w:val="00172E8A"/>
    <w:rsid w:val="001745D4"/>
    <w:rsid w:val="00177D40"/>
    <w:rsid w:val="001810AD"/>
    <w:rsid w:val="00181CE1"/>
    <w:rsid w:val="00183DB5"/>
    <w:rsid w:val="001874F7"/>
    <w:rsid w:val="00190150"/>
    <w:rsid w:val="00191054"/>
    <w:rsid w:val="00191D19"/>
    <w:rsid w:val="00191DB8"/>
    <w:rsid w:val="0019463B"/>
    <w:rsid w:val="001946DD"/>
    <w:rsid w:val="00195FD0"/>
    <w:rsid w:val="00196CF4"/>
    <w:rsid w:val="00197414"/>
    <w:rsid w:val="001A17C4"/>
    <w:rsid w:val="001A2D46"/>
    <w:rsid w:val="001A34BE"/>
    <w:rsid w:val="001A40BE"/>
    <w:rsid w:val="001A48D8"/>
    <w:rsid w:val="001A5818"/>
    <w:rsid w:val="001A6187"/>
    <w:rsid w:val="001B02D6"/>
    <w:rsid w:val="001B06FB"/>
    <w:rsid w:val="001B0865"/>
    <w:rsid w:val="001B09BD"/>
    <w:rsid w:val="001B0CCD"/>
    <w:rsid w:val="001B782B"/>
    <w:rsid w:val="001C0950"/>
    <w:rsid w:val="001C0B03"/>
    <w:rsid w:val="001C2628"/>
    <w:rsid w:val="001C6897"/>
    <w:rsid w:val="001D41DD"/>
    <w:rsid w:val="001D44E6"/>
    <w:rsid w:val="001D47F2"/>
    <w:rsid w:val="001D692D"/>
    <w:rsid w:val="001D6E0D"/>
    <w:rsid w:val="001E0477"/>
    <w:rsid w:val="001E2887"/>
    <w:rsid w:val="001E4F34"/>
    <w:rsid w:val="001E5D75"/>
    <w:rsid w:val="001E61E8"/>
    <w:rsid w:val="001E74EE"/>
    <w:rsid w:val="001E7741"/>
    <w:rsid w:val="001E78B3"/>
    <w:rsid w:val="001E7D7D"/>
    <w:rsid w:val="001F0E02"/>
    <w:rsid w:val="001F36D7"/>
    <w:rsid w:val="001F4190"/>
    <w:rsid w:val="001F42F2"/>
    <w:rsid w:val="001F49DC"/>
    <w:rsid w:val="001F7FC5"/>
    <w:rsid w:val="00200465"/>
    <w:rsid w:val="00201852"/>
    <w:rsid w:val="00201C03"/>
    <w:rsid w:val="00202607"/>
    <w:rsid w:val="0020343C"/>
    <w:rsid w:val="00203507"/>
    <w:rsid w:val="0020361B"/>
    <w:rsid w:val="00203BFB"/>
    <w:rsid w:val="00205952"/>
    <w:rsid w:val="0020598A"/>
    <w:rsid w:val="002062C9"/>
    <w:rsid w:val="00210FD1"/>
    <w:rsid w:val="00211767"/>
    <w:rsid w:val="002143AD"/>
    <w:rsid w:val="00215D7D"/>
    <w:rsid w:val="00216357"/>
    <w:rsid w:val="00220590"/>
    <w:rsid w:val="00220694"/>
    <w:rsid w:val="00220AC8"/>
    <w:rsid w:val="002227B3"/>
    <w:rsid w:val="002235FC"/>
    <w:rsid w:val="00223795"/>
    <w:rsid w:val="002312CA"/>
    <w:rsid w:val="00231EA7"/>
    <w:rsid w:val="00232699"/>
    <w:rsid w:val="00233A5C"/>
    <w:rsid w:val="002342F8"/>
    <w:rsid w:val="00236730"/>
    <w:rsid w:val="00236F6F"/>
    <w:rsid w:val="00237380"/>
    <w:rsid w:val="00237724"/>
    <w:rsid w:val="002411C6"/>
    <w:rsid w:val="00241B74"/>
    <w:rsid w:val="002435F8"/>
    <w:rsid w:val="002449EA"/>
    <w:rsid w:val="00245193"/>
    <w:rsid w:val="00246D09"/>
    <w:rsid w:val="00246E83"/>
    <w:rsid w:val="00251208"/>
    <w:rsid w:val="00260465"/>
    <w:rsid w:val="0026193F"/>
    <w:rsid w:val="00263CE9"/>
    <w:rsid w:val="002641D0"/>
    <w:rsid w:val="00271F20"/>
    <w:rsid w:val="0027250E"/>
    <w:rsid w:val="002738C6"/>
    <w:rsid w:val="0027523C"/>
    <w:rsid w:val="00275338"/>
    <w:rsid w:val="0027592C"/>
    <w:rsid w:val="00276B29"/>
    <w:rsid w:val="00277576"/>
    <w:rsid w:val="00280035"/>
    <w:rsid w:val="00280950"/>
    <w:rsid w:val="00282497"/>
    <w:rsid w:val="00284334"/>
    <w:rsid w:val="00284DDD"/>
    <w:rsid w:val="0028515F"/>
    <w:rsid w:val="00285FD9"/>
    <w:rsid w:val="002878DD"/>
    <w:rsid w:val="00287F6B"/>
    <w:rsid w:val="00291D6D"/>
    <w:rsid w:val="00292C8A"/>
    <w:rsid w:val="00293655"/>
    <w:rsid w:val="00294D90"/>
    <w:rsid w:val="002970CC"/>
    <w:rsid w:val="00297F43"/>
    <w:rsid w:val="00297FB3"/>
    <w:rsid w:val="002A0728"/>
    <w:rsid w:val="002A1949"/>
    <w:rsid w:val="002A3350"/>
    <w:rsid w:val="002A3B5E"/>
    <w:rsid w:val="002A3EF4"/>
    <w:rsid w:val="002A3F15"/>
    <w:rsid w:val="002A427C"/>
    <w:rsid w:val="002A53A7"/>
    <w:rsid w:val="002A6286"/>
    <w:rsid w:val="002A79CD"/>
    <w:rsid w:val="002B07F4"/>
    <w:rsid w:val="002B0A2C"/>
    <w:rsid w:val="002B24D9"/>
    <w:rsid w:val="002B28E6"/>
    <w:rsid w:val="002B3352"/>
    <w:rsid w:val="002B5691"/>
    <w:rsid w:val="002B6085"/>
    <w:rsid w:val="002C1433"/>
    <w:rsid w:val="002C18AC"/>
    <w:rsid w:val="002C344E"/>
    <w:rsid w:val="002C5BE8"/>
    <w:rsid w:val="002C5CBD"/>
    <w:rsid w:val="002C666D"/>
    <w:rsid w:val="002D05D0"/>
    <w:rsid w:val="002D3A65"/>
    <w:rsid w:val="002D4934"/>
    <w:rsid w:val="002D7526"/>
    <w:rsid w:val="002E025F"/>
    <w:rsid w:val="002E0E01"/>
    <w:rsid w:val="002E1905"/>
    <w:rsid w:val="002E3B2A"/>
    <w:rsid w:val="002E4214"/>
    <w:rsid w:val="002E49FF"/>
    <w:rsid w:val="002E4BC5"/>
    <w:rsid w:val="002E5021"/>
    <w:rsid w:val="002E63D3"/>
    <w:rsid w:val="002E63DB"/>
    <w:rsid w:val="002E6CB4"/>
    <w:rsid w:val="002E7418"/>
    <w:rsid w:val="002F09D7"/>
    <w:rsid w:val="002F0A8E"/>
    <w:rsid w:val="002F0B62"/>
    <w:rsid w:val="002F1B82"/>
    <w:rsid w:val="002F1EDC"/>
    <w:rsid w:val="002F2811"/>
    <w:rsid w:val="002F318F"/>
    <w:rsid w:val="002F4E8B"/>
    <w:rsid w:val="002F5D6D"/>
    <w:rsid w:val="0030032D"/>
    <w:rsid w:val="003003DC"/>
    <w:rsid w:val="00302E3B"/>
    <w:rsid w:val="00304331"/>
    <w:rsid w:val="00304A8B"/>
    <w:rsid w:val="0030747B"/>
    <w:rsid w:val="003111EE"/>
    <w:rsid w:val="003124DC"/>
    <w:rsid w:val="00313C6E"/>
    <w:rsid w:val="003158BA"/>
    <w:rsid w:val="00316417"/>
    <w:rsid w:val="00316BEE"/>
    <w:rsid w:val="00317E82"/>
    <w:rsid w:val="00317F32"/>
    <w:rsid w:val="003234C3"/>
    <w:rsid w:val="003246F7"/>
    <w:rsid w:val="00324A72"/>
    <w:rsid w:val="003263A4"/>
    <w:rsid w:val="00327418"/>
    <w:rsid w:val="0033051A"/>
    <w:rsid w:val="00332C46"/>
    <w:rsid w:val="00333EBC"/>
    <w:rsid w:val="003346F3"/>
    <w:rsid w:val="00335CD1"/>
    <w:rsid w:val="00337386"/>
    <w:rsid w:val="0033741B"/>
    <w:rsid w:val="0033757B"/>
    <w:rsid w:val="0034073C"/>
    <w:rsid w:val="003409B7"/>
    <w:rsid w:val="00340BEE"/>
    <w:rsid w:val="003429E0"/>
    <w:rsid w:val="00346985"/>
    <w:rsid w:val="003478C3"/>
    <w:rsid w:val="003506D0"/>
    <w:rsid w:val="00352262"/>
    <w:rsid w:val="003529FF"/>
    <w:rsid w:val="00355532"/>
    <w:rsid w:val="00355FFD"/>
    <w:rsid w:val="0036054C"/>
    <w:rsid w:val="00363056"/>
    <w:rsid w:val="00363E80"/>
    <w:rsid w:val="00364C42"/>
    <w:rsid w:val="00364F7D"/>
    <w:rsid w:val="003662A2"/>
    <w:rsid w:val="00366A45"/>
    <w:rsid w:val="00370728"/>
    <w:rsid w:val="003725F2"/>
    <w:rsid w:val="00372945"/>
    <w:rsid w:val="00372DBD"/>
    <w:rsid w:val="00374946"/>
    <w:rsid w:val="00375755"/>
    <w:rsid w:val="003774D2"/>
    <w:rsid w:val="00377633"/>
    <w:rsid w:val="00381DC7"/>
    <w:rsid w:val="00382560"/>
    <w:rsid w:val="00383C51"/>
    <w:rsid w:val="00384361"/>
    <w:rsid w:val="0038552D"/>
    <w:rsid w:val="00385755"/>
    <w:rsid w:val="003857FE"/>
    <w:rsid w:val="00390365"/>
    <w:rsid w:val="00391609"/>
    <w:rsid w:val="00391789"/>
    <w:rsid w:val="00393CFA"/>
    <w:rsid w:val="003972B2"/>
    <w:rsid w:val="00397542"/>
    <w:rsid w:val="003A2000"/>
    <w:rsid w:val="003A239B"/>
    <w:rsid w:val="003A2642"/>
    <w:rsid w:val="003A28F4"/>
    <w:rsid w:val="003A4523"/>
    <w:rsid w:val="003A53A1"/>
    <w:rsid w:val="003A750E"/>
    <w:rsid w:val="003A7A0E"/>
    <w:rsid w:val="003A7DAB"/>
    <w:rsid w:val="003B05C9"/>
    <w:rsid w:val="003B29D0"/>
    <w:rsid w:val="003B2FDA"/>
    <w:rsid w:val="003B48D8"/>
    <w:rsid w:val="003B5842"/>
    <w:rsid w:val="003B6665"/>
    <w:rsid w:val="003B7D81"/>
    <w:rsid w:val="003B7F0C"/>
    <w:rsid w:val="003C09FB"/>
    <w:rsid w:val="003C2733"/>
    <w:rsid w:val="003C4205"/>
    <w:rsid w:val="003C64EB"/>
    <w:rsid w:val="003C6CDD"/>
    <w:rsid w:val="003C7150"/>
    <w:rsid w:val="003C7BC5"/>
    <w:rsid w:val="003D261C"/>
    <w:rsid w:val="003D2EB5"/>
    <w:rsid w:val="003D3DDC"/>
    <w:rsid w:val="003D5143"/>
    <w:rsid w:val="003D5283"/>
    <w:rsid w:val="003D593A"/>
    <w:rsid w:val="003D69A9"/>
    <w:rsid w:val="003D6F4B"/>
    <w:rsid w:val="003E0530"/>
    <w:rsid w:val="003E0806"/>
    <w:rsid w:val="003E16C3"/>
    <w:rsid w:val="003E17C7"/>
    <w:rsid w:val="003E3A18"/>
    <w:rsid w:val="003E41D3"/>
    <w:rsid w:val="003F09C0"/>
    <w:rsid w:val="003F09F9"/>
    <w:rsid w:val="003F0B24"/>
    <w:rsid w:val="003F1045"/>
    <w:rsid w:val="003F2893"/>
    <w:rsid w:val="003F2A34"/>
    <w:rsid w:val="003F3190"/>
    <w:rsid w:val="003F31F5"/>
    <w:rsid w:val="003F4A2B"/>
    <w:rsid w:val="003F749D"/>
    <w:rsid w:val="003F7D1B"/>
    <w:rsid w:val="00401FEF"/>
    <w:rsid w:val="0040416A"/>
    <w:rsid w:val="00404224"/>
    <w:rsid w:val="004043CB"/>
    <w:rsid w:val="00412875"/>
    <w:rsid w:val="00412C92"/>
    <w:rsid w:val="004139DB"/>
    <w:rsid w:val="00415108"/>
    <w:rsid w:val="0041518B"/>
    <w:rsid w:val="00420F1F"/>
    <w:rsid w:val="00423BC6"/>
    <w:rsid w:val="00425959"/>
    <w:rsid w:val="00431062"/>
    <w:rsid w:val="00432039"/>
    <w:rsid w:val="004329B3"/>
    <w:rsid w:val="0043342F"/>
    <w:rsid w:val="00433A15"/>
    <w:rsid w:val="00435195"/>
    <w:rsid w:val="0043605B"/>
    <w:rsid w:val="00437862"/>
    <w:rsid w:val="0044021B"/>
    <w:rsid w:val="00441918"/>
    <w:rsid w:val="00442F16"/>
    <w:rsid w:val="00446B11"/>
    <w:rsid w:val="004505A1"/>
    <w:rsid w:val="004533B7"/>
    <w:rsid w:val="00453940"/>
    <w:rsid w:val="00453C71"/>
    <w:rsid w:val="00455A7F"/>
    <w:rsid w:val="0045638E"/>
    <w:rsid w:val="00457947"/>
    <w:rsid w:val="00460B90"/>
    <w:rsid w:val="00460ED8"/>
    <w:rsid w:val="00461DD8"/>
    <w:rsid w:val="00462029"/>
    <w:rsid w:val="00462ED5"/>
    <w:rsid w:val="004645FC"/>
    <w:rsid w:val="00465942"/>
    <w:rsid w:val="00465F28"/>
    <w:rsid w:val="00467BCB"/>
    <w:rsid w:val="00472A36"/>
    <w:rsid w:val="00476DE0"/>
    <w:rsid w:val="00481973"/>
    <w:rsid w:val="00481AF5"/>
    <w:rsid w:val="00481F0F"/>
    <w:rsid w:val="0048221C"/>
    <w:rsid w:val="004823B2"/>
    <w:rsid w:val="00482814"/>
    <w:rsid w:val="00484FE0"/>
    <w:rsid w:val="00485CD9"/>
    <w:rsid w:val="00486310"/>
    <w:rsid w:val="00487C99"/>
    <w:rsid w:val="0049010B"/>
    <w:rsid w:val="0049210C"/>
    <w:rsid w:val="00493E8B"/>
    <w:rsid w:val="00495780"/>
    <w:rsid w:val="00496291"/>
    <w:rsid w:val="004971A3"/>
    <w:rsid w:val="004A009D"/>
    <w:rsid w:val="004A02BD"/>
    <w:rsid w:val="004A12B1"/>
    <w:rsid w:val="004A4715"/>
    <w:rsid w:val="004A528A"/>
    <w:rsid w:val="004A71EC"/>
    <w:rsid w:val="004A792B"/>
    <w:rsid w:val="004B1FBE"/>
    <w:rsid w:val="004B222E"/>
    <w:rsid w:val="004B3229"/>
    <w:rsid w:val="004B32E5"/>
    <w:rsid w:val="004B3CE2"/>
    <w:rsid w:val="004B4CE8"/>
    <w:rsid w:val="004B4D8F"/>
    <w:rsid w:val="004B54E6"/>
    <w:rsid w:val="004B5AA6"/>
    <w:rsid w:val="004B635D"/>
    <w:rsid w:val="004C151A"/>
    <w:rsid w:val="004C1EE9"/>
    <w:rsid w:val="004C2475"/>
    <w:rsid w:val="004C2572"/>
    <w:rsid w:val="004C3C86"/>
    <w:rsid w:val="004C4E32"/>
    <w:rsid w:val="004D01A2"/>
    <w:rsid w:val="004D1369"/>
    <w:rsid w:val="004D36CF"/>
    <w:rsid w:val="004D3E56"/>
    <w:rsid w:val="004D5527"/>
    <w:rsid w:val="004E01C7"/>
    <w:rsid w:val="004E1457"/>
    <w:rsid w:val="004E262D"/>
    <w:rsid w:val="004E2A36"/>
    <w:rsid w:val="004E3033"/>
    <w:rsid w:val="004E4681"/>
    <w:rsid w:val="004E4A32"/>
    <w:rsid w:val="004F2D25"/>
    <w:rsid w:val="004F330A"/>
    <w:rsid w:val="004F55D0"/>
    <w:rsid w:val="004F689E"/>
    <w:rsid w:val="0050063C"/>
    <w:rsid w:val="0050312D"/>
    <w:rsid w:val="00505CDF"/>
    <w:rsid w:val="00506D7E"/>
    <w:rsid w:val="00511807"/>
    <w:rsid w:val="00511941"/>
    <w:rsid w:val="00512FBF"/>
    <w:rsid w:val="005140B6"/>
    <w:rsid w:val="00515884"/>
    <w:rsid w:val="0051753F"/>
    <w:rsid w:val="005216E6"/>
    <w:rsid w:val="00522CBC"/>
    <w:rsid w:val="00523154"/>
    <w:rsid w:val="00525BF9"/>
    <w:rsid w:val="005261E1"/>
    <w:rsid w:val="00526ADE"/>
    <w:rsid w:val="005275BC"/>
    <w:rsid w:val="005314E1"/>
    <w:rsid w:val="00531E62"/>
    <w:rsid w:val="00532C25"/>
    <w:rsid w:val="005347BC"/>
    <w:rsid w:val="00534C57"/>
    <w:rsid w:val="005377A7"/>
    <w:rsid w:val="00541086"/>
    <w:rsid w:val="005452C5"/>
    <w:rsid w:val="005458FC"/>
    <w:rsid w:val="00550C24"/>
    <w:rsid w:val="00553810"/>
    <w:rsid w:val="00554017"/>
    <w:rsid w:val="00554A44"/>
    <w:rsid w:val="00554BEF"/>
    <w:rsid w:val="00555613"/>
    <w:rsid w:val="00555AC8"/>
    <w:rsid w:val="00555B01"/>
    <w:rsid w:val="005561F1"/>
    <w:rsid w:val="00560228"/>
    <w:rsid w:val="005608AB"/>
    <w:rsid w:val="00561370"/>
    <w:rsid w:val="00564E63"/>
    <w:rsid w:val="00565FF3"/>
    <w:rsid w:val="00566519"/>
    <w:rsid w:val="00566FD7"/>
    <w:rsid w:val="00567CE7"/>
    <w:rsid w:val="005723C4"/>
    <w:rsid w:val="00573074"/>
    <w:rsid w:val="0057689A"/>
    <w:rsid w:val="00577941"/>
    <w:rsid w:val="00580A1C"/>
    <w:rsid w:val="00580D01"/>
    <w:rsid w:val="00583A26"/>
    <w:rsid w:val="00583A9C"/>
    <w:rsid w:val="00583B3B"/>
    <w:rsid w:val="00583EB4"/>
    <w:rsid w:val="00585B2E"/>
    <w:rsid w:val="0058650B"/>
    <w:rsid w:val="0058668F"/>
    <w:rsid w:val="00587529"/>
    <w:rsid w:val="0058795A"/>
    <w:rsid w:val="005933ED"/>
    <w:rsid w:val="00593A91"/>
    <w:rsid w:val="0059421A"/>
    <w:rsid w:val="00596373"/>
    <w:rsid w:val="00597154"/>
    <w:rsid w:val="00597CEC"/>
    <w:rsid w:val="005A1657"/>
    <w:rsid w:val="005A1815"/>
    <w:rsid w:val="005A27F8"/>
    <w:rsid w:val="005B4310"/>
    <w:rsid w:val="005B5148"/>
    <w:rsid w:val="005B51B7"/>
    <w:rsid w:val="005B5456"/>
    <w:rsid w:val="005B6C4A"/>
    <w:rsid w:val="005B70BE"/>
    <w:rsid w:val="005B7DA5"/>
    <w:rsid w:val="005C01B8"/>
    <w:rsid w:val="005C02EC"/>
    <w:rsid w:val="005C4CE6"/>
    <w:rsid w:val="005C62CE"/>
    <w:rsid w:val="005C70D1"/>
    <w:rsid w:val="005C795E"/>
    <w:rsid w:val="005C7B52"/>
    <w:rsid w:val="005D0B68"/>
    <w:rsid w:val="005D0CF2"/>
    <w:rsid w:val="005D1591"/>
    <w:rsid w:val="005D35A7"/>
    <w:rsid w:val="005D6173"/>
    <w:rsid w:val="005D6DDA"/>
    <w:rsid w:val="005D7199"/>
    <w:rsid w:val="005D7C5A"/>
    <w:rsid w:val="005D7F64"/>
    <w:rsid w:val="005E10C1"/>
    <w:rsid w:val="005E1CF9"/>
    <w:rsid w:val="005E2B5A"/>
    <w:rsid w:val="005E357F"/>
    <w:rsid w:val="005E43E7"/>
    <w:rsid w:val="005E5009"/>
    <w:rsid w:val="005E72E1"/>
    <w:rsid w:val="005E7B67"/>
    <w:rsid w:val="005F0E4B"/>
    <w:rsid w:val="005F169E"/>
    <w:rsid w:val="005F1882"/>
    <w:rsid w:val="005F4996"/>
    <w:rsid w:val="005F5AA0"/>
    <w:rsid w:val="0060270E"/>
    <w:rsid w:val="00604CF2"/>
    <w:rsid w:val="00604F43"/>
    <w:rsid w:val="00606F11"/>
    <w:rsid w:val="00607345"/>
    <w:rsid w:val="00610B3A"/>
    <w:rsid w:val="006113CF"/>
    <w:rsid w:val="00611A19"/>
    <w:rsid w:val="00612096"/>
    <w:rsid w:val="0061298C"/>
    <w:rsid w:val="00612A7C"/>
    <w:rsid w:val="00613060"/>
    <w:rsid w:val="00615A61"/>
    <w:rsid w:val="006202D2"/>
    <w:rsid w:val="00621744"/>
    <w:rsid w:val="00621B50"/>
    <w:rsid w:val="0062235D"/>
    <w:rsid w:val="00622373"/>
    <w:rsid w:val="006233F8"/>
    <w:rsid w:val="00623416"/>
    <w:rsid w:val="00623F1C"/>
    <w:rsid w:val="00624637"/>
    <w:rsid w:val="00624C2A"/>
    <w:rsid w:val="00624D6C"/>
    <w:rsid w:val="00625F8E"/>
    <w:rsid w:val="00626ACA"/>
    <w:rsid w:val="00626F7B"/>
    <w:rsid w:val="00627404"/>
    <w:rsid w:val="00627D34"/>
    <w:rsid w:val="006323E4"/>
    <w:rsid w:val="00634E0E"/>
    <w:rsid w:val="006359F6"/>
    <w:rsid w:val="006361D1"/>
    <w:rsid w:val="006373A0"/>
    <w:rsid w:val="00640593"/>
    <w:rsid w:val="00642D32"/>
    <w:rsid w:val="00642EAC"/>
    <w:rsid w:val="00643C5B"/>
    <w:rsid w:val="00643E7F"/>
    <w:rsid w:val="00645B34"/>
    <w:rsid w:val="00646842"/>
    <w:rsid w:val="00647619"/>
    <w:rsid w:val="00647B6C"/>
    <w:rsid w:val="00651447"/>
    <w:rsid w:val="00653EEA"/>
    <w:rsid w:val="006545AD"/>
    <w:rsid w:val="00654F47"/>
    <w:rsid w:val="00655C98"/>
    <w:rsid w:val="00657084"/>
    <w:rsid w:val="00657A7D"/>
    <w:rsid w:val="006600C5"/>
    <w:rsid w:val="00661D3F"/>
    <w:rsid w:val="006628F0"/>
    <w:rsid w:val="00664975"/>
    <w:rsid w:val="006651A9"/>
    <w:rsid w:val="00666E15"/>
    <w:rsid w:val="0066773B"/>
    <w:rsid w:val="0067100D"/>
    <w:rsid w:val="00671B50"/>
    <w:rsid w:val="00672AC8"/>
    <w:rsid w:val="00673161"/>
    <w:rsid w:val="006743C0"/>
    <w:rsid w:val="006743C4"/>
    <w:rsid w:val="00674C3F"/>
    <w:rsid w:val="00675311"/>
    <w:rsid w:val="006756EA"/>
    <w:rsid w:val="0067759E"/>
    <w:rsid w:val="00677647"/>
    <w:rsid w:val="006809A8"/>
    <w:rsid w:val="00685717"/>
    <w:rsid w:val="00685A3D"/>
    <w:rsid w:val="0068630D"/>
    <w:rsid w:val="00687F8D"/>
    <w:rsid w:val="00690197"/>
    <w:rsid w:val="0069225B"/>
    <w:rsid w:val="00693006"/>
    <w:rsid w:val="0069327E"/>
    <w:rsid w:val="006957B7"/>
    <w:rsid w:val="00697AB3"/>
    <w:rsid w:val="006A070D"/>
    <w:rsid w:val="006A1E71"/>
    <w:rsid w:val="006A3835"/>
    <w:rsid w:val="006A4A0D"/>
    <w:rsid w:val="006B173B"/>
    <w:rsid w:val="006B25CF"/>
    <w:rsid w:val="006B3A54"/>
    <w:rsid w:val="006B5FDD"/>
    <w:rsid w:val="006B6027"/>
    <w:rsid w:val="006B6DA1"/>
    <w:rsid w:val="006B7046"/>
    <w:rsid w:val="006B776E"/>
    <w:rsid w:val="006C0AE2"/>
    <w:rsid w:val="006C191F"/>
    <w:rsid w:val="006C22F4"/>
    <w:rsid w:val="006C2415"/>
    <w:rsid w:val="006C40A0"/>
    <w:rsid w:val="006C4487"/>
    <w:rsid w:val="006C49AD"/>
    <w:rsid w:val="006C4CCE"/>
    <w:rsid w:val="006C5AE1"/>
    <w:rsid w:val="006C63EA"/>
    <w:rsid w:val="006D342F"/>
    <w:rsid w:val="006D5526"/>
    <w:rsid w:val="006D63FF"/>
    <w:rsid w:val="006D7135"/>
    <w:rsid w:val="006D7CCF"/>
    <w:rsid w:val="006E21D8"/>
    <w:rsid w:val="006E3E6B"/>
    <w:rsid w:val="006E433B"/>
    <w:rsid w:val="006E4A20"/>
    <w:rsid w:val="006E5147"/>
    <w:rsid w:val="006E55FD"/>
    <w:rsid w:val="006E74BE"/>
    <w:rsid w:val="006E7DFA"/>
    <w:rsid w:val="006F0110"/>
    <w:rsid w:val="006F0D36"/>
    <w:rsid w:val="006F0FB7"/>
    <w:rsid w:val="006F1393"/>
    <w:rsid w:val="006F2BD9"/>
    <w:rsid w:val="006F36B6"/>
    <w:rsid w:val="006F548E"/>
    <w:rsid w:val="006F7215"/>
    <w:rsid w:val="006F76EB"/>
    <w:rsid w:val="00700B42"/>
    <w:rsid w:val="007054E2"/>
    <w:rsid w:val="007058B4"/>
    <w:rsid w:val="0071124E"/>
    <w:rsid w:val="007114E8"/>
    <w:rsid w:val="00713A4B"/>
    <w:rsid w:val="00714A9F"/>
    <w:rsid w:val="00715518"/>
    <w:rsid w:val="007160E8"/>
    <w:rsid w:val="0071647E"/>
    <w:rsid w:val="00716623"/>
    <w:rsid w:val="00720895"/>
    <w:rsid w:val="00720C56"/>
    <w:rsid w:val="00720F18"/>
    <w:rsid w:val="0072156D"/>
    <w:rsid w:val="00721C73"/>
    <w:rsid w:val="007234A4"/>
    <w:rsid w:val="00723523"/>
    <w:rsid w:val="0072493A"/>
    <w:rsid w:val="0072561A"/>
    <w:rsid w:val="00725FD2"/>
    <w:rsid w:val="00726E96"/>
    <w:rsid w:val="0073118B"/>
    <w:rsid w:val="00734048"/>
    <w:rsid w:val="00734A30"/>
    <w:rsid w:val="00734C26"/>
    <w:rsid w:val="00740030"/>
    <w:rsid w:val="00740BB8"/>
    <w:rsid w:val="00744038"/>
    <w:rsid w:val="00744039"/>
    <w:rsid w:val="00747FC5"/>
    <w:rsid w:val="007515E1"/>
    <w:rsid w:val="00754604"/>
    <w:rsid w:val="00761D7D"/>
    <w:rsid w:val="00761EB2"/>
    <w:rsid w:val="00763EFA"/>
    <w:rsid w:val="00765949"/>
    <w:rsid w:val="00770D35"/>
    <w:rsid w:val="00771471"/>
    <w:rsid w:val="0077296B"/>
    <w:rsid w:val="0077551C"/>
    <w:rsid w:val="007773DD"/>
    <w:rsid w:val="00777FC9"/>
    <w:rsid w:val="00780104"/>
    <w:rsid w:val="00781A33"/>
    <w:rsid w:val="00782C15"/>
    <w:rsid w:val="00784539"/>
    <w:rsid w:val="007853C0"/>
    <w:rsid w:val="0078774E"/>
    <w:rsid w:val="00791F22"/>
    <w:rsid w:val="007965A3"/>
    <w:rsid w:val="00797D00"/>
    <w:rsid w:val="007A085E"/>
    <w:rsid w:val="007A0F18"/>
    <w:rsid w:val="007A1FA1"/>
    <w:rsid w:val="007A28B5"/>
    <w:rsid w:val="007A4699"/>
    <w:rsid w:val="007A7CED"/>
    <w:rsid w:val="007B087F"/>
    <w:rsid w:val="007B0BCE"/>
    <w:rsid w:val="007B67EE"/>
    <w:rsid w:val="007B6B2B"/>
    <w:rsid w:val="007B74C0"/>
    <w:rsid w:val="007C036B"/>
    <w:rsid w:val="007C1128"/>
    <w:rsid w:val="007C1645"/>
    <w:rsid w:val="007C20FA"/>
    <w:rsid w:val="007C2782"/>
    <w:rsid w:val="007C2BB8"/>
    <w:rsid w:val="007C4A19"/>
    <w:rsid w:val="007C5F20"/>
    <w:rsid w:val="007C603B"/>
    <w:rsid w:val="007C642C"/>
    <w:rsid w:val="007C75C8"/>
    <w:rsid w:val="007C7B26"/>
    <w:rsid w:val="007D018F"/>
    <w:rsid w:val="007D035A"/>
    <w:rsid w:val="007D0699"/>
    <w:rsid w:val="007D0A8B"/>
    <w:rsid w:val="007D0F37"/>
    <w:rsid w:val="007D1991"/>
    <w:rsid w:val="007D32AA"/>
    <w:rsid w:val="007D3914"/>
    <w:rsid w:val="007D4AAD"/>
    <w:rsid w:val="007D520C"/>
    <w:rsid w:val="007E080A"/>
    <w:rsid w:val="007E09BD"/>
    <w:rsid w:val="007E0E52"/>
    <w:rsid w:val="007E0F5C"/>
    <w:rsid w:val="007E6159"/>
    <w:rsid w:val="007E6527"/>
    <w:rsid w:val="007E6CA2"/>
    <w:rsid w:val="007E6D39"/>
    <w:rsid w:val="007E74BE"/>
    <w:rsid w:val="007E7AE1"/>
    <w:rsid w:val="007E7BE2"/>
    <w:rsid w:val="007F08FA"/>
    <w:rsid w:val="007F1A25"/>
    <w:rsid w:val="007F1D81"/>
    <w:rsid w:val="007F1F70"/>
    <w:rsid w:val="007F2774"/>
    <w:rsid w:val="007F4E10"/>
    <w:rsid w:val="007F7CF6"/>
    <w:rsid w:val="0080099E"/>
    <w:rsid w:val="008022B4"/>
    <w:rsid w:val="00802594"/>
    <w:rsid w:val="008039F8"/>
    <w:rsid w:val="00804062"/>
    <w:rsid w:val="00804DAE"/>
    <w:rsid w:val="008078FD"/>
    <w:rsid w:val="00807C1D"/>
    <w:rsid w:val="00810134"/>
    <w:rsid w:val="00810669"/>
    <w:rsid w:val="00814C47"/>
    <w:rsid w:val="00815042"/>
    <w:rsid w:val="0081684D"/>
    <w:rsid w:val="0081743E"/>
    <w:rsid w:val="008174D5"/>
    <w:rsid w:val="008209A6"/>
    <w:rsid w:val="00822D21"/>
    <w:rsid w:val="00823146"/>
    <w:rsid w:val="00823669"/>
    <w:rsid w:val="00824C00"/>
    <w:rsid w:val="008263D6"/>
    <w:rsid w:val="00827B9E"/>
    <w:rsid w:val="00830024"/>
    <w:rsid w:val="00831BDD"/>
    <w:rsid w:val="00831C20"/>
    <w:rsid w:val="00832E99"/>
    <w:rsid w:val="0083441A"/>
    <w:rsid w:val="008419CE"/>
    <w:rsid w:val="00842440"/>
    <w:rsid w:val="00842AF3"/>
    <w:rsid w:val="00842BD7"/>
    <w:rsid w:val="00845161"/>
    <w:rsid w:val="0085001C"/>
    <w:rsid w:val="00850EC6"/>
    <w:rsid w:val="0085462F"/>
    <w:rsid w:val="00855113"/>
    <w:rsid w:val="008564C1"/>
    <w:rsid w:val="00856D60"/>
    <w:rsid w:val="00857782"/>
    <w:rsid w:val="00864A9A"/>
    <w:rsid w:val="0086625A"/>
    <w:rsid w:val="00866F03"/>
    <w:rsid w:val="008672A4"/>
    <w:rsid w:val="00867DFD"/>
    <w:rsid w:val="00873CB2"/>
    <w:rsid w:val="008808F7"/>
    <w:rsid w:val="0088099A"/>
    <w:rsid w:val="008809D3"/>
    <w:rsid w:val="00882631"/>
    <w:rsid w:val="00882A9B"/>
    <w:rsid w:val="0088770F"/>
    <w:rsid w:val="00887D3E"/>
    <w:rsid w:val="00887E0A"/>
    <w:rsid w:val="00891449"/>
    <w:rsid w:val="008921CE"/>
    <w:rsid w:val="00892306"/>
    <w:rsid w:val="00897449"/>
    <w:rsid w:val="008A0C70"/>
    <w:rsid w:val="008A0F4A"/>
    <w:rsid w:val="008A2B60"/>
    <w:rsid w:val="008A2CD7"/>
    <w:rsid w:val="008A3E25"/>
    <w:rsid w:val="008B0045"/>
    <w:rsid w:val="008B0827"/>
    <w:rsid w:val="008B16BC"/>
    <w:rsid w:val="008B1E8D"/>
    <w:rsid w:val="008B43D9"/>
    <w:rsid w:val="008B4AC5"/>
    <w:rsid w:val="008B5110"/>
    <w:rsid w:val="008B609C"/>
    <w:rsid w:val="008B7A9C"/>
    <w:rsid w:val="008C089F"/>
    <w:rsid w:val="008C096F"/>
    <w:rsid w:val="008C2EE3"/>
    <w:rsid w:val="008C4512"/>
    <w:rsid w:val="008C45CF"/>
    <w:rsid w:val="008C6B33"/>
    <w:rsid w:val="008C7A5B"/>
    <w:rsid w:val="008C7A92"/>
    <w:rsid w:val="008D0DFB"/>
    <w:rsid w:val="008D0F2C"/>
    <w:rsid w:val="008D0F42"/>
    <w:rsid w:val="008D3B71"/>
    <w:rsid w:val="008E1A95"/>
    <w:rsid w:val="008E2384"/>
    <w:rsid w:val="008E2E85"/>
    <w:rsid w:val="008E3F27"/>
    <w:rsid w:val="008E5627"/>
    <w:rsid w:val="008E5A4C"/>
    <w:rsid w:val="008E5CA2"/>
    <w:rsid w:val="008E664B"/>
    <w:rsid w:val="008F08DD"/>
    <w:rsid w:val="008F0C1B"/>
    <w:rsid w:val="008F141D"/>
    <w:rsid w:val="008F33B5"/>
    <w:rsid w:val="008F373C"/>
    <w:rsid w:val="008F4464"/>
    <w:rsid w:val="008F4BB1"/>
    <w:rsid w:val="008F5B87"/>
    <w:rsid w:val="008F5BB8"/>
    <w:rsid w:val="008F6805"/>
    <w:rsid w:val="008F6E51"/>
    <w:rsid w:val="0090015E"/>
    <w:rsid w:val="009003F3"/>
    <w:rsid w:val="009011EB"/>
    <w:rsid w:val="0090236D"/>
    <w:rsid w:val="00902720"/>
    <w:rsid w:val="0090374C"/>
    <w:rsid w:val="00912C9E"/>
    <w:rsid w:val="009147D1"/>
    <w:rsid w:val="0091591E"/>
    <w:rsid w:val="00915A54"/>
    <w:rsid w:val="00915CD9"/>
    <w:rsid w:val="00923335"/>
    <w:rsid w:val="00923E0D"/>
    <w:rsid w:val="0092405B"/>
    <w:rsid w:val="00927A6B"/>
    <w:rsid w:val="00931302"/>
    <w:rsid w:val="00931756"/>
    <w:rsid w:val="00931BC3"/>
    <w:rsid w:val="00933146"/>
    <w:rsid w:val="009336F7"/>
    <w:rsid w:val="0093459B"/>
    <w:rsid w:val="0093657C"/>
    <w:rsid w:val="00936AD2"/>
    <w:rsid w:val="00941DFF"/>
    <w:rsid w:val="00943394"/>
    <w:rsid w:val="00944542"/>
    <w:rsid w:val="009508DF"/>
    <w:rsid w:val="00951AFD"/>
    <w:rsid w:val="00951D32"/>
    <w:rsid w:val="00952A9A"/>
    <w:rsid w:val="0095403B"/>
    <w:rsid w:val="00955C25"/>
    <w:rsid w:val="00955EA7"/>
    <w:rsid w:val="00963B49"/>
    <w:rsid w:val="00965366"/>
    <w:rsid w:val="00967530"/>
    <w:rsid w:val="00970059"/>
    <w:rsid w:val="00972D58"/>
    <w:rsid w:val="0097330E"/>
    <w:rsid w:val="009735BC"/>
    <w:rsid w:val="009744D5"/>
    <w:rsid w:val="00975617"/>
    <w:rsid w:val="00976864"/>
    <w:rsid w:val="0097741B"/>
    <w:rsid w:val="00977BA6"/>
    <w:rsid w:val="00982B1F"/>
    <w:rsid w:val="00982BA2"/>
    <w:rsid w:val="00984625"/>
    <w:rsid w:val="00991470"/>
    <w:rsid w:val="009943DE"/>
    <w:rsid w:val="00994C87"/>
    <w:rsid w:val="0099685D"/>
    <w:rsid w:val="00996E8A"/>
    <w:rsid w:val="009A1D69"/>
    <w:rsid w:val="009A2B25"/>
    <w:rsid w:val="009A3C94"/>
    <w:rsid w:val="009A4173"/>
    <w:rsid w:val="009A4CFB"/>
    <w:rsid w:val="009A4F33"/>
    <w:rsid w:val="009A5978"/>
    <w:rsid w:val="009B02E6"/>
    <w:rsid w:val="009B05FC"/>
    <w:rsid w:val="009B208D"/>
    <w:rsid w:val="009B2E3A"/>
    <w:rsid w:val="009B2F01"/>
    <w:rsid w:val="009B49E1"/>
    <w:rsid w:val="009B647C"/>
    <w:rsid w:val="009B7042"/>
    <w:rsid w:val="009C129F"/>
    <w:rsid w:val="009C3687"/>
    <w:rsid w:val="009C538A"/>
    <w:rsid w:val="009D01EA"/>
    <w:rsid w:val="009D74A4"/>
    <w:rsid w:val="009D777B"/>
    <w:rsid w:val="009D7947"/>
    <w:rsid w:val="009D7ED8"/>
    <w:rsid w:val="009E32B8"/>
    <w:rsid w:val="009E492D"/>
    <w:rsid w:val="009E7AA4"/>
    <w:rsid w:val="009E7ECE"/>
    <w:rsid w:val="009E7F25"/>
    <w:rsid w:val="009F06A2"/>
    <w:rsid w:val="009F1B37"/>
    <w:rsid w:val="009F2F60"/>
    <w:rsid w:val="009F5062"/>
    <w:rsid w:val="009F70A9"/>
    <w:rsid w:val="009F7505"/>
    <w:rsid w:val="009F7FE1"/>
    <w:rsid w:val="00A02933"/>
    <w:rsid w:val="00A04ECA"/>
    <w:rsid w:val="00A06B96"/>
    <w:rsid w:val="00A0724C"/>
    <w:rsid w:val="00A07E08"/>
    <w:rsid w:val="00A07E9A"/>
    <w:rsid w:val="00A07FAB"/>
    <w:rsid w:val="00A11D1F"/>
    <w:rsid w:val="00A1268D"/>
    <w:rsid w:val="00A16F3A"/>
    <w:rsid w:val="00A20E0C"/>
    <w:rsid w:val="00A21D88"/>
    <w:rsid w:val="00A22A28"/>
    <w:rsid w:val="00A250DC"/>
    <w:rsid w:val="00A25CBE"/>
    <w:rsid w:val="00A27221"/>
    <w:rsid w:val="00A343F1"/>
    <w:rsid w:val="00A35BAC"/>
    <w:rsid w:val="00A363C2"/>
    <w:rsid w:val="00A37D4E"/>
    <w:rsid w:val="00A41218"/>
    <w:rsid w:val="00A414FA"/>
    <w:rsid w:val="00A41CC2"/>
    <w:rsid w:val="00A45F0C"/>
    <w:rsid w:val="00A46A39"/>
    <w:rsid w:val="00A46B81"/>
    <w:rsid w:val="00A52F67"/>
    <w:rsid w:val="00A55B17"/>
    <w:rsid w:val="00A55F6C"/>
    <w:rsid w:val="00A5783B"/>
    <w:rsid w:val="00A62C01"/>
    <w:rsid w:val="00A62DDB"/>
    <w:rsid w:val="00A6541A"/>
    <w:rsid w:val="00A65606"/>
    <w:rsid w:val="00A670E5"/>
    <w:rsid w:val="00A67138"/>
    <w:rsid w:val="00A67B08"/>
    <w:rsid w:val="00A70F0B"/>
    <w:rsid w:val="00A71BEC"/>
    <w:rsid w:val="00A7257F"/>
    <w:rsid w:val="00A759E7"/>
    <w:rsid w:val="00A76476"/>
    <w:rsid w:val="00A80582"/>
    <w:rsid w:val="00A815A0"/>
    <w:rsid w:val="00A815C0"/>
    <w:rsid w:val="00A83A2E"/>
    <w:rsid w:val="00A84119"/>
    <w:rsid w:val="00A84E16"/>
    <w:rsid w:val="00A84FB4"/>
    <w:rsid w:val="00A85587"/>
    <w:rsid w:val="00A867A3"/>
    <w:rsid w:val="00A92238"/>
    <w:rsid w:val="00A92AD2"/>
    <w:rsid w:val="00A93171"/>
    <w:rsid w:val="00A93B4E"/>
    <w:rsid w:val="00A93D1F"/>
    <w:rsid w:val="00A96A77"/>
    <w:rsid w:val="00A96B46"/>
    <w:rsid w:val="00A9711B"/>
    <w:rsid w:val="00AA0E46"/>
    <w:rsid w:val="00AA18D9"/>
    <w:rsid w:val="00AA2E49"/>
    <w:rsid w:val="00AA4BB7"/>
    <w:rsid w:val="00AA6D67"/>
    <w:rsid w:val="00AB03F2"/>
    <w:rsid w:val="00AB0A3A"/>
    <w:rsid w:val="00AB2506"/>
    <w:rsid w:val="00AB307F"/>
    <w:rsid w:val="00AB64CC"/>
    <w:rsid w:val="00AB6C46"/>
    <w:rsid w:val="00AC01A5"/>
    <w:rsid w:val="00AC0B00"/>
    <w:rsid w:val="00AC1E97"/>
    <w:rsid w:val="00AC2029"/>
    <w:rsid w:val="00AC25CD"/>
    <w:rsid w:val="00AC62BD"/>
    <w:rsid w:val="00AC72C8"/>
    <w:rsid w:val="00AC7577"/>
    <w:rsid w:val="00AD07CF"/>
    <w:rsid w:val="00AD7BFB"/>
    <w:rsid w:val="00AD7CA3"/>
    <w:rsid w:val="00AE216E"/>
    <w:rsid w:val="00AE228E"/>
    <w:rsid w:val="00AE2C4F"/>
    <w:rsid w:val="00AE4526"/>
    <w:rsid w:val="00AE4556"/>
    <w:rsid w:val="00AE5A91"/>
    <w:rsid w:val="00AE66F8"/>
    <w:rsid w:val="00AF34A5"/>
    <w:rsid w:val="00AF3E9A"/>
    <w:rsid w:val="00AF40D2"/>
    <w:rsid w:val="00AF6994"/>
    <w:rsid w:val="00AF7E76"/>
    <w:rsid w:val="00B00F93"/>
    <w:rsid w:val="00B036EB"/>
    <w:rsid w:val="00B03D38"/>
    <w:rsid w:val="00B040DE"/>
    <w:rsid w:val="00B044EE"/>
    <w:rsid w:val="00B048BD"/>
    <w:rsid w:val="00B04C81"/>
    <w:rsid w:val="00B0554F"/>
    <w:rsid w:val="00B05AB4"/>
    <w:rsid w:val="00B05D7D"/>
    <w:rsid w:val="00B06F33"/>
    <w:rsid w:val="00B10C39"/>
    <w:rsid w:val="00B11123"/>
    <w:rsid w:val="00B116DA"/>
    <w:rsid w:val="00B144C3"/>
    <w:rsid w:val="00B149C6"/>
    <w:rsid w:val="00B15937"/>
    <w:rsid w:val="00B16C9F"/>
    <w:rsid w:val="00B21149"/>
    <w:rsid w:val="00B2452F"/>
    <w:rsid w:val="00B24C98"/>
    <w:rsid w:val="00B31654"/>
    <w:rsid w:val="00B32EE5"/>
    <w:rsid w:val="00B3775D"/>
    <w:rsid w:val="00B41769"/>
    <w:rsid w:val="00B41B66"/>
    <w:rsid w:val="00B42C31"/>
    <w:rsid w:val="00B42C96"/>
    <w:rsid w:val="00B42E29"/>
    <w:rsid w:val="00B43367"/>
    <w:rsid w:val="00B46E68"/>
    <w:rsid w:val="00B46F1D"/>
    <w:rsid w:val="00B5133B"/>
    <w:rsid w:val="00B531B8"/>
    <w:rsid w:val="00B5383A"/>
    <w:rsid w:val="00B60808"/>
    <w:rsid w:val="00B618B8"/>
    <w:rsid w:val="00B6208A"/>
    <w:rsid w:val="00B62BAB"/>
    <w:rsid w:val="00B64DAD"/>
    <w:rsid w:val="00B65D96"/>
    <w:rsid w:val="00B67B88"/>
    <w:rsid w:val="00B70781"/>
    <w:rsid w:val="00B70EAE"/>
    <w:rsid w:val="00B7133E"/>
    <w:rsid w:val="00B718C8"/>
    <w:rsid w:val="00B720AF"/>
    <w:rsid w:val="00B728FB"/>
    <w:rsid w:val="00B76BE6"/>
    <w:rsid w:val="00B80B7B"/>
    <w:rsid w:val="00B80D27"/>
    <w:rsid w:val="00B81C29"/>
    <w:rsid w:val="00B82296"/>
    <w:rsid w:val="00B84998"/>
    <w:rsid w:val="00B84A55"/>
    <w:rsid w:val="00B85DC6"/>
    <w:rsid w:val="00B862F5"/>
    <w:rsid w:val="00B86BAC"/>
    <w:rsid w:val="00B86F52"/>
    <w:rsid w:val="00B87346"/>
    <w:rsid w:val="00B9664D"/>
    <w:rsid w:val="00BA0C8D"/>
    <w:rsid w:val="00BA0E51"/>
    <w:rsid w:val="00BA1EE7"/>
    <w:rsid w:val="00BA2180"/>
    <w:rsid w:val="00BA223A"/>
    <w:rsid w:val="00BA33E4"/>
    <w:rsid w:val="00BA34FD"/>
    <w:rsid w:val="00BA35CA"/>
    <w:rsid w:val="00BA6103"/>
    <w:rsid w:val="00BA7493"/>
    <w:rsid w:val="00BB073F"/>
    <w:rsid w:val="00BB1BE0"/>
    <w:rsid w:val="00BB229B"/>
    <w:rsid w:val="00BB3C63"/>
    <w:rsid w:val="00BB56CE"/>
    <w:rsid w:val="00BB737C"/>
    <w:rsid w:val="00BC0FA4"/>
    <w:rsid w:val="00BC21C7"/>
    <w:rsid w:val="00BC2985"/>
    <w:rsid w:val="00BC2E4F"/>
    <w:rsid w:val="00BC4D62"/>
    <w:rsid w:val="00BC5574"/>
    <w:rsid w:val="00BC655E"/>
    <w:rsid w:val="00BD1488"/>
    <w:rsid w:val="00BD3F24"/>
    <w:rsid w:val="00BD730B"/>
    <w:rsid w:val="00BE1DA5"/>
    <w:rsid w:val="00BE1FC1"/>
    <w:rsid w:val="00BE49AC"/>
    <w:rsid w:val="00BE4D1F"/>
    <w:rsid w:val="00BF4192"/>
    <w:rsid w:val="00BF695E"/>
    <w:rsid w:val="00C00E37"/>
    <w:rsid w:val="00C03377"/>
    <w:rsid w:val="00C04A61"/>
    <w:rsid w:val="00C04D90"/>
    <w:rsid w:val="00C05C06"/>
    <w:rsid w:val="00C07978"/>
    <w:rsid w:val="00C135C4"/>
    <w:rsid w:val="00C1373B"/>
    <w:rsid w:val="00C1491F"/>
    <w:rsid w:val="00C152A6"/>
    <w:rsid w:val="00C15DAE"/>
    <w:rsid w:val="00C15E77"/>
    <w:rsid w:val="00C161A9"/>
    <w:rsid w:val="00C179D3"/>
    <w:rsid w:val="00C20A57"/>
    <w:rsid w:val="00C20D67"/>
    <w:rsid w:val="00C21DC2"/>
    <w:rsid w:val="00C22A38"/>
    <w:rsid w:val="00C25E49"/>
    <w:rsid w:val="00C26B6C"/>
    <w:rsid w:val="00C27785"/>
    <w:rsid w:val="00C30A0A"/>
    <w:rsid w:val="00C3130E"/>
    <w:rsid w:val="00C317B4"/>
    <w:rsid w:val="00C31A86"/>
    <w:rsid w:val="00C329CD"/>
    <w:rsid w:val="00C32A86"/>
    <w:rsid w:val="00C33289"/>
    <w:rsid w:val="00C344EF"/>
    <w:rsid w:val="00C34D11"/>
    <w:rsid w:val="00C36078"/>
    <w:rsid w:val="00C37BAA"/>
    <w:rsid w:val="00C51626"/>
    <w:rsid w:val="00C530E5"/>
    <w:rsid w:val="00C56ACD"/>
    <w:rsid w:val="00C56B7F"/>
    <w:rsid w:val="00C5771D"/>
    <w:rsid w:val="00C57AD5"/>
    <w:rsid w:val="00C57F1B"/>
    <w:rsid w:val="00C60D9F"/>
    <w:rsid w:val="00C614E1"/>
    <w:rsid w:val="00C61592"/>
    <w:rsid w:val="00C61D02"/>
    <w:rsid w:val="00C62421"/>
    <w:rsid w:val="00C63DE8"/>
    <w:rsid w:val="00C66B79"/>
    <w:rsid w:val="00C703AF"/>
    <w:rsid w:val="00C7072B"/>
    <w:rsid w:val="00C713FD"/>
    <w:rsid w:val="00C72302"/>
    <w:rsid w:val="00C72EFA"/>
    <w:rsid w:val="00C74003"/>
    <w:rsid w:val="00C740F4"/>
    <w:rsid w:val="00C7654E"/>
    <w:rsid w:val="00C76D87"/>
    <w:rsid w:val="00C77171"/>
    <w:rsid w:val="00C77FA2"/>
    <w:rsid w:val="00C83EAB"/>
    <w:rsid w:val="00C853F4"/>
    <w:rsid w:val="00C862B9"/>
    <w:rsid w:val="00C86E35"/>
    <w:rsid w:val="00C86EF8"/>
    <w:rsid w:val="00C904D0"/>
    <w:rsid w:val="00C91DAF"/>
    <w:rsid w:val="00C93506"/>
    <w:rsid w:val="00C9403F"/>
    <w:rsid w:val="00C9485A"/>
    <w:rsid w:val="00C9540F"/>
    <w:rsid w:val="00C96682"/>
    <w:rsid w:val="00C966DA"/>
    <w:rsid w:val="00C96738"/>
    <w:rsid w:val="00C97B69"/>
    <w:rsid w:val="00CA0AF3"/>
    <w:rsid w:val="00CA330C"/>
    <w:rsid w:val="00CA667E"/>
    <w:rsid w:val="00CA7CA7"/>
    <w:rsid w:val="00CA7F5C"/>
    <w:rsid w:val="00CB25E9"/>
    <w:rsid w:val="00CB273A"/>
    <w:rsid w:val="00CB4415"/>
    <w:rsid w:val="00CC364C"/>
    <w:rsid w:val="00CC36CE"/>
    <w:rsid w:val="00CC4386"/>
    <w:rsid w:val="00CC44BB"/>
    <w:rsid w:val="00CC483A"/>
    <w:rsid w:val="00CC494D"/>
    <w:rsid w:val="00CD087F"/>
    <w:rsid w:val="00CD0C77"/>
    <w:rsid w:val="00CD2FB7"/>
    <w:rsid w:val="00CD48FB"/>
    <w:rsid w:val="00CD5564"/>
    <w:rsid w:val="00CD5772"/>
    <w:rsid w:val="00CD76DC"/>
    <w:rsid w:val="00CE27AC"/>
    <w:rsid w:val="00CE2AE8"/>
    <w:rsid w:val="00CE5441"/>
    <w:rsid w:val="00CE6FFD"/>
    <w:rsid w:val="00CF029B"/>
    <w:rsid w:val="00CF08C2"/>
    <w:rsid w:val="00CF2093"/>
    <w:rsid w:val="00CF3357"/>
    <w:rsid w:val="00CF727B"/>
    <w:rsid w:val="00CF738D"/>
    <w:rsid w:val="00D100F9"/>
    <w:rsid w:val="00D1040C"/>
    <w:rsid w:val="00D10DD0"/>
    <w:rsid w:val="00D11AC2"/>
    <w:rsid w:val="00D12749"/>
    <w:rsid w:val="00D13BEE"/>
    <w:rsid w:val="00D146F9"/>
    <w:rsid w:val="00D14DF6"/>
    <w:rsid w:val="00D16EF0"/>
    <w:rsid w:val="00D2019C"/>
    <w:rsid w:val="00D23209"/>
    <w:rsid w:val="00D2393D"/>
    <w:rsid w:val="00D23E21"/>
    <w:rsid w:val="00D26065"/>
    <w:rsid w:val="00D26355"/>
    <w:rsid w:val="00D27BDF"/>
    <w:rsid w:val="00D31659"/>
    <w:rsid w:val="00D34D6A"/>
    <w:rsid w:val="00D35BA5"/>
    <w:rsid w:val="00D361FC"/>
    <w:rsid w:val="00D36E9A"/>
    <w:rsid w:val="00D3745F"/>
    <w:rsid w:val="00D375A0"/>
    <w:rsid w:val="00D376FC"/>
    <w:rsid w:val="00D409CA"/>
    <w:rsid w:val="00D42C63"/>
    <w:rsid w:val="00D44A2D"/>
    <w:rsid w:val="00D44CC6"/>
    <w:rsid w:val="00D45861"/>
    <w:rsid w:val="00D45A77"/>
    <w:rsid w:val="00D46AD4"/>
    <w:rsid w:val="00D47499"/>
    <w:rsid w:val="00D50359"/>
    <w:rsid w:val="00D534BE"/>
    <w:rsid w:val="00D5493A"/>
    <w:rsid w:val="00D605CC"/>
    <w:rsid w:val="00D64133"/>
    <w:rsid w:val="00D6476E"/>
    <w:rsid w:val="00D655DC"/>
    <w:rsid w:val="00D65B15"/>
    <w:rsid w:val="00D679C2"/>
    <w:rsid w:val="00D70B1F"/>
    <w:rsid w:val="00D71E0D"/>
    <w:rsid w:val="00D72128"/>
    <w:rsid w:val="00D7291B"/>
    <w:rsid w:val="00D73896"/>
    <w:rsid w:val="00D73D12"/>
    <w:rsid w:val="00D75F71"/>
    <w:rsid w:val="00D770CC"/>
    <w:rsid w:val="00D80CD9"/>
    <w:rsid w:val="00D8144B"/>
    <w:rsid w:val="00D815AF"/>
    <w:rsid w:val="00D81FF1"/>
    <w:rsid w:val="00D845C7"/>
    <w:rsid w:val="00D9040A"/>
    <w:rsid w:val="00D90813"/>
    <w:rsid w:val="00D90E30"/>
    <w:rsid w:val="00D91343"/>
    <w:rsid w:val="00D913CD"/>
    <w:rsid w:val="00D92772"/>
    <w:rsid w:val="00D9368A"/>
    <w:rsid w:val="00D94052"/>
    <w:rsid w:val="00D95229"/>
    <w:rsid w:val="00D95544"/>
    <w:rsid w:val="00D960F2"/>
    <w:rsid w:val="00D96DDD"/>
    <w:rsid w:val="00D97D75"/>
    <w:rsid w:val="00D97FBB"/>
    <w:rsid w:val="00DA208A"/>
    <w:rsid w:val="00DA318D"/>
    <w:rsid w:val="00DA3315"/>
    <w:rsid w:val="00DA5187"/>
    <w:rsid w:val="00DA71E9"/>
    <w:rsid w:val="00DB0CB6"/>
    <w:rsid w:val="00DB18A5"/>
    <w:rsid w:val="00DB246D"/>
    <w:rsid w:val="00DB264D"/>
    <w:rsid w:val="00DB38F2"/>
    <w:rsid w:val="00DB526B"/>
    <w:rsid w:val="00DB6A04"/>
    <w:rsid w:val="00DB7529"/>
    <w:rsid w:val="00DC3A95"/>
    <w:rsid w:val="00DC3FD1"/>
    <w:rsid w:val="00DC4F87"/>
    <w:rsid w:val="00DC5443"/>
    <w:rsid w:val="00DC69DA"/>
    <w:rsid w:val="00DD00B7"/>
    <w:rsid w:val="00DD0C68"/>
    <w:rsid w:val="00DD3529"/>
    <w:rsid w:val="00DD5B42"/>
    <w:rsid w:val="00DD5BE9"/>
    <w:rsid w:val="00DD6046"/>
    <w:rsid w:val="00DD62A2"/>
    <w:rsid w:val="00DD65B5"/>
    <w:rsid w:val="00DD706A"/>
    <w:rsid w:val="00DE114E"/>
    <w:rsid w:val="00DE2DE2"/>
    <w:rsid w:val="00DE3EFB"/>
    <w:rsid w:val="00DE5B56"/>
    <w:rsid w:val="00DE5C94"/>
    <w:rsid w:val="00DE5FF2"/>
    <w:rsid w:val="00DE7D7A"/>
    <w:rsid w:val="00DF1B9D"/>
    <w:rsid w:val="00DF3242"/>
    <w:rsid w:val="00DF4AB3"/>
    <w:rsid w:val="00DF4DB3"/>
    <w:rsid w:val="00DF572E"/>
    <w:rsid w:val="00DF61AB"/>
    <w:rsid w:val="00E002B1"/>
    <w:rsid w:val="00E033C1"/>
    <w:rsid w:val="00E04F57"/>
    <w:rsid w:val="00E06E95"/>
    <w:rsid w:val="00E07426"/>
    <w:rsid w:val="00E07A17"/>
    <w:rsid w:val="00E07D85"/>
    <w:rsid w:val="00E07EB6"/>
    <w:rsid w:val="00E10B05"/>
    <w:rsid w:val="00E10D5D"/>
    <w:rsid w:val="00E12445"/>
    <w:rsid w:val="00E145E0"/>
    <w:rsid w:val="00E15458"/>
    <w:rsid w:val="00E1553E"/>
    <w:rsid w:val="00E15693"/>
    <w:rsid w:val="00E1676F"/>
    <w:rsid w:val="00E22E99"/>
    <w:rsid w:val="00E24D4B"/>
    <w:rsid w:val="00E24FA9"/>
    <w:rsid w:val="00E32405"/>
    <w:rsid w:val="00E3301C"/>
    <w:rsid w:val="00E34147"/>
    <w:rsid w:val="00E345F1"/>
    <w:rsid w:val="00E34A30"/>
    <w:rsid w:val="00E428F5"/>
    <w:rsid w:val="00E42B4A"/>
    <w:rsid w:val="00E43261"/>
    <w:rsid w:val="00E44227"/>
    <w:rsid w:val="00E444EA"/>
    <w:rsid w:val="00E44DDF"/>
    <w:rsid w:val="00E45AF4"/>
    <w:rsid w:val="00E45CE5"/>
    <w:rsid w:val="00E47218"/>
    <w:rsid w:val="00E509C6"/>
    <w:rsid w:val="00E5250C"/>
    <w:rsid w:val="00E549FF"/>
    <w:rsid w:val="00E55876"/>
    <w:rsid w:val="00E56B2C"/>
    <w:rsid w:val="00E575B6"/>
    <w:rsid w:val="00E61CCC"/>
    <w:rsid w:val="00E62D24"/>
    <w:rsid w:val="00E63074"/>
    <w:rsid w:val="00E63237"/>
    <w:rsid w:val="00E6369A"/>
    <w:rsid w:val="00E64F54"/>
    <w:rsid w:val="00E656D8"/>
    <w:rsid w:val="00E66279"/>
    <w:rsid w:val="00E66983"/>
    <w:rsid w:val="00E673B3"/>
    <w:rsid w:val="00E70B05"/>
    <w:rsid w:val="00E743DC"/>
    <w:rsid w:val="00E74850"/>
    <w:rsid w:val="00E76AAA"/>
    <w:rsid w:val="00E80C91"/>
    <w:rsid w:val="00E80FFF"/>
    <w:rsid w:val="00E8167B"/>
    <w:rsid w:val="00E8299C"/>
    <w:rsid w:val="00E82DB1"/>
    <w:rsid w:val="00E83B53"/>
    <w:rsid w:val="00E84831"/>
    <w:rsid w:val="00E85715"/>
    <w:rsid w:val="00E85D9E"/>
    <w:rsid w:val="00E91BCF"/>
    <w:rsid w:val="00E92F6A"/>
    <w:rsid w:val="00E9459A"/>
    <w:rsid w:val="00E9483B"/>
    <w:rsid w:val="00E95C0B"/>
    <w:rsid w:val="00E95EF8"/>
    <w:rsid w:val="00E96451"/>
    <w:rsid w:val="00E967EE"/>
    <w:rsid w:val="00E9781C"/>
    <w:rsid w:val="00EA1BD0"/>
    <w:rsid w:val="00EA32A4"/>
    <w:rsid w:val="00EA34F1"/>
    <w:rsid w:val="00EA3D27"/>
    <w:rsid w:val="00EA50FA"/>
    <w:rsid w:val="00EB0262"/>
    <w:rsid w:val="00EB109A"/>
    <w:rsid w:val="00EB3ABC"/>
    <w:rsid w:val="00EB4734"/>
    <w:rsid w:val="00EB7E4B"/>
    <w:rsid w:val="00EC03D1"/>
    <w:rsid w:val="00EC0FB3"/>
    <w:rsid w:val="00EC217F"/>
    <w:rsid w:val="00EC2A4D"/>
    <w:rsid w:val="00EC49BF"/>
    <w:rsid w:val="00EC4ED5"/>
    <w:rsid w:val="00EC5745"/>
    <w:rsid w:val="00EC6D9E"/>
    <w:rsid w:val="00EC7C45"/>
    <w:rsid w:val="00ED0AA9"/>
    <w:rsid w:val="00ED11BB"/>
    <w:rsid w:val="00ED1561"/>
    <w:rsid w:val="00ED253F"/>
    <w:rsid w:val="00ED2E04"/>
    <w:rsid w:val="00ED318C"/>
    <w:rsid w:val="00ED3372"/>
    <w:rsid w:val="00ED4EBD"/>
    <w:rsid w:val="00ED5023"/>
    <w:rsid w:val="00ED6904"/>
    <w:rsid w:val="00ED6AC4"/>
    <w:rsid w:val="00ED7FED"/>
    <w:rsid w:val="00EE1EA9"/>
    <w:rsid w:val="00EE3A40"/>
    <w:rsid w:val="00EE6A4F"/>
    <w:rsid w:val="00EE6CC4"/>
    <w:rsid w:val="00EE71D7"/>
    <w:rsid w:val="00EF1846"/>
    <w:rsid w:val="00EF2385"/>
    <w:rsid w:val="00EF28B2"/>
    <w:rsid w:val="00EF3C6A"/>
    <w:rsid w:val="00EF49A0"/>
    <w:rsid w:val="00EF4AE9"/>
    <w:rsid w:val="00F00222"/>
    <w:rsid w:val="00F0235A"/>
    <w:rsid w:val="00F02A09"/>
    <w:rsid w:val="00F02DAD"/>
    <w:rsid w:val="00F03793"/>
    <w:rsid w:val="00F03A51"/>
    <w:rsid w:val="00F04B85"/>
    <w:rsid w:val="00F05C89"/>
    <w:rsid w:val="00F05E15"/>
    <w:rsid w:val="00F11C04"/>
    <w:rsid w:val="00F12527"/>
    <w:rsid w:val="00F15208"/>
    <w:rsid w:val="00F160D7"/>
    <w:rsid w:val="00F1728D"/>
    <w:rsid w:val="00F17F6E"/>
    <w:rsid w:val="00F20E1B"/>
    <w:rsid w:val="00F23849"/>
    <w:rsid w:val="00F24936"/>
    <w:rsid w:val="00F27208"/>
    <w:rsid w:val="00F2734D"/>
    <w:rsid w:val="00F2752A"/>
    <w:rsid w:val="00F32908"/>
    <w:rsid w:val="00F3333D"/>
    <w:rsid w:val="00F33FCC"/>
    <w:rsid w:val="00F34601"/>
    <w:rsid w:val="00F3525D"/>
    <w:rsid w:val="00F408ED"/>
    <w:rsid w:val="00F4271C"/>
    <w:rsid w:val="00F42DE3"/>
    <w:rsid w:val="00F43971"/>
    <w:rsid w:val="00F44819"/>
    <w:rsid w:val="00F463BA"/>
    <w:rsid w:val="00F4711E"/>
    <w:rsid w:val="00F475A7"/>
    <w:rsid w:val="00F501D1"/>
    <w:rsid w:val="00F50EAB"/>
    <w:rsid w:val="00F51462"/>
    <w:rsid w:val="00F5196A"/>
    <w:rsid w:val="00F530B3"/>
    <w:rsid w:val="00F536DF"/>
    <w:rsid w:val="00F5375B"/>
    <w:rsid w:val="00F5455C"/>
    <w:rsid w:val="00F5485E"/>
    <w:rsid w:val="00F552D3"/>
    <w:rsid w:val="00F55D6D"/>
    <w:rsid w:val="00F56366"/>
    <w:rsid w:val="00F578E8"/>
    <w:rsid w:val="00F60377"/>
    <w:rsid w:val="00F60A68"/>
    <w:rsid w:val="00F625E5"/>
    <w:rsid w:val="00F638EC"/>
    <w:rsid w:val="00F63F4C"/>
    <w:rsid w:val="00F6439B"/>
    <w:rsid w:val="00F6654C"/>
    <w:rsid w:val="00F67CF0"/>
    <w:rsid w:val="00F70687"/>
    <w:rsid w:val="00F74334"/>
    <w:rsid w:val="00F74C50"/>
    <w:rsid w:val="00F76993"/>
    <w:rsid w:val="00F81A0E"/>
    <w:rsid w:val="00F82C75"/>
    <w:rsid w:val="00F82DF7"/>
    <w:rsid w:val="00F830DB"/>
    <w:rsid w:val="00F863FE"/>
    <w:rsid w:val="00F90D1E"/>
    <w:rsid w:val="00F9121C"/>
    <w:rsid w:val="00F9199C"/>
    <w:rsid w:val="00F91D48"/>
    <w:rsid w:val="00F931BB"/>
    <w:rsid w:val="00F93B34"/>
    <w:rsid w:val="00F9529E"/>
    <w:rsid w:val="00F952BA"/>
    <w:rsid w:val="00F954BD"/>
    <w:rsid w:val="00F96DA4"/>
    <w:rsid w:val="00F97393"/>
    <w:rsid w:val="00F97722"/>
    <w:rsid w:val="00F9780F"/>
    <w:rsid w:val="00F97BBD"/>
    <w:rsid w:val="00FA0C0F"/>
    <w:rsid w:val="00FA135F"/>
    <w:rsid w:val="00FA148E"/>
    <w:rsid w:val="00FA1633"/>
    <w:rsid w:val="00FA1CED"/>
    <w:rsid w:val="00FA2C1B"/>
    <w:rsid w:val="00FA306A"/>
    <w:rsid w:val="00FA3B85"/>
    <w:rsid w:val="00FA59F5"/>
    <w:rsid w:val="00FA7384"/>
    <w:rsid w:val="00FB1FC0"/>
    <w:rsid w:val="00FB381A"/>
    <w:rsid w:val="00FB40A3"/>
    <w:rsid w:val="00FB451B"/>
    <w:rsid w:val="00FB5F76"/>
    <w:rsid w:val="00FC0493"/>
    <w:rsid w:val="00FC0805"/>
    <w:rsid w:val="00FC0D0B"/>
    <w:rsid w:val="00FC1AD6"/>
    <w:rsid w:val="00FC225A"/>
    <w:rsid w:val="00FC2B3C"/>
    <w:rsid w:val="00FC4AB4"/>
    <w:rsid w:val="00FC535C"/>
    <w:rsid w:val="00FC59E1"/>
    <w:rsid w:val="00FD0C48"/>
    <w:rsid w:val="00FD0FB4"/>
    <w:rsid w:val="00FD4A27"/>
    <w:rsid w:val="00FD552D"/>
    <w:rsid w:val="00FD646B"/>
    <w:rsid w:val="00FD6832"/>
    <w:rsid w:val="00FE0B76"/>
    <w:rsid w:val="00FE2196"/>
    <w:rsid w:val="00FE2375"/>
    <w:rsid w:val="00FE594D"/>
    <w:rsid w:val="00FE5B35"/>
    <w:rsid w:val="00FE6AE2"/>
    <w:rsid w:val="00FE7FB7"/>
    <w:rsid w:val="00FF144F"/>
    <w:rsid w:val="00FF1717"/>
    <w:rsid w:val="00FF3190"/>
    <w:rsid w:val="00FF3BEF"/>
    <w:rsid w:val="00FF3FD8"/>
    <w:rsid w:val="00FF674E"/>
    <w:rsid w:val="00FF6C4B"/>
    <w:rsid w:val="00FF6D4F"/>
    <w:rsid w:val="00FF74A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5DA0C"/>
  <w15:docId w15:val="{9A21D0B2-61D9-47E1-A954-8E17489E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253F"/>
    <w:rPr>
      <w:sz w:val="24"/>
      <w:szCs w:val="24"/>
      <w:lang w:val="fr-FR" w:eastAsia="fr-FR"/>
    </w:rPr>
  </w:style>
  <w:style w:type="paragraph" w:styleId="Nagwek1">
    <w:name w:val="heading 1"/>
    <w:basedOn w:val="Normalny"/>
    <w:next w:val="Normalny"/>
    <w:qFormat/>
    <w:rsid w:val="00ED253F"/>
    <w:pPr>
      <w:keepNext/>
      <w:ind w:left="900" w:right="790"/>
      <w:jc w:val="both"/>
      <w:outlineLvl w:val="0"/>
    </w:pPr>
    <w:rPr>
      <w:rFonts w:ascii="Arial" w:hAnsi="Arial" w:cs="Arial"/>
      <w:b/>
      <w:bCs/>
      <w:color w:val="554448"/>
      <w:sz w:val="18"/>
      <w:szCs w:val="18"/>
    </w:rPr>
  </w:style>
  <w:style w:type="paragraph" w:styleId="Nagwek2">
    <w:name w:val="heading 2"/>
    <w:basedOn w:val="Normalny"/>
    <w:next w:val="Normalny"/>
    <w:qFormat/>
    <w:rsid w:val="00ED253F"/>
    <w:pPr>
      <w:keepNext/>
      <w:ind w:left="851" w:right="851"/>
      <w:outlineLvl w:val="1"/>
    </w:pPr>
    <w:rPr>
      <w:rFonts w:ascii="Arial" w:hAnsi="Arial" w:cs="Arial"/>
      <w:b/>
      <w:color w:val="554448"/>
      <w:sz w:val="18"/>
      <w:szCs w:val="18"/>
      <w:lang w:eastAsia="zh-TW"/>
    </w:rPr>
  </w:style>
  <w:style w:type="paragraph" w:styleId="Nagwek3">
    <w:name w:val="heading 3"/>
    <w:basedOn w:val="Normalny"/>
    <w:next w:val="Normalny"/>
    <w:qFormat/>
    <w:rsid w:val="00555AC8"/>
    <w:pPr>
      <w:keepNext/>
      <w:spacing w:before="240" w:after="60"/>
      <w:outlineLvl w:val="2"/>
    </w:pPr>
    <w:rPr>
      <w:rFonts w:ascii="Arial" w:hAnsi="Arial" w:cs="Arial"/>
      <w:b/>
      <w:bCs/>
      <w:sz w:val="26"/>
      <w:szCs w:val="26"/>
    </w:rPr>
  </w:style>
  <w:style w:type="paragraph" w:styleId="Nagwek5">
    <w:name w:val="heading 5"/>
    <w:basedOn w:val="Normalny"/>
    <w:next w:val="Normalny"/>
    <w:qFormat/>
    <w:rsid w:val="00ED253F"/>
    <w:pPr>
      <w:keepNext/>
      <w:jc w:val="both"/>
      <w:outlineLvl w:val="4"/>
    </w:pPr>
    <w:rPr>
      <w:rFonts w:ascii="Verdana" w:hAnsi="Verdana" w:cs="Arial"/>
      <w:b/>
      <w:bCs/>
      <w:sz w:val="22"/>
    </w:rPr>
  </w:style>
  <w:style w:type="paragraph" w:styleId="Nagwek6">
    <w:name w:val="heading 6"/>
    <w:basedOn w:val="Normalny"/>
    <w:next w:val="Normalny"/>
    <w:qFormat/>
    <w:rsid w:val="00ED253F"/>
    <w:pPr>
      <w:keepNext/>
      <w:jc w:val="center"/>
      <w:outlineLvl w:val="5"/>
    </w:pPr>
    <w:rPr>
      <w:rFonts w:ascii="Verdana" w:hAnsi="Verdana"/>
      <w:b/>
      <w:bCs/>
    </w:rPr>
  </w:style>
  <w:style w:type="paragraph" w:styleId="Nagwek7">
    <w:name w:val="heading 7"/>
    <w:basedOn w:val="Normalny"/>
    <w:next w:val="Normalny"/>
    <w:qFormat/>
    <w:rsid w:val="00555AC8"/>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ED253F"/>
    <w:pPr>
      <w:tabs>
        <w:tab w:val="center" w:pos="4536"/>
        <w:tab w:val="right" w:pos="9072"/>
      </w:tabs>
    </w:pPr>
  </w:style>
  <w:style w:type="paragraph" w:styleId="Stopka">
    <w:name w:val="footer"/>
    <w:basedOn w:val="Normalny"/>
    <w:semiHidden/>
    <w:rsid w:val="00ED253F"/>
    <w:pPr>
      <w:tabs>
        <w:tab w:val="center" w:pos="4536"/>
        <w:tab w:val="right" w:pos="9072"/>
      </w:tabs>
    </w:pPr>
  </w:style>
  <w:style w:type="paragraph" w:styleId="Tekstpodstawowy">
    <w:name w:val="Body Text"/>
    <w:basedOn w:val="Normalny"/>
    <w:semiHidden/>
    <w:rsid w:val="00ED253F"/>
    <w:pPr>
      <w:jc w:val="center"/>
    </w:pPr>
    <w:rPr>
      <w:rFonts w:ascii="Univers" w:hAnsi="Univers" w:cs="Tahoma"/>
      <w:i/>
      <w:iCs/>
    </w:rPr>
  </w:style>
  <w:style w:type="character" w:styleId="Hipercze">
    <w:name w:val="Hyperlink"/>
    <w:uiPriority w:val="99"/>
    <w:rsid w:val="00ED253F"/>
    <w:rPr>
      <w:color w:val="0000FF"/>
      <w:u w:val="single"/>
    </w:rPr>
  </w:style>
  <w:style w:type="paragraph" w:styleId="Tekstpodstawowy2">
    <w:name w:val="Body Text 2"/>
    <w:basedOn w:val="Normalny"/>
    <w:semiHidden/>
    <w:rsid w:val="00ED253F"/>
    <w:pPr>
      <w:jc w:val="both"/>
    </w:pPr>
    <w:rPr>
      <w:rFonts w:ascii="Arial" w:hAnsi="Arial" w:cs="Arial"/>
      <w:sz w:val="22"/>
    </w:rPr>
  </w:style>
  <w:style w:type="paragraph" w:styleId="Tekstpodstawowywcity">
    <w:name w:val="Body Text Indent"/>
    <w:basedOn w:val="Normalny"/>
    <w:semiHidden/>
    <w:rsid w:val="00ED253F"/>
    <w:pPr>
      <w:ind w:firstLine="708"/>
      <w:jc w:val="both"/>
    </w:pPr>
    <w:rPr>
      <w:rFonts w:ascii="Verdana" w:hAnsi="Verdana"/>
      <w:sz w:val="22"/>
    </w:rPr>
  </w:style>
  <w:style w:type="paragraph" w:customStyle="1" w:styleId="Grandtitre">
    <w:name w:val="Grand titre"/>
    <w:basedOn w:val="Normalny"/>
    <w:rsid w:val="00ED253F"/>
    <w:pPr>
      <w:spacing w:line="240" w:lineRule="exact"/>
      <w:jc w:val="right"/>
    </w:pPr>
    <w:rPr>
      <w:rFonts w:ascii="Arial" w:hAnsi="Arial"/>
      <w:b/>
      <w:caps/>
      <w:color w:val="554448"/>
      <w:sz w:val="20"/>
      <w:lang w:val="en-GB"/>
    </w:rPr>
  </w:style>
  <w:style w:type="paragraph" w:customStyle="1" w:styleId="Textedesaisie">
    <w:name w:val="Texte de saisie"/>
    <w:basedOn w:val="Normalny"/>
    <w:rsid w:val="00ED253F"/>
    <w:pPr>
      <w:spacing w:line="240" w:lineRule="atLeast"/>
    </w:pPr>
    <w:rPr>
      <w:rFonts w:ascii="Arial" w:hAnsi="Arial"/>
      <w:color w:val="554448"/>
      <w:sz w:val="14"/>
      <w:lang w:val="en-GB"/>
    </w:rPr>
  </w:style>
  <w:style w:type="paragraph" w:styleId="Tekstblokowy">
    <w:name w:val="Block Text"/>
    <w:basedOn w:val="Normalny"/>
    <w:semiHidden/>
    <w:rsid w:val="00ED2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02" w:right="788"/>
      <w:jc w:val="both"/>
    </w:pPr>
    <w:rPr>
      <w:rFonts w:ascii="Arial" w:hAnsi="Arial" w:cs="Arial"/>
      <w:color w:val="554448"/>
      <w:sz w:val="18"/>
      <w:szCs w:val="18"/>
    </w:rPr>
  </w:style>
  <w:style w:type="paragraph" w:styleId="Tekstpodstawowy3">
    <w:name w:val="Body Text 3"/>
    <w:basedOn w:val="Normalny"/>
    <w:semiHidden/>
    <w:rsid w:val="00ED253F"/>
    <w:pPr>
      <w:autoSpaceDE w:val="0"/>
      <w:autoSpaceDN w:val="0"/>
      <w:adjustRightInd w:val="0"/>
      <w:spacing w:before="240" w:line="240" w:lineRule="atLeast"/>
      <w:jc w:val="both"/>
    </w:pPr>
    <w:rPr>
      <w:rFonts w:ascii="Arial" w:hAnsi="Arial" w:cs="Arial"/>
      <w:color w:val="000080"/>
      <w:sz w:val="20"/>
      <w:szCs w:val="20"/>
    </w:rPr>
  </w:style>
  <w:style w:type="paragraph" w:styleId="Tekstprzypisudolnego">
    <w:name w:val="footnote text"/>
    <w:basedOn w:val="Normalny"/>
    <w:semiHidden/>
    <w:rsid w:val="009F70A9"/>
    <w:rPr>
      <w:sz w:val="20"/>
      <w:szCs w:val="20"/>
    </w:rPr>
  </w:style>
  <w:style w:type="character" w:styleId="Odwoanieprzypisudolnego">
    <w:name w:val="footnote reference"/>
    <w:semiHidden/>
    <w:rsid w:val="009F70A9"/>
    <w:rPr>
      <w:vertAlign w:val="superscript"/>
    </w:rPr>
  </w:style>
  <w:style w:type="paragraph" w:styleId="NormalnyWeb">
    <w:name w:val="Normal (Web)"/>
    <w:basedOn w:val="Normalny"/>
    <w:uiPriority w:val="99"/>
    <w:unhideWhenUsed/>
    <w:rsid w:val="00F33FCC"/>
    <w:pPr>
      <w:spacing w:before="100" w:beforeAutospacing="1" w:after="100" w:afterAutospacing="1"/>
    </w:pPr>
  </w:style>
  <w:style w:type="paragraph" w:styleId="Tekstdymka">
    <w:name w:val="Balloon Text"/>
    <w:basedOn w:val="Normalny"/>
    <w:link w:val="TekstdymkaZnak"/>
    <w:uiPriority w:val="99"/>
    <w:semiHidden/>
    <w:unhideWhenUsed/>
    <w:rsid w:val="00AA0E46"/>
    <w:rPr>
      <w:rFonts w:ascii="Tahoma" w:hAnsi="Tahoma" w:cs="Tahoma"/>
      <w:sz w:val="16"/>
      <w:szCs w:val="16"/>
    </w:rPr>
  </w:style>
  <w:style w:type="character" w:customStyle="1" w:styleId="TekstdymkaZnak">
    <w:name w:val="Tekst dymka Znak"/>
    <w:link w:val="Tekstdymka"/>
    <w:uiPriority w:val="99"/>
    <w:semiHidden/>
    <w:rsid w:val="00AA0E46"/>
    <w:rPr>
      <w:rFonts w:ascii="Tahoma" w:hAnsi="Tahoma" w:cs="Tahoma"/>
      <w:sz w:val="16"/>
      <w:szCs w:val="16"/>
    </w:rPr>
  </w:style>
  <w:style w:type="paragraph" w:customStyle="1" w:styleId="Textebold">
    <w:name w:val="Texte bold"/>
    <w:basedOn w:val="Normalny"/>
    <w:rsid w:val="00E5250C"/>
    <w:pPr>
      <w:spacing w:line="340" w:lineRule="atLeast"/>
    </w:pPr>
    <w:rPr>
      <w:rFonts w:ascii="Calibri" w:hAnsi="Calibri"/>
      <w:b/>
      <w:color w:val="5B9BD5"/>
      <w:sz w:val="17"/>
      <w:szCs w:val="20"/>
    </w:rPr>
  </w:style>
  <w:style w:type="character" w:styleId="Odwoaniedokomentarza">
    <w:name w:val="annotation reference"/>
    <w:basedOn w:val="Domylnaczcionkaakapitu"/>
    <w:uiPriority w:val="99"/>
    <w:semiHidden/>
    <w:unhideWhenUsed/>
    <w:rsid w:val="002F2811"/>
    <w:rPr>
      <w:sz w:val="18"/>
      <w:szCs w:val="18"/>
    </w:rPr>
  </w:style>
  <w:style w:type="paragraph" w:styleId="Tekstkomentarza">
    <w:name w:val="annotation text"/>
    <w:basedOn w:val="Normalny"/>
    <w:link w:val="TekstkomentarzaZnak"/>
    <w:uiPriority w:val="99"/>
    <w:semiHidden/>
    <w:unhideWhenUsed/>
    <w:rsid w:val="002F2811"/>
  </w:style>
  <w:style w:type="character" w:customStyle="1" w:styleId="TekstkomentarzaZnak">
    <w:name w:val="Tekst komentarza Znak"/>
    <w:basedOn w:val="Domylnaczcionkaakapitu"/>
    <w:link w:val="Tekstkomentarza"/>
    <w:uiPriority w:val="99"/>
    <w:semiHidden/>
    <w:rsid w:val="002F2811"/>
    <w:rPr>
      <w:sz w:val="24"/>
      <w:szCs w:val="24"/>
      <w:lang w:val="fr-FR" w:eastAsia="fr-FR"/>
    </w:rPr>
  </w:style>
  <w:style w:type="paragraph" w:styleId="Tematkomentarza">
    <w:name w:val="annotation subject"/>
    <w:basedOn w:val="Tekstkomentarza"/>
    <w:next w:val="Tekstkomentarza"/>
    <w:link w:val="TematkomentarzaZnak"/>
    <w:uiPriority w:val="99"/>
    <w:semiHidden/>
    <w:unhideWhenUsed/>
    <w:rsid w:val="002F2811"/>
    <w:rPr>
      <w:b/>
      <w:bCs/>
      <w:sz w:val="20"/>
      <w:szCs w:val="20"/>
    </w:rPr>
  </w:style>
  <w:style w:type="character" w:customStyle="1" w:styleId="TematkomentarzaZnak">
    <w:name w:val="Temat komentarza Znak"/>
    <w:basedOn w:val="TekstkomentarzaZnak"/>
    <w:link w:val="Tematkomentarza"/>
    <w:uiPriority w:val="99"/>
    <w:semiHidden/>
    <w:rsid w:val="002F2811"/>
    <w:rPr>
      <w:b/>
      <w:bCs/>
      <w:sz w:val="24"/>
      <w:szCs w:val="24"/>
      <w:lang w:val="fr-FR" w:eastAsia="fr-FR"/>
    </w:rPr>
  </w:style>
  <w:style w:type="paragraph" w:styleId="Akapitzlist">
    <w:name w:val="List Paragraph"/>
    <w:basedOn w:val="Normalny"/>
    <w:uiPriority w:val="34"/>
    <w:qFormat/>
    <w:rsid w:val="000742B5"/>
    <w:pPr>
      <w:ind w:left="720"/>
      <w:contextualSpacing/>
    </w:pPr>
  </w:style>
  <w:style w:type="paragraph" w:styleId="Poprawka">
    <w:name w:val="Revision"/>
    <w:hidden/>
    <w:uiPriority w:val="71"/>
    <w:rsid w:val="00842BD7"/>
    <w:rPr>
      <w:sz w:val="24"/>
      <w:szCs w:val="24"/>
      <w:lang w:val="fr-FR" w:eastAsia="fr-FR"/>
    </w:rPr>
  </w:style>
  <w:style w:type="character" w:styleId="UyteHipercze">
    <w:name w:val="FollowedHyperlink"/>
    <w:basedOn w:val="Domylnaczcionkaakapitu"/>
    <w:uiPriority w:val="99"/>
    <w:semiHidden/>
    <w:unhideWhenUsed/>
    <w:rsid w:val="00C32A86"/>
    <w:rPr>
      <w:color w:val="800080" w:themeColor="followedHyperlink"/>
      <w:u w:val="single"/>
    </w:rPr>
  </w:style>
  <w:style w:type="character" w:customStyle="1" w:styleId="apple-converted-space">
    <w:name w:val="apple-converted-space"/>
    <w:basedOn w:val="Domylnaczcionkaakapitu"/>
    <w:rsid w:val="00271F20"/>
  </w:style>
  <w:style w:type="paragraph" w:customStyle="1" w:styleId="Default">
    <w:name w:val="Default"/>
    <w:rsid w:val="007F4E10"/>
    <w:pPr>
      <w:autoSpaceDE w:val="0"/>
      <w:autoSpaceDN w:val="0"/>
      <w:adjustRightInd w:val="0"/>
    </w:pPr>
    <w:rPr>
      <w:color w:val="000000"/>
      <w:sz w:val="24"/>
      <w:szCs w:val="24"/>
      <w:lang w:val="fr-FR"/>
    </w:rPr>
  </w:style>
  <w:style w:type="table" w:styleId="Tabela-Siatka">
    <w:name w:val="Table Grid"/>
    <w:basedOn w:val="Standardowy"/>
    <w:uiPriority w:val="59"/>
    <w:rsid w:val="00404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E5D75"/>
    <w:rPr>
      <w:b/>
      <w:bCs/>
    </w:rPr>
  </w:style>
  <w:style w:type="character" w:customStyle="1" w:styleId="Nierozpoznanawzmianka1">
    <w:name w:val="Nierozpoznana wzmianka1"/>
    <w:basedOn w:val="Domylnaczcionkaakapitu"/>
    <w:uiPriority w:val="99"/>
    <w:semiHidden/>
    <w:unhideWhenUsed/>
    <w:rsid w:val="00FE5B35"/>
    <w:rPr>
      <w:color w:val="808080"/>
      <w:shd w:val="clear" w:color="auto" w:fill="E6E6E6"/>
    </w:rPr>
  </w:style>
  <w:style w:type="character" w:styleId="Uwydatnienie">
    <w:name w:val="Emphasis"/>
    <w:basedOn w:val="Domylnaczcionkaakapitu"/>
    <w:uiPriority w:val="20"/>
    <w:qFormat/>
    <w:rsid w:val="00364F7D"/>
    <w:rPr>
      <w:i/>
      <w:iCs/>
    </w:rPr>
  </w:style>
  <w:style w:type="character" w:customStyle="1" w:styleId="folder">
    <w:name w:val="folder"/>
    <w:basedOn w:val="Domylnaczcionkaakapitu"/>
    <w:rsid w:val="008A2B60"/>
  </w:style>
  <w:style w:type="paragraph" w:customStyle="1" w:styleId="Pa0">
    <w:name w:val="Pa0"/>
    <w:basedOn w:val="Default"/>
    <w:next w:val="Default"/>
    <w:uiPriority w:val="99"/>
    <w:rsid w:val="00057936"/>
    <w:pPr>
      <w:spacing w:line="241" w:lineRule="atLeast"/>
    </w:pPr>
    <w:rPr>
      <w:rFonts w:ascii="Panton Italic" w:hAnsi="Panton Italic"/>
      <w:color w:val="auto"/>
      <w:lang w:val="pl-PL"/>
    </w:rPr>
  </w:style>
  <w:style w:type="character" w:customStyle="1" w:styleId="A1">
    <w:name w:val="A1"/>
    <w:uiPriority w:val="99"/>
    <w:rsid w:val="00057936"/>
    <w:rPr>
      <w:rFonts w:cs="Panton Italic"/>
      <w:i/>
      <w:iCs/>
      <w:color w:val="000000"/>
      <w:sz w:val="20"/>
      <w:szCs w:val="20"/>
    </w:rPr>
  </w:style>
  <w:style w:type="paragraph" w:customStyle="1" w:styleId="hyphenate">
    <w:name w:val="hyphenate"/>
    <w:basedOn w:val="Normalny"/>
    <w:rsid w:val="002227B3"/>
    <w:pPr>
      <w:spacing w:before="100" w:beforeAutospacing="1" w:after="100" w:afterAutospacing="1"/>
    </w:pPr>
    <w:rPr>
      <w:lang w:val="pl-PL" w:eastAsia="pl-PL"/>
    </w:rPr>
  </w:style>
  <w:style w:type="paragraph" w:styleId="Tekstprzypisukocowego">
    <w:name w:val="endnote text"/>
    <w:basedOn w:val="Normalny"/>
    <w:link w:val="TekstprzypisukocowegoZnak"/>
    <w:uiPriority w:val="99"/>
    <w:semiHidden/>
    <w:unhideWhenUsed/>
    <w:rsid w:val="00D26355"/>
    <w:rPr>
      <w:sz w:val="20"/>
      <w:szCs w:val="20"/>
    </w:rPr>
  </w:style>
  <w:style w:type="character" w:customStyle="1" w:styleId="TekstprzypisukocowegoZnak">
    <w:name w:val="Tekst przypisu końcowego Znak"/>
    <w:basedOn w:val="Domylnaczcionkaakapitu"/>
    <w:link w:val="Tekstprzypisukocowego"/>
    <w:uiPriority w:val="99"/>
    <w:semiHidden/>
    <w:rsid w:val="00D26355"/>
    <w:rPr>
      <w:lang w:val="fr-FR" w:eastAsia="fr-FR"/>
    </w:rPr>
  </w:style>
  <w:style w:type="character" w:styleId="Odwoanieprzypisukocowego">
    <w:name w:val="endnote reference"/>
    <w:basedOn w:val="Domylnaczcionkaakapitu"/>
    <w:uiPriority w:val="99"/>
    <w:semiHidden/>
    <w:unhideWhenUsed/>
    <w:rsid w:val="00D26355"/>
    <w:rPr>
      <w:vertAlign w:val="superscript"/>
    </w:rPr>
  </w:style>
  <w:style w:type="character" w:customStyle="1" w:styleId="Nierozpoznanawzmianka2">
    <w:name w:val="Nierozpoznana wzmianka2"/>
    <w:basedOn w:val="Domylnaczcionkaakapitu"/>
    <w:uiPriority w:val="99"/>
    <w:semiHidden/>
    <w:unhideWhenUsed/>
    <w:rsid w:val="00FF3190"/>
    <w:rPr>
      <w:color w:val="605E5C"/>
      <w:shd w:val="clear" w:color="auto" w:fill="E1DFDD"/>
    </w:rPr>
  </w:style>
  <w:style w:type="character" w:customStyle="1" w:styleId="Nierozpoznanawzmianka3">
    <w:name w:val="Nierozpoznana wzmianka3"/>
    <w:basedOn w:val="Domylnaczcionkaakapitu"/>
    <w:uiPriority w:val="99"/>
    <w:semiHidden/>
    <w:unhideWhenUsed/>
    <w:rsid w:val="00A21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8613">
      <w:bodyDiv w:val="1"/>
      <w:marLeft w:val="0"/>
      <w:marRight w:val="0"/>
      <w:marTop w:val="0"/>
      <w:marBottom w:val="0"/>
      <w:divBdr>
        <w:top w:val="none" w:sz="0" w:space="0" w:color="auto"/>
        <w:left w:val="none" w:sz="0" w:space="0" w:color="auto"/>
        <w:bottom w:val="none" w:sz="0" w:space="0" w:color="auto"/>
        <w:right w:val="none" w:sz="0" w:space="0" w:color="auto"/>
      </w:divBdr>
    </w:div>
    <w:div w:id="96102387">
      <w:bodyDiv w:val="1"/>
      <w:marLeft w:val="0"/>
      <w:marRight w:val="0"/>
      <w:marTop w:val="0"/>
      <w:marBottom w:val="0"/>
      <w:divBdr>
        <w:top w:val="none" w:sz="0" w:space="0" w:color="auto"/>
        <w:left w:val="none" w:sz="0" w:space="0" w:color="auto"/>
        <w:bottom w:val="none" w:sz="0" w:space="0" w:color="auto"/>
        <w:right w:val="none" w:sz="0" w:space="0" w:color="auto"/>
      </w:divBdr>
    </w:div>
    <w:div w:id="183327175">
      <w:bodyDiv w:val="1"/>
      <w:marLeft w:val="0"/>
      <w:marRight w:val="0"/>
      <w:marTop w:val="0"/>
      <w:marBottom w:val="0"/>
      <w:divBdr>
        <w:top w:val="none" w:sz="0" w:space="0" w:color="auto"/>
        <w:left w:val="none" w:sz="0" w:space="0" w:color="auto"/>
        <w:bottom w:val="none" w:sz="0" w:space="0" w:color="auto"/>
        <w:right w:val="none" w:sz="0" w:space="0" w:color="auto"/>
      </w:divBdr>
    </w:div>
    <w:div w:id="187256357">
      <w:bodyDiv w:val="1"/>
      <w:marLeft w:val="0"/>
      <w:marRight w:val="0"/>
      <w:marTop w:val="0"/>
      <w:marBottom w:val="0"/>
      <w:divBdr>
        <w:top w:val="none" w:sz="0" w:space="0" w:color="auto"/>
        <w:left w:val="none" w:sz="0" w:space="0" w:color="auto"/>
        <w:bottom w:val="none" w:sz="0" w:space="0" w:color="auto"/>
        <w:right w:val="none" w:sz="0" w:space="0" w:color="auto"/>
      </w:divBdr>
    </w:div>
    <w:div w:id="231934302">
      <w:bodyDiv w:val="1"/>
      <w:marLeft w:val="0"/>
      <w:marRight w:val="0"/>
      <w:marTop w:val="0"/>
      <w:marBottom w:val="0"/>
      <w:divBdr>
        <w:top w:val="none" w:sz="0" w:space="0" w:color="auto"/>
        <w:left w:val="none" w:sz="0" w:space="0" w:color="auto"/>
        <w:bottom w:val="none" w:sz="0" w:space="0" w:color="auto"/>
        <w:right w:val="none" w:sz="0" w:space="0" w:color="auto"/>
      </w:divBdr>
      <w:divsChild>
        <w:div w:id="982082160">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241255983">
      <w:bodyDiv w:val="1"/>
      <w:marLeft w:val="0"/>
      <w:marRight w:val="0"/>
      <w:marTop w:val="0"/>
      <w:marBottom w:val="0"/>
      <w:divBdr>
        <w:top w:val="none" w:sz="0" w:space="0" w:color="auto"/>
        <w:left w:val="none" w:sz="0" w:space="0" w:color="auto"/>
        <w:bottom w:val="none" w:sz="0" w:space="0" w:color="auto"/>
        <w:right w:val="none" w:sz="0" w:space="0" w:color="auto"/>
      </w:divBdr>
    </w:div>
    <w:div w:id="306710448">
      <w:bodyDiv w:val="1"/>
      <w:marLeft w:val="0"/>
      <w:marRight w:val="0"/>
      <w:marTop w:val="0"/>
      <w:marBottom w:val="0"/>
      <w:divBdr>
        <w:top w:val="none" w:sz="0" w:space="0" w:color="auto"/>
        <w:left w:val="none" w:sz="0" w:space="0" w:color="auto"/>
        <w:bottom w:val="none" w:sz="0" w:space="0" w:color="auto"/>
        <w:right w:val="none" w:sz="0" w:space="0" w:color="auto"/>
      </w:divBdr>
    </w:div>
    <w:div w:id="387188908">
      <w:bodyDiv w:val="1"/>
      <w:marLeft w:val="0"/>
      <w:marRight w:val="0"/>
      <w:marTop w:val="0"/>
      <w:marBottom w:val="0"/>
      <w:divBdr>
        <w:top w:val="none" w:sz="0" w:space="0" w:color="auto"/>
        <w:left w:val="none" w:sz="0" w:space="0" w:color="auto"/>
        <w:bottom w:val="none" w:sz="0" w:space="0" w:color="auto"/>
        <w:right w:val="none" w:sz="0" w:space="0" w:color="auto"/>
      </w:divBdr>
    </w:div>
    <w:div w:id="389621549">
      <w:bodyDiv w:val="1"/>
      <w:marLeft w:val="0"/>
      <w:marRight w:val="0"/>
      <w:marTop w:val="0"/>
      <w:marBottom w:val="0"/>
      <w:divBdr>
        <w:top w:val="none" w:sz="0" w:space="0" w:color="auto"/>
        <w:left w:val="none" w:sz="0" w:space="0" w:color="auto"/>
        <w:bottom w:val="none" w:sz="0" w:space="0" w:color="auto"/>
        <w:right w:val="none" w:sz="0" w:space="0" w:color="auto"/>
      </w:divBdr>
    </w:div>
    <w:div w:id="398021297">
      <w:bodyDiv w:val="1"/>
      <w:marLeft w:val="0"/>
      <w:marRight w:val="0"/>
      <w:marTop w:val="0"/>
      <w:marBottom w:val="0"/>
      <w:divBdr>
        <w:top w:val="none" w:sz="0" w:space="0" w:color="auto"/>
        <w:left w:val="none" w:sz="0" w:space="0" w:color="auto"/>
        <w:bottom w:val="none" w:sz="0" w:space="0" w:color="auto"/>
        <w:right w:val="none" w:sz="0" w:space="0" w:color="auto"/>
      </w:divBdr>
    </w:div>
    <w:div w:id="401291839">
      <w:bodyDiv w:val="1"/>
      <w:marLeft w:val="0"/>
      <w:marRight w:val="0"/>
      <w:marTop w:val="0"/>
      <w:marBottom w:val="0"/>
      <w:divBdr>
        <w:top w:val="none" w:sz="0" w:space="0" w:color="auto"/>
        <w:left w:val="none" w:sz="0" w:space="0" w:color="auto"/>
        <w:bottom w:val="none" w:sz="0" w:space="0" w:color="auto"/>
        <w:right w:val="none" w:sz="0" w:space="0" w:color="auto"/>
      </w:divBdr>
    </w:div>
    <w:div w:id="402140716">
      <w:bodyDiv w:val="1"/>
      <w:marLeft w:val="0"/>
      <w:marRight w:val="0"/>
      <w:marTop w:val="0"/>
      <w:marBottom w:val="0"/>
      <w:divBdr>
        <w:top w:val="none" w:sz="0" w:space="0" w:color="auto"/>
        <w:left w:val="none" w:sz="0" w:space="0" w:color="auto"/>
        <w:bottom w:val="none" w:sz="0" w:space="0" w:color="auto"/>
        <w:right w:val="none" w:sz="0" w:space="0" w:color="auto"/>
      </w:divBdr>
    </w:div>
    <w:div w:id="476653334">
      <w:bodyDiv w:val="1"/>
      <w:marLeft w:val="0"/>
      <w:marRight w:val="0"/>
      <w:marTop w:val="0"/>
      <w:marBottom w:val="0"/>
      <w:divBdr>
        <w:top w:val="none" w:sz="0" w:space="0" w:color="auto"/>
        <w:left w:val="none" w:sz="0" w:space="0" w:color="auto"/>
        <w:bottom w:val="none" w:sz="0" w:space="0" w:color="auto"/>
        <w:right w:val="none" w:sz="0" w:space="0" w:color="auto"/>
      </w:divBdr>
    </w:div>
    <w:div w:id="502234591">
      <w:bodyDiv w:val="1"/>
      <w:marLeft w:val="0"/>
      <w:marRight w:val="0"/>
      <w:marTop w:val="0"/>
      <w:marBottom w:val="0"/>
      <w:divBdr>
        <w:top w:val="none" w:sz="0" w:space="0" w:color="auto"/>
        <w:left w:val="none" w:sz="0" w:space="0" w:color="auto"/>
        <w:bottom w:val="none" w:sz="0" w:space="0" w:color="auto"/>
        <w:right w:val="none" w:sz="0" w:space="0" w:color="auto"/>
      </w:divBdr>
    </w:div>
    <w:div w:id="562832445">
      <w:bodyDiv w:val="1"/>
      <w:marLeft w:val="0"/>
      <w:marRight w:val="0"/>
      <w:marTop w:val="0"/>
      <w:marBottom w:val="0"/>
      <w:divBdr>
        <w:top w:val="none" w:sz="0" w:space="0" w:color="auto"/>
        <w:left w:val="none" w:sz="0" w:space="0" w:color="auto"/>
        <w:bottom w:val="none" w:sz="0" w:space="0" w:color="auto"/>
        <w:right w:val="none" w:sz="0" w:space="0" w:color="auto"/>
      </w:divBdr>
    </w:div>
    <w:div w:id="565338780">
      <w:bodyDiv w:val="1"/>
      <w:marLeft w:val="0"/>
      <w:marRight w:val="0"/>
      <w:marTop w:val="0"/>
      <w:marBottom w:val="0"/>
      <w:divBdr>
        <w:top w:val="none" w:sz="0" w:space="0" w:color="auto"/>
        <w:left w:val="none" w:sz="0" w:space="0" w:color="auto"/>
        <w:bottom w:val="none" w:sz="0" w:space="0" w:color="auto"/>
        <w:right w:val="none" w:sz="0" w:space="0" w:color="auto"/>
      </w:divBdr>
    </w:div>
    <w:div w:id="575822351">
      <w:bodyDiv w:val="1"/>
      <w:marLeft w:val="0"/>
      <w:marRight w:val="0"/>
      <w:marTop w:val="0"/>
      <w:marBottom w:val="0"/>
      <w:divBdr>
        <w:top w:val="none" w:sz="0" w:space="0" w:color="auto"/>
        <w:left w:val="none" w:sz="0" w:space="0" w:color="auto"/>
        <w:bottom w:val="none" w:sz="0" w:space="0" w:color="auto"/>
        <w:right w:val="none" w:sz="0" w:space="0" w:color="auto"/>
      </w:divBdr>
    </w:div>
    <w:div w:id="577786204">
      <w:bodyDiv w:val="1"/>
      <w:marLeft w:val="0"/>
      <w:marRight w:val="0"/>
      <w:marTop w:val="0"/>
      <w:marBottom w:val="0"/>
      <w:divBdr>
        <w:top w:val="none" w:sz="0" w:space="0" w:color="auto"/>
        <w:left w:val="none" w:sz="0" w:space="0" w:color="auto"/>
        <w:bottom w:val="none" w:sz="0" w:space="0" w:color="auto"/>
        <w:right w:val="none" w:sz="0" w:space="0" w:color="auto"/>
      </w:divBdr>
      <w:divsChild>
        <w:div w:id="992952172">
          <w:marLeft w:val="0"/>
          <w:marRight w:val="0"/>
          <w:marTop w:val="0"/>
          <w:marBottom w:val="0"/>
          <w:divBdr>
            <w:top w:val="none" w:sz="0" w:space="0" w:color="auto"/>
            <w:left w:val="none" w:sz="0" w:space="0" w:color="auto"/>
            <w:bottom w:val="none" w:sz="0" w:space="0" w:color="auto"/>
            <w:right w:val="none" w:sz="0" w:space="0" w:color="auto"/>
          </w:divBdr>
        </w:div>
        <w:div w:id="1592086434">
          <w:marLeft w:val="0"/>
          <w:marRight w:val="0"/>
          <w:marTop w:val="45"/>
          <w:marBottom w:val="0"/>
          <w:divBdr>
            <w:top w:val="single" w:sz="6" w:space="0" w:color="EAEAEA"/>
            <w:left w:val="none" w:sz="0" w:space="3" w:color="auto"/>
            <w:bottom w:val="single" w:sz="12" w:space="0" w:color="C80114"/>
            <w:right w:val="none" w:sz="0" w:space="0" w:color="auto"/>
          </w:divBdr>
          <w:divsChild>
            <w:div w:id="5775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335">
      <w:bodyDiv w:val="1"/>
      <w:marLeft w:val="0"/>
      <w:marRight w:val="0"/>
      <w:marTop w:val="0"/>
      <w:marBottom w:val="0"/>
      <w:divBdr>
        <w:top w:val="none" w:sz="0" w:space="0" w:color="auto"/>
        <w:left w:val="none" w:sz="0" w:space="0" w:color="auto"/>
        <w:bottom w:val="none" w:sz="0" w:space="0" w:color="auto"/>
        <w:right w:val="none" w:sz="0" w:space="0" w:color="auto"/>
      </w:divBdr>
    </w:div>
    <w:div w:id="620497973">
      <w:bodyDiv w:val="1"/>
      <w:marLeft w:val="0"/>
      <w:marRight w:val="0"/>
      <w:marTop w:val="0"/>
      <w:marBottom w:val="0"/>
      <w:divBdr>
        <w:top w:val="none" w:sz="0" w:space="0" w:color="auto"/>
        <w:left w:val="none" w:sz="0" w:space="0" w:color="auto"/>
        <w:bottom w:val="none" w:sz="0" w:space="0" w:color="auto"/>
        <w:right w:val="none" w:sz="0" w:space="0" w:color="auto"/>
      </w:divBdr>
      <w:divsChild>
        <w:div w:id="1634402959">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765002838">
      <w:bodyDiv w:val="1"/>
      <w:marLeft w:val="0"/>
      <w:marRight w:val="0"/>
      <w:marTop w:val="0"/>
      <w:marBottom w:val="0"/>
      <w:divBdr>
        <w:top w:val="none" w:sz="0" w:space="0" w:color="auto"/>
        <w:left w:val="none" w:sz="0" w:space="0" w:color="auto"/>
        <w:bottom w:val="none" w:sz="0" w:space="0" w:color="auto"/>
        <w:right w:val="none" w:sz="0" w:space="0" w:color="auto"/>
      </w:divBdr>
    </w:div>
    <w:div w:id="820999001">
      <w:bodyDiv w:val="1"/>
      <w:marLeft w:val="0"/>
      <w:marRight w:val="0"/>
      <w:marTop w:val="0"/>
      <w:marBottom w:val="0"/>
      <w:divBdr>
        <w:top w:val="none" w:sz="0" w:space="0" w:color="auto"/>
        <w:left w:val="none" w:sz="0" w:space="0" w:color="auto"/>
        <w:bottom w:val="none" w:sz="0" w:space="0" w:color="auto"/>
        <w:right w:val="none" w:sz="0" w:space="0" w:color="auto"/>
      </w:divBdr>
    </w:div>
    <w:div w:id="853803834">
      <w:bodyDiv w:val="1"/>
      <w:marLeft w:val="0"/>
      <w:marRight w:val="0"/>
      <w:marTop w:val="0"/>
      <w:marBottom w:val="0"/>
      <w:divBdr>
        <w:top w:val="none" w:sz="0" w:space="0" w:color="auto"/>
        <w:left w:val="none" w:sz="0" w:space="0" w:color="auto"/>
        <w:bottom w:val="none" w:sz="0" w:space="0" w:color="auto"/>
        <w:right w:val="none" w:sz="0" w:space="0" w:color="auto"/>
      </w:divBdr>
    </w:div>
    <w:div w:id="930628010">
      <w:bodyDiv w:val="1"/>
      <w:marLeft w:val="0"/>
      <w:marRight w:val="0"/>
      <w:marTop w:val="0"/>
      <w:marBottom w:val="0"/>
      <w:divBdr>
        <w:top w:val="none" w:sz="0" w:space="0" w:color="auto"/>
        <w:left w:val="none" w:sz="0" w:space="0" w:color="auto"/>
        <w:bottom w:val="none" w:sz="0" w:space="0" w:color="auto"/>
        <w:right w:val="none" w:sz="0" w:space="0" w:color="auto"/>
      </w:divBdr>
    </w:div>
    <w:div w:id="934628070">
      <w:bodyDiv w:val="1"/>
      <w:marLeft w:val="0"/>
      <w:marRight w:val="0"/>
      <w:marTop w:val="0"/>
      <w:marBottom w:val="0"/>
      <w:divBdr>
        <w:top w:val="none" w:sz="0" w:space="0" w:color="auto"/>
        <w:left w:val="none" w:sz="0" w:space="0" w:color="auto"/>
        <w:bottom w:val="none" w:sz="0" w:space="0" w:color="auto"/>
        <w:right w:val="none" w:sz="0" w:space="0" w:color="auto"/>
      </w:divBdr>
      <w:divsChild>
        <w:div w:id="1694576268">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945187519">
      <w:bodyDiv w:val="1"/>
      <w:marLeft w:val="0"/>
      <w:marRight w:val="0"/>
      <w:marTop w:val="0"/>
      <w:marBottom w:val="0"/>
      <w:divBdr>
        <w:top w:val="none" w:sz="0" w:space="0" w:color="auto"/>
        <w:left w:val="none" w:sz="0" w:space="0" w:color="auto"/>
        <w:bottom w:val="none" w:sz="0" w:space="0" w:color="auto"/>
        <w:right w:val="none" w:sz="0" w:space="0" w:color="auto"/>
      </w:divBdr>
    </w:div>
    <w:div w:id="1050688367">
      <w:bodyDiv w:val="1"/>
      <w:marLeft w:val="0"/>
      <w:marRight w:val="0"/>
      <w:marTop w:val="0"/>
      <w:marBottom w:val="0"/>
      <w:divBdr>
        <w:top w:val="none" w:sz="0" w:space="0" w:color="auto"/>
        <w:left w:val="none" w:sz="0" w:space="0" w:color="auto"/>
        <w:bottom w:val="none" w:sz="0" w:space="0" w:color="auto"/>
        <w:right w:val="none" w:sz="0" w:space="0" w:color="auto"/>
      </w:divBdr>
    </w:div>
    <w:div w:id="1075514081">
      <w:bodyDiv w:val="1"/>
      <w:marLeft w:val="0"/>
      <w:marRight w:val="0"/>
      <w:marTop w:val="0"/>
      <w:marBottom w:val="0"/>
      <w:divBdr>
        <w:top w:val="none" w:sz="0" w:space="0" w:color="auto"/>
        <w:left w:val="none" w:sz="0" w:space="0" w:color="auto"/>
        <w:bottom w:val="none" w:sz="0" w:space="0" w:color="auto"/>
        <w:right w:val="none" w:sz="0" w:space="0" w:color="auto"/>
      </w:divBdr>
    </w:div>
    <w:div w:id="1118253631">
      <w:bodyDiv w:val="1"/>
      <w:marLeft w:val="0"/>
      <w:marRight w:val="0"/>
      <w:marTop w:val="0"/>
      <w:marBottom w:val="0"/>
      <w:divBdr>
        <w:top w:val="none" w:sz="0" w:space="0" w:color="auto"/>
        <w:left w:val="none" w:sz="0" w:space="0" w:color="auto"/>
        <w:bottom w:val="none" w:sz="0" w:space="0" w:color="auto"/>
        <w:right w:val="none" w:sz="0" w:space="0" w:color="auto"/>
      </w:divBdr>
    </w:div>
    <w:div w:id="1127351823">
      <w:bodyDiv w:val="1"/>
      <w:marLeft w:val="0"/>
      <w:marRight w:val="0"/>
      <w:marTop w:val="0"/>
      <w:marBottom w:val="0"/>
      <w:divBdr>
        <w:top w:val="none" w:sz="0" w:space="0" w:color="auto"/>
        <w:left w:val="none" w:sz="0" w:space="0" w:color="auto"/>
        <w:bottom w:val="none" w:sz="0" w:space="0" w:color="auto"/>
        <w:right w:val="none" w:sz="0" w:space="0" w:color="auto"/>
      </w:divBdr>
    </w:div>
    <w:div w:id="1154031140">
      <w:bodyDiv w:val="1"/>
      <w:marLeft w:val="0"/>
      <w:marRight w:val="0"/>
      <w:marTop w:val="0"/>
      <w:marBottom w:val="0"/>
      <w:divBdr>
        <w:top w:val="none" w:sz="0" w:space="0" w:color="auto"/>
        <w:left w:val="none" w:sz="0" w:space="0" w:color="auto"/>
        <w:bottom w:val="none" w:sz="0" w:space="0" w:color="auto"/>
        <w:right w:val="none" w:sz="0" w:space="0" w:color="auto"/>
      </w:divBdr>
    </w:div>
    <w:div w:id="1236554114">
      <w:bodyDiv w:val="1"/>
      <w:marLeft w:val="0"/>
      <w:marRight w:val="0"/>
      <w:marTop w:val="0"/>
      <w:marBottom w:val="0"/>
      <w:divBdr>
        <w:top w:val="none" w:sz="0" w:space="0" w:color="auto"/>
        <w:left w:val="none" w:sz="0" w:space="0" w:color="auto"/>
        <w:bottom w:val="none" w:sz="0" w:space="0" w:color="auto"/>
        <w:right w:val="none" w:sz="0" w:space="0" w:color="auto"/>
      </w:divBdr>
    </w:div>
    <w:div w:id="1279801201">
      <w:bodyDiv w:val="1"/>
      <w:marLeft w:val="0"/>
      <w:marRight w:val="0"/>
      <w:marTop w:val="0"/>
      <w:marBottom w:val="0"/>
      <w:divBdr>
        <w:top w:val="none" w:sz="0" w:space="0" w:color="auto"/>
        <w:left w:val="none" w:sz="0" w:space="0" w:color="auto"/>
        <w:bottom w:val="none" w:sz="0" w:space="0" w:color="auto"/>
        <w:right w:val="none" w:sz="0" w:space="0" w:color="auto"/>
      </w:divBdr>
    </w:div>
    <w:div w:id="1291790287">
      <w:bodyDiv w:val="1"/>
      <w:marLeft w:val="0"/>
      <w:marRight w:val="0"/>
      <w:marTop w:val="0"/>
      <w:marBottom w:val="0"/>
      <w:divBdr>
        <w:top w:val="none" w:sz="0" w:space="0" w:color="auto"/>
        <w:left w:val="none" w:sz="0" w:space="0" w:color="auto"/>
        <w:bottom w:val="none" w:sz="0" w:space="0" w:color="auto"/>
        <w:right w:val="none" w:sz="0" w:space="0" w:color="auto"/>
      </w:divBdr>
    </w:div>
    <w:div w:id="1303925743">
      <w:bodyDiv w:val="1"/>
      <w:marLeft w:val="0"/>
      <w:marRight w:val="0"/>
      <w:marTop w:val="0"/>
      <w:marBottom w:val="0"/>
      <w:divBdr>
        <w:top w:val="none" w:sz="0" w:space="0" w:color="auto"/>
        <w:left w:val="none" w:sz="0" w:space="0" w:color="auto"/>
        <w:bottom w:val="none" w:sz="0" w:space="0" w:color="auto"/>
        <w:right w:val="none" w:sz="0" w:space="0" w:color="auto"/>
      </w:divBdr>
    </w:div>
    <w:div w:id="1324158484">
      <w:bodyDiv w:val="1"/>
      <w:marLeft w:val="0"/>
      <w:marRight w:val="0"/>
      <w:marTop w:val="0"/>
      <w:marBottom w:val="0"/>
      <w:divBdr>
        <w:top w:val="none" w:sz="0" w:space="0" w:color="auto"/>
        <w:left w:val="none" w:sz="0" w:space="0" w:color="auto"/>
        <w:bottom w:val="none" w:sz="0" w:space="0" w:color="auto"/>
        <w:right w:val="none" w:sz="0" w:space="0" w:color="auto"/>
      </w:divBdr>
    </w:div>
    <w:div w:id="1343896090">
      <w:bodyDiv w:val="1"/>
      <w:marLeft w:val="0"/>
      <w:marRight w:val="0"/>
      <w:marTop w:val="0"/>
      <w:marBottom w:val="0"/>
      <w:divBdr>
        <w:top w:val="none" w:sz="0" w:space="0" w:color="auto"/>
        <w:left w:val="none" w:sz="0" w:space="0" w:color="auto"/>
        <w:bottom w:val="none" w:sz="0" w:space="0" w:color="auto"/>
        <w:right w:val="none" w:sz="0" w:space="0" w:color="auto"/>
      </w:divBdr>
    </w:div>
    <w:div w:id="1442647729">
      <w:bodyDiv w:val="1"/>
      <w:marLeft w:val="0"/>
      <w:marRight w:val="0"/>
      <w:marTop w:val="0"/>
      <w:marBottom w:val="0"/>
      <w:divBdr>
        <w:top w:val="none" w:sz="0" w:space="0" w:color="auto"/>
        <w:left w:val="none" w:sz="0" w:space="0" w:color="auto"/>
        <w:bottom w:val="none" w:sz="0" w:space="0" w:color="auto"/>
        <w:right w:val="none" w:sz="0" w:space="0" w:color="auto"/>
      </w:divBdr>
    </w:div>
    <w:div w:id="1467161045">
      <w:bodyDiv w:val="1"/>
      <w:marLeft w:val="0"/>
      <w:marRight w:val="0"/>
      <w:marTop w:val="0"/>
      <w:marBottom w:val="0"/>
      <w:divBdr>
        <w:top w:val="none" w:sz="0" w:space="0" w:color="auto"/>
        <w:left w:val="none" w:sz="0" w:space="0" w:color="auto"/>
        <w:bottom w:val="none" w:sz="0" w:space="0" w:color="auto"/>
        <w:right w:val="none" w:sz="0" w:space="0" w:color="auto"/>
      </w:divBdr>
    </w:div>
    <w:div w:id="1483228011">
      <w:bodyDiv w:val="1"/>
      <w:marLeft w:val="0"/>
      <w:marRight w:val="0"/>
      <w:marTop w:val="0"/>
      <w:marBottom w:val="0"/>
      <w:divBdr>
        <w:top w:val="none" w:sz="0" w:space="0" w:color="auto"/>
        <w:left w:val="none" w:sz="0" w:space="0" w:color="auto"/>
        <w:bottom w:val="none" w:sz="0" w:space="0" w:color="auto"/>
        <w:right w:val="none" w:sz="0" w:space="0" w:color="auto"/>
      </w:divBdr>
    </w:div>
    <w:div w:id="1512718184">
      <w:bodyDiv w:val="1"/>
      <w:marLeft w:val="0"/>
      <w:marRight w:val="0"/>
      <w:marTop w:val="0"/>
      <w:marBottom w:val="0"/>
      <w:divBdr>
        <w:top w:val="none" w:sz="0" w:space="0" w:color="auto"/>
        <w:left w:val="none" w:sz="0" w:space="0" w:color="auto"/>
        <w:bottom w:val="none" w:sz="0" w:space="0" w:color="auto"/>
        <w:right w:val="none" w:sz="0" w:space="0" w:color="auto"/>
      </w:divBdr>
    </w:div>
    <w:div w:id="1515612593">
      <w:bodyDiv w:val="1"/>
      <w:marLeft w:val="0"/>
      <w:marRight w:val="0"/>
      <w:marTop w:val="0"/>
      <w:marBottom w:val="0"/>
      <w:divBdr>
        <w:top w:val="none" w:sz="0" w:space="0" w:color="auto"/>
        <w:left w:val="none" w:sz="0" w:space="0" w:color="auto"/>
        <w:bottom w:val="none" w:sz="0" w:space="0" w:color="auto"/>
        <w:right w:val="none" w:sz="0" w:space="0" w:color="auto"/>
      </w:divBdr>
    </w:div>
    <w:div w:id="1549804483">
      <w:bodyDiv w:val="1"/>
      <w:marLeft w:val="0"/>
      <w:marRight w:val="0"/>
      <w:marTop w:val="0"/>
      <w:marBottom w:val="0"/>
      <w:divBdr>
        <w:top w:val="none" w:sz="0" w:space="0" w:color="auto"/>
        <w:left w:val="none" w:sz="0" w:space="0" w:color="auto"/>
        <w:bottom w:val="none" w:sz="0" w:space="0" w:color="auto"/>
        <w:right w:val="none" w:sz="0" w:space="0" w:color="auto"/>
      </w:divBdr>
    </w:div>
    <w:div w:id="1553618625">
      <w:bodyDiv w:val="1"/>
      <w:marLeft w:val="0"/>
      <w:marRight w:val="0"/>
      <w:marTop w:val="0"/>
      <w:marBottom w:val="0"/>
      <w:divBdr>
        <w:top w:val="none" w:sz="0" w:space="0" w:color="auto"/>
        <w:left w:val="none" w:sz="0" w:space="0" w:color="auto"/>
        <w:bottom w:val="none" w:sz="0" w:space="0" w:color="auto"/>
        <w:right w:val="none" w:sz="0" w:space="0" w:color="auto"/>
      </w:divBdr>
    </w:div>
    <w:div w:id="1693648255">
      <w:bodyDiv w:val="1"/>
      <w:marLeft w:val="0"/>
      <w:marRight w:val="0"/>
      <w:marTop w:val="0"/>
      <w:marBottom w:val="0"/>
      <w:divBdr>
        <w:top w:val="none" w:sz="0" w:space="0" w:color="auto"/>
        <w:left w:val="none" w:sz="0" w:space="0" w:color="auto"/>
        <w:bottom w:val="none" w:sz="0" w:space="0" w:color="auto"/>
        <w:right w:val="none" w:sz="0" w:space="0" w:color="auto"/>
      </w:divBdr>
      <w:divsChild>
        <w:div w:id="897789627">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1712995559">
      <w:bodyDiv w:val="1"/>
      <w:marLeft w:val="0"/>
      <w:marRight w:val="0"/>
      <w:marTop w:val="0"/>
      <w:marBottom w:val="0"/>
      <w:divBdr>
        <w:top w:val="none" w:sz="0" w:space="0" w:color="auto"/>
        <w:left w:val="none" w:sz="0" w:space="0" w:color="auto"/>
        <w:bottom w:val="none" w:sz="0" w:space="0" w:color="auto"/>
        <w:right w:val="none" w:sz="0" w:space="0" w:color="auto"/>
      </w:divBdr>
    </w:div>
    <w:div w:id="1758405657">
      <w:bodyDiv w:val="1"/>
      <w:marLeft w:val="0"/>
      <w:marRight w:val="0"/>
      <w:marTop w:val="0"/>
      <w:marBottom w:val="0"/>
      <w:divBdr>
        <w:top w:val="none" w:sz="0" w:space="0" w:color="auto"/>
        <w:left w:val="none" w:sz="0" w:space="0" w:color="auto"/>
        <w:bottom w:val="none" w:sz="0" w:space="0" w:color="auto"/>
        <w:right w:val="none" w:sz="0" w:space="0" w:color="auto"/>
      </w:divBdr>
    </w:div>
    <w:div w:id="1762408307">
      <w:bodyDiv w:val="1"/>
      <w:marLeft w:val="0"/>
      <w:marRight w:val="0"/>
      <w:marTop w:val="0"/>
      <w:marBottom w:val="0"/>
      <w:divBdr>
        <w:top w:val="none" w:sz="0" w:space="0" w:color="auto"/>
        <w:left w:val="none" w:sz="0" w:space="0" w:color="auto"/>
        <w:bottom w:val="none" w:sz="0" w:space="0" w:color="auto"/>
        <w:right w:val="none" w:sz="0" w:space="0" w:color="auto"/>
      </w:divBdr>
    </w:div>
    <w:div w:id="1805850123">
      <w:bodyDiv w:val="1"/>
      <w:marLeft w:val="0"/>
      <w:marRight w:val="0"/>
      <w:marTop w:val="0"/>
      <w:marBottom w:val="0"/>
      <w:divBdr>
        <w:top w:val="none" w:sz="0" w:space="0" w:color="auto"/>
        <w:left w:val="none" w:sz="0" w:space="0" w:color="auto"/>
        <w:bottom w:val="none" w:sz="0" w:space="0" w:color="auto"/>
        <w:right w:val="none" w:sz="0" w:space="0" w:color="auto"/>
      </w:divBdr>
    </w:div>
    <w:div w:id="1871406543">
      <w:bodyDiv w:val="1"/>
      <w:marLeft w:val="0"/>
      <w:marRight w:val="0"/>
      <w:marTop w:val="0"/>
      <w:marBottom w:val="0"/>
      <w:divBdr>
        <w:top w:val="none" w:sz="0" w:space="0" w:color="auto"/>
        <w:left w:val="none" w:sz="0" w:space="0" w:color="auto"/>
        <w:bottom w:val="none" w:sz="0" w:space="0" w:color="auto"/>
        <w:right w:val="none" w:sz="0" w:space="0" w:color="auto"/>
      </w:divBdr>
    </w:div>
    <w:div w:id="1889031724">
      <w:bodyDiv w:val="1"/>
      <w:marLeft w:val="0"/>
      <w:marRight w:val="0"/>
      <w:marTop w:val="0"/>
      <w:marBottom w:val="0"/>
      <w:divBdr>
        <w:top w:val="none" w:sz="0" w:space="0" w:color="auto"/>
        <w:left w:val="none" w:sz="0" w:space="0" w:color="auto"/>
        <w:bottom w:val="none" w:sz="0" w:space="0" w:color="auto"/>
        <w:right w:val="none" w:sz="0" w:space="0" w:color="auto"/>
      </w:divBdr>
    </w:div>
    <w:div w:id="1891962701">
      <w:bodyDiv w:val="1"/>
      <w:marLeft w:val="0"/>
      <w:marRight w:val="0"/>
      <w:marTop w:val="0"/>
      <w:marBottom w:val="0"/>
      <w:divBdr>
        <w:top w:val="none" w:sz="0" w:space="0" w:color="auto"/>
        <w:left w:val="none" w:sz="0" w:space="0" w:color="auto"/>
        <w:bottom w:val="none" w:sz="0" w:space="0" w:color="auto"/>
        <w:right w:val="none" w:sz="0" w:space="0" w:color="auto"/>
      </w:divBdr>
    </w:div>
    <w:div w:id="1924562673">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sChild>
        <w:div w:id="1184587641">
          <w:marLeft w:val="0"/>
          <w:marRight w:val="0"/>
          <w:marTop w:val="0"/>
          <w:marBottom w:val="450"/>
          <w:divBdr>
            <w:top w:val="none" w:sz="0" w:space="0" w:color="auto"/>
            <w:left w:val="none" w:sz="0" w:space="0" w:color="auto"/>
            <w:bottom w:val="none" w:sz="0" w:space="0" w:color="auto"/>
            <w:right w:val="none" w:sz="0" w:space="0" w:color="auto"/>
          </w:divBdr>
          <w:divsChild>
            <w:div w:id="83696393">
              <w:marLeft w:val="0"/>
              <w:marRight w:val="0"/>
              <w:marTop w:val="0"/>
              <w:marBottom w:val="450"/>
              <w:divBdr>
                <w:top w:val="none" w:sz="0" w:space="0" w:color="auto"/>
                <w:left w:val="none" w:sz="0" w:space="0" w:color="auto"/>
                <w:bottom w:val="none" w:sz="0" w:space="0" w:color="auto"/>
                <w:right w:val="none" w:sz="0" w:space="0" w:color="auto"/>
              </w:divBdr>
            </w:div>
          </w:divsChild>
        </w:div>
        <w:div w:id="695689992">
          <w:marLeft w:val="0"/>
          <w:marRight w:val="0"/>
          <w:marTop w:val="0"/>
          <w:marBottom w:val="450"/>
          <w:divBdr>
            <w:top w:val="none" w:sz="0" w:space="0" w:color="auto"/>
            <w:left w:val="none" w:sz="0" w:space="0" w:color="auto"/>
            <w:bottom w:val="none" w:sz="0" w:space="0" w:color="auto"/>
            <w:right w:val="none" w:sz="0" w:space="0" w:color="auto"/>
          </w:divBdr>
          <w:divsChild>
            <w:div w:id="1096949453">
              <w:marLeft w:val="0"/>
              <w:marRight w:val="0"/>
              <w:marTop w:val="0"/>
              <w:marBottom w:val="450"/>
              <w:divBdr>
                <w:top w:val="none" w:sz="0" w:space="0" w:color="auto"/>
                <w:left w:val="none" w:sz="0" w:space="0" w:color="auto"/>
                <w:bottom w:val="none" w:sz="0" w:space="0" w:color="auto"/>
                <w:right w:val="none" w:sz="0" w:space="0" w:color="auto"/>
              </w:divBdr>
            </w:div>
          </w:divsChild>
        </w:div>
        <w:div w:id="1875606376">
          <w:marLeft w:val="0"/>
          <w:marRight w:val="0"/>
          <w:marTop w:val="0"/>
          <w:marBottom w:val="450"/>
          <w:divBdr>
            <w:top w:val="none" w:sz="0" w:space="0" w:color="auto"/>
            <w:left w:val="none" w:sz="0" w:space="0" w:color="auto"/>
            <w:bottom w:val="none" w:sz="0" w:space="0" w:color="auto"/>
            <w:right w:val="none" w:sz="0" w:space="0" w:color="auto"/>
          </w:divBdr>
          <w:divsChild>
            <w:div w:id="1357000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61645150">
      <w:bodyDiv w:val="1"/>
      <w:marLeft w:val="0"/>
      <w:marRight w:val="0"/>
      <w:marTop w:val="0"/>
      <w:marBottom w:val="0"/>
      <w:divBdr>
        <w:top w:val="none" w:sz="0" w:space="0" w:color="auto"/>
        <w:left w:val="none" w:sz="0" w:space="0" w:color="auto"/>
        <w:bottom w:val="none" w:sz="0" w:space="0" w:color="auto"/>
        <w:right w:val="none" w:sz="0" w:space="0" w:color="auto"/>
      </w:divBdr>
    </w:div>
    <w:div w:id="1991906012">
      <w:bodyDiv w:val="1"/>
      <w:marLeft w:val="0"/>
      <w:marRight w:val="0"/>
      <w:marTop w:val="0"/>
      <w:marBottom w:val="0"/>
      <w:divBdr>
        <w:top w:val="none" w:sz="0" w:space="0" w:color="auto"/>
        <w:left w:val="none" w:sz="0" w:space="0" w:color="auto"/>
        <w:bottom w:val="none" w:sz="0" w:space="0" w:color="auto"/>
        <w:right w:val="none" w:sz="0" w:space="0" w:color="auto"/>
      </w:divBdr>
    </w:div>
    <w:div w:id="2027749989">
      <w:bodyDiv w:val="1"/>
      <w:marLeft w:val="0"/>
      <w:marRight w:val="0"/>
      <w:marTop w:val="0"/>
      <w:marBottom w:val="0"/>
      <w:divBdr>
        <w:top w:val="none" w:sz="0" w:space="0" w:color="auto"/>
        <w:left w:val="none" w:sz="0" w:space="0" w:color="auto"/>
        <w:bottom w:val="none" w:sz="0" w:space="0" w:color="auto"/>
        <w:right w:val="none" w:sz="0" w:space="0" w:color="auto"/>
      </w:divBdr>
    </w:div>
    <w:div w:id="2030326060">
      <w:bodyDiv w:val="1"/>
      <w:marLeft w:val="0"/>
      <w:marRight w:val="0"/>
      <w:marTop w:val="0"/>
      <w:marBottom w:val="0"/>
      <w:divBdr>
        <w:top w:val="none" w:sz="0" w:space="0" w:color="auto"/>
        <w:left w:val="none" w:sz="0" w:space="0" w:color="auto"/>
        <w:bottom w:val="none" w:sz="0" w:space="0" w:color="auto"/>
        <w:right w:val="none" w:sz="0" w:space="0" w:color="auto"/>
      </w:divBdr>
    </w:div>
    <w:div w:id="205915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ieszka.KALINOWSKA@acco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53C02C8AD0F409E64BA6D92C6AD6B" ma:contentTypeVersion="2" ma:contentTypeDescription="Utwórz nowy dokument." ma:contentTypeScope="" ma:versionID="d1ef1a0167f3c443695c1263ab833a6a">
  <xsd:schema xmlns:xsd="http://www.w3.org/2001/XMLSchema" xmlns:xs="http://www.w3.org/2001/XMLSchema" xmlns:p="http://schemas.microsoft.com/office/2006/metadata/properties" xmlns:ns3="ee46d10e-88da-4921-9e84-a62a7f86fd06" targetNamespace="http://schemas.microsoft.com/office/2006/metadata/properties" ma:root="true" ma:fieldsID="a2b306736aa97095b17ff999b14f60b0" ns3:_="">
    <xsd:import namespace="ee46d10e-88da-4921-9e84-a62a7f86fd0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6d10e-88da-4921-9e84-a62a7f86f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1233E-8E47-45B4-B14D-72667B9EF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6d10e-88da-4921-9e84-a62a7f86f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B11AA-FA3C-41A6-8CCB-2DF269124410}">
  <ds:schemaRefs>
    <ds:schemaRef ds:uri="http://schemas.openxmlformats.org/officeDocument/2006/bibliography"/>
  </ds:schemaRefs>
</ds:datastoreItem>
</file>

<file path=customXml/itemProps3.xml><?xml version="1.0" encoding="utf-8"?>
<ds:datastoreItem xmlns:ds="http://schemas.openxmlformats.org/officeDocument/2006/customXml" ds:itemID="{54BD755F-119A-44D5-BEB2-55A2FDE7CC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7B536C-3A17-4851-95E8-4DCC1D7CA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097</Words>
  <Characters>6585</Characters>
  <Application>Microsoft Office Word</Application>
  <DocSecurity>0</DocSecurity>
  <Lines>54</Lines>
  <Paragraphs>15</Paragraphs>
  <ScaleCrop>false</ScaleCrop>
  <HeadingPairs>
    <vt:vector size="8" baseType="variant">
      <vt:variant>
        <vt:lpstr>Tytuł</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Microsoft</Company>
  <LinksUpToDate>false</LinksUpToDate>
  <CharactersWithSpaces>7667</CharactersWithSpaces>
  <SharedDoc>false</SharedDoc>
  <HLinks>
    <vt:vector size="36" baseType="variant">
      <vt:variant>
        <vt:i4>2621554</vt:i4>
      </vt:variant>
      <vt:variant>
        <vt:i4>6</vt:i4>
      </vt:variant>
      <vt:variant>
        <vt:i4>0</vt:i4>
      </vt:variant>
      <vt:variant>
        <vt:i4>5</vt:i4>
      </vt:variant>
      <vt:variant>
        <vt:lpwstr>http://www.sofitel.com</vt:lpwstr>
      </vt:variant>
      <vt:variant>
        <vt:lpwstr/>
      </vt:variant>
      <vt:variant>
        <vt:i4>5898303</vt:i4>
      </vt:variant>
      <vt:variant>
        <vt:i4>3</vt:i4>
      </vt:variant>
      <vt:variant>
        <vt:i4>0</vt:i4>
      </vt:variant>
      <vt:variant>
        <vt:i4>5</vt:i4>
      </vt:variant>
      <vt:variant>
        <vt:lpwstr>mailto:Line.crieloue@elanedelman.com</vt:lpwstr>
      </vt:variant>
      <vt:variant>
        <vt:lpwstr/>
      </vt:variant>
      <vt:variant>
        <vt:i4>5046330</vt:i4>
      </vt:variant>
      <vt:variant>
        <vt:i4>0</vt:i4>
      </vt:variant>
      <vt:variant>
        <vt:i4>0</vt:i4>
      </vt:variant>
      <vt:variant>
        <vt:i4>5</vt:i4>
      </vt:variant>
      <vt:variant>
        <vt:lpwstr>mailto:Regine.lebrun@sofitel.com</vt:lpwstr>
      </vt:variant>
      <vt:variant>
        <vt:lpwstr/>
      </vt:variant>
      <vt:variant>
        <vt:i4>5570627</vt:i4>
      </vt:variant>
      <vt:variant>
        <vt:i4>8419</vt:i4>
      </vt:variant>
      <vt:variant>
        <vt:i4>1027</vt:i4>
      </vt:variant>
      <vt:variant>
        <vt:i4>1</vt:i4>
      </vt:variant>
      <vt:variant>
        <vt:lpwstr>sof_icon_black</vt:lpwstr>
      </vt:variant>
      <vt:variant>
        <vt:lpwstr/>
      </vt:variant>
      <vt:variant>
        <vt:i4>655477</vt:i4>
      </vt:variant>
      <vt:variant>
        <vt:i4>8430</vt:i4>
      </vt:variant>
      <vt:variant>
        <vt:i4>1025</vt:i4>
      </vt:variant>
      <vt:variant>
        <vt:i4>1</vt:i4>
      </vt:variant>
      <vt:variant>
        <vt:lpwstr>LOGO SOFITEL NOIR</vt:lpwstr>
      </vt:variant>
      <vt:variant>
        <vt:lpwstr/>
      </vt:variant>
      <vt:variant>
        <vt:i4>5570627</vt:i4>
      </vt:variant>
      <vt:variant>
        <vt:i4>8437</vt:i4>
      </vt:variant>
      <vt:variant>
        <vt:i4>1026</vt:i4>
      </vt:variant>
      <vt:variant>
        <vt:i4>1</vt:i4>
      </vt:variant>
      <vt:variant>
        <vt:lpwstr>sof_icon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us Link</dc:creator>
  <cp:lastModifiedBy>Małek, Łukasz</cp:lastModifiedBy>
  <cp:revision>10</cp:revision>
  <cp:lastPrinted>2017-10-03T07:53:00Z</cp:lastPrinted>
  <dcterms:created xsi:type="dcterms:W3CDTF">2022-10-17T10:41:00Z</dcterms:created>
  <dcterms:modified xsi:type="dcterms:W3CDTF">2022-10-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53C02C8AD0F409E64BA6D92C6AD6B</vt:lpwstr>
  </property>
</Properties>
</file>